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74D8" w14:textId="77777777" w:rsidR="00E252D3" w:rsidRDefault="00E252D3" w:rsidP="00E252D3">
      <w:pPr>
        <w:ind w:left="1440"/>
        <w:jc w:val="center"/>
        <w:rPr>
          <w:rFonts w:ascii="Arial" w:hAnsi="Arial" w:cs="Arial"/>
          <w:b/>
          <w:sz w:val="60"/>
          <w:szCs w:val="60"/>
        </w:rPr>
      </w:pPr>
    </w:p>
    <w:p w14:paraId="552E42C2" w14:textId="72EA613E" w:rsidR="00E252D3" w:rsidRPr="00BF16FA" w:rsidRDefault="00E252D3" w:rsidP="00E252D3">
      <w:pPr>
        <w:ind w:left="1440"/>
        <w:jc w:val="center"/>
        <w:rPr>
          <w:rFonts w:ascii="Arial" w:hAnsi="Arial" w:cs="Arial"/>
          <w:bCs/>
          <w:sz w:val="60"/>
          <w:szCs w:val="60"/>
        </w:rPr>
      </w:pPr>
      <w:r w:rsidRPr="00BF16FA">
        <w:rPr>
          <w:rFonts w:ascii="Arial" w:hAnsi="Arial" w:cs="Arial"/>
          <w:bCs/>
          <w:sz w:val="60"/>
          <w:szCs w:val="60"/>
        </w:rPr>
        <w:t xml:space="preserve">INSY </w:t>
      </w:r>
      <w:r w:rsidR="006C6121" w:rsidRPr="00BF16FA">
        <w:rPr>
          <w:rFonts w:ascii="Arial" w:hAnsi="Arial" w:cs="Arial"/>
          <w:bCs/>
          <w:sz w:val="60"/>
          <w:szCs w:val="60"/>
        </w:rPr>
        <w:t>5399</w:t>
      </w:r>
      <w:r w:rsidR="00212887">
        <w:rPr>
          <w:rFonts w:ascii="Arial" w:hAnsi="Arial" w:cs="Arial"/>
          <w:bCs/>
          <w:sz w:val="60"/>
          <w:szCs w:val="60"/>
        </w:rPr>
        <w:t xml:space="preserve"> </w:t>
      </w:r>
      <w:r w:rsidR="00500C05">
        <w:rPr>
          <w:rFonts w:ascii="Arial" w:hAnsi="Arial" w:cs="Arial"/>
          <w:bCs/>
          <w:sz w:val="60"/>
          <w:szCs w:val="60"/>
        </w:rPr>
        <w:t xml:space="preserve">- Section </w:t>
      </w:r>
      <w:r w:rsidRPr="00BF16FA">
        <w:rPr>
          <w:rFonts w:ascii="Arial" w:hAnsi="Arial" w:cs="Arial"/>
          <w:bCs/>
          <w:sz w:val="60"/>
          <w:szCs w:val="60"/>
        </w:rPr>
        <w:t>001</w:t>
      </w:r>
    </w:p>
    <w:p w14:paraId="6AC3E078" w14:textId="77777777" w:rsidR="00E252D3" w:rsidRPr="006C6121" w:rsidRDefault="00E252D3" w:rsidP="00E252D3">
      <w:pPr>
        <w:ind w:left="1440"/>
        <w:jc w:val="center"/>
        <w:rPr>
          <w:rFonts w:ascii="Arial" w:hAnsi="Arial" w:cs="Arial"/>
          <w:b/>
          <w:sz w:val="60"/>
          <w:szCs w:val="60"/>
        </w:rPr>
      </w:pPr>
    </w:p>
    <w:p w14:paraId="77874D2F" w14:textId="66887651" w:rsidR="00E252D3" w:rsidRPr="00BF16FA" w:rsidRDefault="006C6121" w:rsidP="00E252D3">
      <w:pPr>
        <w:ind w:left="1440"/>
        <w:jc w:val="center"/>
        <w:rPr>
          <w:rFonts w:ascii="Arial" w:hAnsi="Arial" w:cs="Arial"/>
          <w:bCs/>
          <w:sz w:val="60"/>
          <w:szCs w:val="60"/>
        </w:rPr>
      </w:pPr>
      <w:r w:rsidRPr="00BF16FA">
        <w:rPr>
          <w:bCs/>
          <w:sz w:val="60"/>
          <w:szCs w:val="60"/>
        </w:rPr>
        <w:t>GRADUATE INFORMATION SYSTEMS INTERNSHIP</w:t>
      </w:r>
      <w:r w:rsidR="00E252D3" w:rsidRPr="00BF16FA">
        <w:rPr>
          <w:rFonts w:ascii="Arial" w:hAnsi="Arial" w:cs="Arial"/>
          <w:bCs/>
          <w:sz w:val="60"/>
          <w:szCs w:val="60"/>
        </w:rPr>
        <w:t xml:space="preserve">  </w:t>
      </w:r>
    </w:p>
    <w:p w14:paraId="1CA8EC01" w14:textId="77777777" w:rsidR="00E252D3" w:rsidRDefault="00E252D3" w:rsidP="00E252D3">
      <w:pPr>
        <w:ind w:left="1440"/>
        <w:jc w:val="center"/>
        <w:rPr>
          <w:rFonts w:ascii="Arial" w:hAnsi="Arial" w:cs="Arial"/>
          <w:b/>
          <w:sz w:val="60"/>
          <w:szCs w:val="60"/>
        </w:rPr>
      </w:pPr>
    </w:p>
    <w:p w14:paraId="17729372" w14:textId="7AD551B7" w:rsidR="00E252D3" w:rsidRPr="00BF16FA" w:rsidRDefault="00851676" w:rsidP="00E252D3">
      <w:pPr>
        <w:ind w:left="1440"/>
        <w:jc w:val="center"/>
        <w:rPr>
          <w:rFonts w:ascii="Arial" w:hAnsi="Arial" w:cs="Arial"/>
          <w:bCs/>
          <w:sz w:val="60"/>
          <w:szCs w:val="60"/>
        </w:rPr>
      </w:pPr>
      <w:r>
        <w:rPr>
          <w:rFonts w:ascii="Arial" w:hAnsi="Arial" w:cs="Arial"/>
          <w:bCs/>
          <w:sz w:val="60"/>
          <w:szCs w:val="60"/>
        </w:rPr>
        <w:t>Spring</w:t>
      </w:r>
      <w:r w:rsidR="00E252D3" w:rsidRPr="00BF16FA">
        <w:rPr>
          <w:rFonts w:ascii="Arial" w:hAnsi="Arial" w:cs="Arial"/>
          <w:bCs/>
          <w:sz w:val="60"/>
          <w:szCs w:val="60"/>
        </w:rPr>
        <w:t xml:space="preserve"> 202</w:t>
      </w:r>
      <w:r>
        <w:rPr>
          <w:rFonts w:ascii="Arial" w:hAnsi="Arial" w:cs="Arial"/>
          <w:bCs/>
          <w:sz w:val="60"/>
          <w:szCs w:val="60"/>
        </w:rPr>
        <w:t>3</w:t>
      </w:r>
    </w:p>
    <w:p w14:paraId="218F2EEB" w14:textId="77777777" w:rsidR="00E252D3" w:rsidRPr="00BF16FA" w:rsidRDefault="00E252D3" w:rsidP="00E252D3">
      <w:pPr>
        <w:ind w:left="1440"/>
        <w:jc w:val="center"/>
        <w:rPr>
          <w:rFonts w:ascii="Arial" w:hAnsi="Arial" w:cs="Arial"/>
          <w:bCs/>
          <w:sz w:val="60"/>
          <w:szCs w:val="60"/>
        </w:rPr>
      </w:pPr>
    </w:p>
    <w:p w14:paraId="0D07B12F" w14:textId="383C8DAB" w:rsidR="00E252D3" w:rsidRPr="00BF16FA" w:rsidRDefault="00BF16FA" w:rsidP="00E252D3">
      <w:pPr>
        <w:ind w:left="1440"/>
        <w:jc w:val="center"/>
        <w:rPr>
          <w:rFonts w:ascii="Arial" w:hAnsi="Arial" w:cs="Arial"/>
          <w:bCs/>
          <w:sz w:val="60"/>
          <w:szCs w:val="60"/>
        </w:rPr>
      </w:pPr>
      <w:r>
        <w:rPr>
          <w:rFonts w:ascii="Arial" w:hAnsi="Arial" w:cs="Arial"/>
          <w:bCs/>
          <w:sz w:val="60"/>
          <w:szCs w:val="60"/>
        </w:rPr>
        <w:t xml:space="preserve">Internship </w:t>
      </w:r>
      <w:r w:rsidR="004579CE">
        <w:rPr>
          <w:rFonts w:ascii="Arial" w:hAnsi="Arial" w:cs="Arial"/>
          <w:bCs/>
          <w:sz w:val="60"/>
          <w:szCs w:val="60"/>
        </w:rPr>
        <w:t>report</w:t>
      </w:r>
    </w:p>
    <w:p w14:paraId="7B251A4F" w14:textId="77777777" w:rsidR="00E252D3" w:rsidRDefault="00E252D3" w:rsidP="00E252D3">
      <w:pPr>
        <w:jc w:val="center"/>
        <w:rPr>
          <w:rFonts w:ascii="Arial" w:hAnsi="Arial" w:cs="Arial"/>
          <w:b/>
          <w:sz w:val="44"/>
          <w:szCs w:val="44"/>
        </w:rPr>
      </w:pPr>
    </w:p>
    <w:p w14:paraId="596F386B" w14:textId="29004F9B" w:rsidR="00E252D3" w:rsidRDefault="00E252D3" w:rsidP="00E252D3">
      <w:pPr>
        <w:spacing w:after="0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ab/>
        <w:t>Date of submission: 0</w:t>
      </w:r>
      <w:r w:rsidR="003E272D">
        <w:rPr>
          <w:rFonts w:ascii="Arial" w:hAnsi="Arial" w:cs="Arial"/>
          <w:bCs/>
          <w:sz w:val="44"/>
          <w:szCs w:val="44"/>
        </w:rPr>
        <w:t>5</w:t>
      </w:r>
      <w:r>
        <w:rPr>
          <w:rFonts w:ascii="Arial" w:hAnsi="Arial" w:cs="Arial"/>
          <w:bCs/>
          <w:sz w:val="44"/>
          <w:szCs w:val="44"/>
        </w:rPr>
        <w:t>/0</w:t>
      </w:r>
      <w:r w:rsidR="003E272D">
        <w:rPr>
          <w:rFonts w:ascii="Arial" w:hAnsi="Arial" w:cs="Arial"/>
          <w:bCs/>
          <w:sz w:val="44"/>
          <w:szCs w:val="44"/>
        </w:rPr>
        <w:t>4</w:t>
      </w:r>
      <w:r>
        <w:rPr>
          <w:rFonts w:ascii="Arial" w:hAnsi="Arial" w:cs="Arial"/>
          <w:bCs/>
          <w:sz w:val="44"/>
          <w:szCs w:val="44"/>
        </w:rPr>
        <w:t>/202</w:t>
      </w:r>
      <w:r w:rsidR="003E272D">
        <w:rPr>
          <w:rFonts w:ascii="Arial" w:hAnsi="Arial" w:cs="Arial"/>
          <w:bCs/>
          <w:sz w:val="44"/>
          <w:szCs w:val="44"/>
        </w:rPr>
        <w:t>3</w:t>
      </w:r>
    </w:p>
    <w:p w14:paraId="1AD4341E" w14:textId="15EE1E2E" w:rsidR="00E252D3" w:rsidRDefault="00E252D3" w:rsidP="00E252D3">
      <w:pPr>
        <w:jc w:val="center"/>
        <w:rPr>
          <w:rFonts w:ascii="Arial" w:hAnsi="Arial" w:cs="Arial"/>
          <w:b/>
          <w:sz w:val="24"/>
          <w:szCs w:val="24"/>
        </w:rPr>
      </w:pPr>
    </w:p>
    <w:p w14:paraId="6B0876B1" w14:textId="77777777" w:rsidR="003D3FA3" w:rsidRDefault="003D3FA3" w:rsidP="00E252D3">
      <w:pPr>
        <w:jc w:val="center"/>
        <w:rPr>
          <w:rFonts w:ascii="Arial" w:hAnsi="Arial" w:cs="Arial"/>
          <w:b/>
          <w:sz w:val="24"/>
          <w:szCs w:val="24"/>
        </w:rPr>
      </w:pPr>
    </w:p>
    <w:p w14:paraId="59E0352B" w14:textId="77777777" w:rsidR="00E252D3" w:rsidRDefault="00E252D3" w:rsidP="00E252D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  <w:t>Submitted By:</w:t>
      </w:r>
    </w:p>
    <w:p w14:paraId="09649D66" w14:textId="77777777" w:rsidR="00E252D3" w:rsidRDefault="00E252D3" w:rsidP="00E252D3">
      <w:r>
        <w:rPr>
          <w:rFonts w:ascii="Arial" w:hAnsi="Arial" w:cs="Arial"/>
          <w:bCs/>
          <w:sz w:val="40"/>
          <w:szCs w:val="40"/>
        </w:rPr>
        <w:tab/>
      </w:r>
      <w:r>
        <w:rPr>
          <w:rFonts w:ascii="Arial" w:hAnsi="Arial" w:cs="Arial"/>
          <w:bCs/>
          <w:sz w:val="40"/>
          <w:szCs w:val="40"/>
        </w:rPr>
        <w:tab/>
      </w:r>
      <w:r>
        <w:rPr>
          <w:rFonts w:ascii="Arial" w:hAnsi="Arial" w:cs="Arial"/>
          <w:bCs/>
          <w:sz w:val="40"/>
          <w:szCs w:val="40"/>
        </w:rPr>
        <w:tab/>
        <w:t>Ankita Phadke</w:t>
      </w:r>
      <w:r>
        <w:rPr>
          <w:rFonts w:ascii="Arial" w:hAnsi="Arial" w:cs="Arial"/>
          <w:bCs/>
          <w:sz w:val="40"/>
          <w:szCs w:val="40"/>
        </w:rPr>
        <w:tab/>
      </w:r>
      <w:r>
        <w:rPr>
          <w:rFonts w:ascii="Arial" w:hAnsi="Arial" w:cs="Arial"/>
          <w:bCs/>
          <w:sz w:val="40"/>
          <w:szCs w:val="40"/>
        </w:rPr>
        <w:tab/>
        <w:t>(1001963738)</w:t>
      </w:r>
    </w:p>
    <w:p w14:paraId="73AF764B" w14:textId="77777777" w:rsidR="00E252D3" w:rsidRDefault="00E252D3" w:rsidP="004C59BF">
      <w:pPr>
        <w:spacing w:line="480" w:lineRule="auto"/>
        <w:rPr>
          <w:b/>
          <w:bCs/>
          <w:sz w:val="24"/>
          <w:szCs w:val="24"/>
        </w:rPr>
      </w:pPr>
    </w:p>
    <w:p w14:paraId="75B092F3" w14:textId="316F3BA6" w:rsidR="00E252D3" w:rsidRDefault="00E252D3" w:rsidP="004C59BF">
      <w:pPr>
        <w:spacing w:line="480" w:lineRule="auto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5907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D649A0" w14:textId="5B486C3B" w:rsidR="00903252" w:rsidRDefault="00903252">
          <w:pPr>
            <w:pStyle w:val="TOCHeading"/>
          </w:pPr>
          <w:r>
            <w:t>Table of Contents</w:t>
          </w:r>
        </w:p>
        <w:p w14:paraId="046D0B53" w14:textId="77777777" w:rsidR="00AA09D5" w:rsidRPr="00AA09D5" w:rsidRDefault="00AA09D5" w:rsidP="00AA09D5"/>
        <w:p w14:paraId="7E427DF3" w14:textId="3C36E522" w:rsidR="009E2CE9" w:rsidRDefault="0090325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0D3D46">
            <w:fldChar w:fldCharType="begin"/>
          </w:r>
          <w:r w:rsidRPr="000D3D46">
            <w:instrText xml:space="preserve"> TOC \o "1-3" \h \z \u </w:instrText>
          </w:r>
          <w:r w:rsidRPr="000D3D46">
            <w:fldChar w:fldCharType="separate"/>
          </w:r>
          <w:hyperlink w:anchor="_Toc134048793" w:history="1">
            <w:r w:rsidR="009E2CE9" w:rsidRPr="009E2CE9">
              <w:rPr>
                <w:rStyle w:val="Hyperlink"/>
                <w:noProof/>
              </w:rPr>
              <w:t>Internship report:</w:t>
            </w:r>
            <w:r w:rsidR="009E2CE9">
              <w:rPr>
                <w:noProof/>
                <w:webHidden/>
              </w:rPr>
              <w:tab/>
            </w:r>
            <w:r w:rsidR="009E2CE9">
              <w:rPr>
                <w:noProof/>
                <w:webHidden/>
              </w:rPr>
              <w:fldChar w:fldCharType="begin"/>
            </w:r>
            <w:r w:rsidR="009E2CE9">
              <w:rPr>
                <w:noProof/>
                <w:webHidden/>
              </w:rPr>
              <w:instrText xml:space="preserve"> PAGEREF _Toc134048793 \h </w:instrText>
            </w:r>
            <w:r w:rsidR="009E2CE9">
              <w:rPr>
                <w:noProof/>
                <w:webHidden/>
              </w:rPr>
            </w:r>
            <w:r w:rsidR="009E2CE9">
              <w:rPr>
                <w:noProof/>
                <w:webHidden/>
              </w:rPr>
              <w:fldChar w:fldCharType="separate"/>
            </w:r>
            <w:r w:rsidR="009E2CE9">
              <w:rPr>
                <w:noProof/>
                <w:webHidden/>
              </w:rPr>
              <w:t>3</w:t>
            </w:r>
            <w:r w:rsidR="009E2CE9">
              <w:rPr>
                <w:noProof/>
                <w:webHidden/>
              </w:rPr>
              <w:fldChar w:fldCharType="end"/>
            </w:r>
          </w:hyperlink>
        </w:p>
        <w:p w14:paraId="57E6C7F1" w14:textId="6CE8BF6F" w:rsidR="009E2CE9" w:rsidRPr="009E2CE9" w:rsidRDefault="009E2C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048794" w:history="1">
            <w:r w:rsidRPr="009E2CE9">
              <w:rPr>
                <w:rStyle w:val="Hyperlink"/>
                <w:noProof/>
              </w:rPr>
              <w:t>Executive Summary:</w:t>
            </w:r>
            <w:r w:rsidRPr="009E2CE9">
              <w:rPr>
                <w:noProof/>
                <w:webHidden/>
              </w:rPr>
              <w:tab/>
            </w:r>
            <w:r w:rsidRPr="009E2CE9">
              <w:rPr>
                <w:noProof/>
                <w:webHidden/>
              </w:rPr>
              <w:fldChar w:fldCharType="begin"/>
            </w:r>
            <w:r w:rsidRPr="009E2CE9">
              <w:rPr>
                <w:noProof/>
                <w:webHidden/>
              </w:rPr>
              <w:instrText xml:space="preserve"> PAGEREF _Toc134048794 \h </w:instrText>
            </w:r>
            <w:r w:rsidRPr="009E2CE9">
              <w:rPr>
                <w:noProof/>
                <w:webHidden/>
              </w:rPr>
            </w:r>
            <w:r w:rsidRPr="009E2CE9">
              <w:rPr>
                <w:noProof/>
                <w:webHidden/>
              </w:rPr>
              <w:fldChar w:fldCharType="separate"/>
            </w:r>
            <w:r w:rsidRPr="009E2CE9">
              <w:rPr>
                <w:noProof/>
                <w:webHidden/>
              </w:rPr>
              <w:t>3</w:t>
            </w:r>
            <w:r w:rsidRPr="009E2CE9">
              <w:rPr>
                <w:noProof/>
                <w:webHidden/>
              </w:rPr>
              <w:fldChar w:fldCharType="end"/>
            </w:r>
          </w:hyperlink>
        </w:p>
        <w:p w14:paraId="4B913B59" w14:textId="3005EE09" w:rsidR="009E2CE9" w:rsidRPr="009E2CE9" w:rsidRDefault="009E2C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048795" w:history="1">
            <w:r w:rsidRPr="009E2CE9">
              <w:rPr>
                <w:rStyle w:val="Hyperlink"/>
                <w:noProof/>
              </w:rPr>
              <w:t>Academic Application:</w:t>
            </w:r>
            <w:r w:rsidRPr="009E2CE9">
              <w:rPr>
                <w:noProof/>
                <w:webHidden/>
              </w:rPr>
              <w:tab/>
            </w:r>
            <w:r w:rsidRPr="009E2CE9">
              <w:rPr>
                <w:noProof/>
                <w:webHidden/>
              </w:rPr>
              <w:fldChar w:fldCharType="begin"/>
            </w:r>
            <w:r w:rsidRPr="009E2CE9">
              <w:rPr>
                <w:noProof/>
                <w:webHidden/>
              </w:rPr>
              <w:instrText xml:space="preserve"> PAGEREF _Toc134048795 \h </w:instrText>
            </w:r>
            <w:r w:rsidRPr="009E2CE9">
              <w:rPr>
                <w:noProof/>
                <w:webHidden/>
              </w:rPr>
            </w:r>
            <w:r w:rsidRPr="009E2CE9">
              <w:rPr>
                <w:noProof/>
                <w:webHidden/>
              </w:rPr>
              <w:fldChar w:fldCharType="separate"/>
            </w:r>
            <w:r w:rsidRPr="009E2CE9">
              <w:rPr>
                <w:noProof/>
                <w:webHidden/>
              </w:rPr>
              <w:t>4</w:t>
            </w:r>
            <w:r w:rsidRPr="009E2CE9">
              <w:rPr>
                <w:noProof/>
                <w:webHidden/>
              </w:rPr>
              <w:fldChar w:fldCharType="end"/>
            </w:r>
          </w:hyperlink>
        </w:p>
        <w:p w14:paraId="1D9E9429" w14:textId="52E37FF0" w:rsidR="009E2CE9" w:rsidRPr="009E2CE9" w:rsidRDefault="009E2CE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048796" w:history="1">
            <w:r w:rsidRPr="009E2CE9">
              <w:rPr>
                <w:rStyle w:val="Hyperlink"/>
                <w:noProof/>
              </w:rPr>
              <w:t>Academic applications/concepts being used and why are those effective:</w:t>
            </w:r>
            <w:r w:rsidRPr="009E2CE9">
              <w:rPr>
                <w:noProof/>
                <w:webHidden/>
              </w:rPr>
              <w:tab/>
            </w:r>
            <w:r w:rsidRPr="009E2CE9">
              <w:rPr>
                <w:noProof/>
                <w:webHidden/>
              </w:rPr>
              <w:fldChar w:fldCharType="begin"/>
            </w:r>
            <w:r w:rsidRPr="009E2CE9">
              <w:rPr>
                <w:noProof/>
                <w:webHidden/>
              </w:rPr>
              <w:instrText xml:space="preserve"> PAGEREF _Toc134048796 \h </w:instrText>
            </w:r>
            <w:r w:rsidRPr="009E2CE9">
              <w:rPr>
                <w:noProof/>
                <w:webHidden/>
              </w:rPr>
            </w:r>
            <w:r w:rsidRPr="009E2CE9">
              <w:rPr>
                <w:noProof/>
                <w:webHidden/>
              </w:rPr>
              <w:fldChar w:fldCharType="separate"/>
            </w:r>
            <w:r w:rsidRPr="009E2CE9">
              <w:rPr>
                <w:noProof/>
                <w:webHidden/>
              </w:rPr>
              <w:t>4</w:t>
            </w:r>
            <w:r w:rsidRPr="009E2CE9">
              <w:rPr>
                <w:noProof/>
                <w:webHidden/>
              </w:rPr>
              <w:fldChar w:fldCharType="end"/>
            </w:r>
          </w:hyperlink>
        </w:p>
        <w:p w14:paraId="67A69FAA" w14:textId="0433D4E1" w:rsidR="009E2CE9" w:rsidRPr="009E2CE9" w:rsidRDefault="009E2CE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048797" w:history="1">
            <w:r w:rsidRPr="009E2CE9">
              <w:rPr>
                <w:rStyle w:val="Hyperlink"/>
                <w:noProof/>
              </w:rPr>
              <w:t>Management principles and tools:</w:t>
            </w:r>
            <w:r w:rsidRPr="009E2CE9">
              <w:rPr>
                <w:noProof/>
                <w:webHidden/>
              </w:rPr>
              <w:tab/>
            </w:r>
            <w:r w:rsidRPr="009E2CE9">
              <w:rPr>
                <w:noProof/>
                <w:webHidden/>
              </w:rPr>
              <w:fldChar w:fldCharType="begin"/>
            </w:r>
            <w:r w:rsidRPr="009E2CE9">
              <w:rPr>
                <w:noProof/>
                <w:webHidden/>
              </w:rPr>
              <w:instrText xml:space="preserve"> PAGEREF _Toc134048797 \h </w:instrText>
            </w:r>
            <w:r w:rsidRPr="009E2CE9">
              <w:rPr>
                <w:noProof/>
                <w:webHidden/>
              </w:rPr>
            </w:r>
            <w:r w:rsidRPr="009E2CE9">
              <w:rPr>
                <w:noProof/>
                <w:webHidden/>
              </w:rPr>
              <w:fldChar w:fldCharType="separate"/>
            </w:r>
            <w:r w:rsidRPr="009E2CE9">
              <w:rPr>
                <w:noProof/>
                <w:webHidden/>
              </w:rPr>
              <w:t>4</w:t>
            </w:r>
            <w:r w:rsidRPr="009E2CE9">
              <w:rPr>
                <w:noProof/>
                <w:webHidden/>
              </w:rPr>
              <w:fldChar w:fldCharType="end"/>
            </w:r>
          </w:hyperlink>
        </w:p>
        <w:p w14:paraId="7E48347D" w14:textId="6395D5F3" w:rsidR="009E2CE9" w:rsidRPr="009E2CE9" w:rsidRDefault="009E2CE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048798" w:history="1">
            <w:r w:rsidRPr="009E2CE9">
              <w:rPr>
                <w:rStyle w:val="Hyperlink"/>
                <w:noProof/>
              </w:rPr>
              <w:t>Technology processes and tools:</w:t>
            </w:r>
            <w:r w:rsidRPr="009E2CE9">
              <w:rPr>
                <w:noProof/>
                <w:webHidden/>
              </w:rPr>
              <w:tab/>
            </w:r>
            <w:r w:rsidRPr="009E2CE9">
              <w:rPr>
                <w:noProof/>
                <w:webHidden/>
              </w:rPr>
              <w:fldChar w:fldCharType="begin"/>
            </w:r>
            <w:r w:rsidRPr="009E2CE9">
              <w:rPr>
                <w:noProof/>
                <w:webHidden/>
              </w:rPr>
              <w:instrText xml:space="preserve"> PAGEREF _Toc134048798 \h </w:instrText>
            </w:r>
            <w:r w:rsidRPr="009E2CE9">
              <w:rPr>
                <w:noProof/>
                <w:webHidden/>
              </w:rPr>
            </w:r>
            <w:r w:rsidRPr="009E2CE9">
              <w:rPr>
                <w:noProof/>
                <w:webHidden/>
              </w:rPr>
              <w:fldChar w:fldCharType="separate"/>
            </w:r>
            <w:r w:rsidRPr="009E2CE9">
              <w:rPr>
                <w:noProof/>
                <w:webHidden/>
              </w:rPr>
              <w:t>4</w:t>
            </w:r>
            <w:r w:rsidRPr="009E2CE9">
              <w:rPr>
                <w:noProof/>
                <w:webHidden/>
              </w:rPr>
              <w:fldChar w:fldCharType="end"/>
            </w:r>
          </w:hyperlink>
        </w:p>
        <w:p w14:paraId="3312A9A7" w14:textId="194B05DB" w:rsidR="009E2CE9" w:rsidRPr="009E2CE9" w:rsidRDefault="009E2CE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048799" w:history="1">
            <w:r w:rsidRPr="009E2CE9">
              <w:rPr>
                <w:rStyle w:val="Hyperlink"/>
                <w:noProof/>
              </w:rPr>
              <w:t>Academic principles not being used/why can those be beneficial to be used:</w:t>
            </w:r>
            <w:r w:rsidRPr="009E2CE9">
              <w:rPr>
                <w:noProof/>
                <w:webHidden/>
              </w:rPr>
              <w:tab/>
            </w:r>
            <w:r w:rsidRPr="009E2CE9">
              <w:rPr>
                <w:noProof/>
                <w:webHidden/>
              </w:rPr>
              <w:fldChar w:fldCharType="begin"/>
            </w:r>
            <w:r w:rsidRPr="009E2CE9">
              <w:rPr>
                <w:noProof/>
                <w:webHidden/>
              </w:rPr>
              <w:instrText xml:space="preserve"> PAGEREF _Toc134048799 \h </w:instrText>
            </w:r>
            <w:r w:rsidRPr="009E2CE9">
              <w:rPr>
                <w:noProof/>
                <w:webHidden/>
              </w:rPr>
            </w:r>
            <w:r w:rsidRPr="009E2CE9">
              <w:rPr>
                <w:noProof/>
                <w:webHidden/>
              </w:rPr>
              <w:fldChar w:fldCharType="separate"/>
            </w:r>
            <w:r w:rsidRPr="009E2CE9">
              <w:rPr>
                <w:noProof/>
                <w:webHidden/>
              </w:rPr>
              <w:t>6</w:t>
            </w:r>
            <w:r w:rsidRPr="009E2CE9">
              <w:rPr>
                <w:noProof/>
                <w:webHidden/>
              </w:rPr>
              <w:fldChar w:fldCharType="end"/>
            </w:r>
          </w:hyperlink>
        </w:p>
        <w:p w14:paraId="6E034A73" w14:textId="55CFEA02" w:rsidR="009E2CE9" w:rsidRPr="009E2CE9" w:rsidRDefault="009E2C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048800" w:history="1">
            <w:r w:rsidRPr="009E2CE9">
              <w:rPr>
                <w:rStyle w:val="Hyperlink"/>
                <w:noProof/>
              </w:rPr>
              <w:t>Significant learning experience:</w:t>
            </w:r>
            <w:r w:rsidRPr="009E2CE9">
              <w:rPr>
                <w:noProof/>
                <w:webHidden/>
              </w:rPr>
              <w:tab/>
            </w:r>
            <w:r w:rsidRPr="009E2CE9">
              <w:rPr>
                <w:noProof/>
                <w:webHidden/>
              </w:rPr>
              <w:fldChar w:fldCharType="begin"/>
            </w:r>
            <w:r w:rsidRPr="009E2CE9">
              <w:rPr>
                <w:noProof/>
                <w:webHidden/>
              </w:rPr>
              <w:instrText xml:space="preserve"> PAGEREF _Toc134048800 \h </w:instrText>
            </w:r>
            <w:r w:rsidRPr="009E2CE9">
              <w:rPr>
                <w:noProof/>
                <w:webHidden/>
              </w:rPr>
            </w:r>
            <w:r w:rsidRPr="009E2CE9">
              <w:rPr>
                <w:noProof/>
                <w:webHidden/>
              </w:rPr>
              <w:fldChar w:fldCharType="separate"/>
            </w:r>
            <w:r w:rsidRPr="009E2CE9">
              <w:rPr>
                <w:noProof/>
                <w:webHidden/>
              </w:rPr>
              <w:t>6</w:t>
            </w:r>
            <w:r w:rsidRPr="009E2CE9">
              <w:rPr>
                <w:noProof/>
                <w:webHidden/>
              </w:rPr>
              <w:fldChar w:fldCharType="end"/>
            </w:r>
          </w:hyperlink>
        </w:p>
        <w:p w14:paraId="0F4C155E" w14:textId="0CAB156F" w:rsidR="009E2CE9" w:rsidRPr="009E2CE9" w:rsidRDefault="009E2C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048801" w:history="1">
            <w:r w:rsidRPr="009E2CE9">
              <w:rPr>
                <w:rStyle w:val="Hyperlink"/>
                <w:noProof/>
              </w:rPr>
              <w:t>Student Recommendation:</w:t>
            </w:r>
            <w:r w:rsidRPr="009E2CE9">
              <w:rPr>
                <w:noProof/>
                <w:webHidden/>
              </w:rPr>
              <w:tab/>
            </w:r>
            <w:r w:rsidRPr="009E2CE9">
              <w:rPr>
                <w:noProof/>
                <w:webHidden/>
              </w:rPr>
              <w:fldChar w:fldCharType="begin"/>
            </w:r>
            <w:r w:rsidRPr="009E2CE9">
              <w:rPr>
                <w:noProof/>
                <w:webHidden/>
              </w:rPr>
              <w:instrText xml:space="preserve"> PAGEREF _Toc134048801 \h </w:instrText>
            </w:r>
            <w:r w:rsidRPr="009E2CE9">
              <w:rPr>
                <w:noProof/>
                <w:webHidden/>
              </w:rPr>
            </w:r>
            <w:r w:rsidRPr="009E2CE9">
              <w:rPr>
                <w:noProof/>
                <w:webHidden/>
              </w:rPr>
              <w:fldChar w:fldCharType="separate"/>
            </w:r>
            <w:r w:rsidRPr="009E2CE9">
              <w:rPr>
                <w:noProof/>
                <w:webHidden/>
              </w:rPr>
              <w:t>15</w:t>
            </w:r>
            <w:r w:rsidRPr="009E2CE9">
              <w:rPr>
                <w:noProof/>
                <w:webHidden/>
              </w:rPr>
              <w:fldChar w:fldCharType="end"/>
            </w:r>
          </w:hyperlink>
        </w:p>
        <w:p w14:paraId="74DC66BA" w14:textId="1D5BF04E" w:rsidR="009E2CE9" w:rsidRPr="009E2CE9" w:rsidRDefault="009E2CE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048802" w:history="1">
            <w:r w:rsidRPr="009E2CE9">
              <w:rPr>
                <w:rStyle w:val="Hyperlink"/>
                <w:noProof/>
              </w:rPr>
              <w:t>Recommendations:</w:t>
            </w:r>
            <w:r w:rsidRPr="009E2CE9">
              <w:rPr>
                <w:noProof/>
                <w:webHidden/>
              </w:rPr>
              <w:tab/>
            </w:r>
            <w:r w:rsidRPr="009E2CE9">
              <w:rPr>
                <w:noProof/>
                <w:webHidden/>
              </w:rPr>
              <w:fldChar w:fldCharType="begin"/>
            </w:r>
            <w:r w:rsidRPr="009E2CE9">
              <w:rPr>
                <w:noProof/>
                <w:webHidden/>
              </w:rPr>
              <w:instrText xml:space="preserve"> PAGEREF _Toc134048802 \h </w:instrText>
            </w:r>
            <w:r w:rsidRPr="009E2CE9">
              <w:rPr>
                <w:noProof/>
                <w:webHidden/>
              </w:rPr>
            </w:r>
            <w:r w:rsidRPr="009E2CE9">
              <w:rPr>
                <w:noProof/>
                <w:webHidden/>
              </w:rPr>
              <w:fldChar w:fldCharType="separate"/>
            </w:r>
            <w:r w:rsidRPr="009E2CE9">
              <w:rPr>
                <w:noProof/>
                <w:webHidden/>
              </w:rPr>
              <w:t>15</w:t>
            </w:r>
            <w:r w:rsidRPr="009E2CE9">
              <w:rPr>
                <w:noProof/>
                <w:webHidden/>
              </w:rPr>
              <w:fldChar w:fldCharType="end"/>
            </w:r>
          </w:hyperlink>
        </w:p>
        <w:p w14:paraId="465DD486" w14:textId="16CA5F92" w:rsidR="009E2CE9" w:rsidRPr="009E2CE9" w:rsidRDefault="009E2CE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048803" w:history="1">
            <w:r w:rsidRPr="009E2CE9">
              <w:rPr>
                <w:rStyle w:val="Hyperlink"/>
                <w:noProof/>
              </w:rPr>
              <w:t>Suggestions about changes to the program:</w:t>
            </w:r>
            <w:r w:rsidRPr="009E2CE9">
              <w:rPr>
                <w:noProof/>
                <w:webHidden/>
              </w:rPr>
              <w:tab/>
            </w:r>
            <w:r w:rsidRPr="009E2CE9">
              <w:rPr>
                <w:noProof/>
                <w:webHidden/>
              </w:rPr>
              <w:fldChar w:fldCharType="begin"/>
            </w:r>
            <w:r w:rsidRPr="009E2CE9">
              <w:rPr>
                <w:noProof/>
                <w:webHidden/>
              </w:rPr>
              <w:instrText xml:space="preserve"> PAGEREF _Toc134048803 \h </w:instrText>
            </w:r>
            <w:r w:rsidRPr="009E2CE9">
              <w:rPr>
                <w:noProof/>
                <w:webHidden/>
              </w:rPr>
            </w:r>
            <w:r w:rsidRPr="009E2CE9">
              <w:rPr>
                <w:noProof/>
                <w:webHidden/>
              </w:rPr>
              <w:fldChar w:fldCharType="separate"/>
            </w:r>
            <w:r w:rsidRPr="009E2CE9">
              <w:rPr>
                <w:noProof/>
                <w:webHidden/>
              </w:rPr>
              <w:t>16</w:t>
            </w:r>
            <w:r w:rsidRPr="009E2CE9">
              <w:rPr>
                <w:noProof/>
                <w:webHidden/>
              </w:rPr>
              <w:fldChar w:fldCharType="end"/>
            </w:r>
          </w:hyperlink>
        </w:p>
        <w:p w14:paraId="18AEE256" w14:textId="3DC347DC" w:rsidR="009E2CE9" w:rsidRPr="009E2CE9" w:rsidRDefault="009E2C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048804" w:history="1">
            <w:r w:rsidRPr="009E2CE9">
              <w:rPr>
                <w:rStyle w:val="Hyperlink"/>
                <w:noProof/>
              </w:rPr>
              <w:t>Weekly reporting &amp; status updates:</w:t>
            </w:r>
            <w:r w:rsidRPr="009E2CE9">
              <w:rPr>
                <w:noProof/>
                <w:webHidden/>
              </w:rPr>
              <w:tab/>
            </w:r>
            <w:r w:rsidRPr="009E2CE9">
              <w:rPr>
                <w:noProof/>
                <w:webHidden/>
              </w:rPr>
              <w:fldChar w:fldCharType="begin"/>
            </w:r>
            <w:r w:rsidRPr="009E2CE9">
              <w:rPr>
                <w:noProof/>
                <w:webHidden/>
              </w:rPr>
              <w:instrText xml:space="preserve"> PAGEREF _Toc134048804 \h </w:instrText>
            </w:r>
            <w:r w:rsidRPr="009E2CE9">
              <w:rPr>
                <w:noProof/>
                <w:webHidden/>
              </w:rPr>
            </w:r>
            <w:r w:rsidRPr="009E2CE9">
              <w:rPr>
                <w:noProof/>
                <w:webHidden/>
              </w:rPr>
              <w:fldChar w:fldCharType="separate"/>
            </w:r>
            <w:r w:rsidRPr="009E2CE9">
              <w:rPr>
                <w:noProof/>
                <w:webHidden/>
              </w:rPr>
              <w:t>16</w:t>
            </w:r>
            <w:r w:rsidRPr="009E2CE9">
              <w:rPr>
                <w:noProof/>
                <w:webHidden/>
              </w:rPr>
              <w:fldChar w:fldCharType="end"/>
            </w:r>
          </w:hyperlink>
        </w:p>
        <w:p w14:paraId="64D32D47" w14:textId="082DC5ED" w:rsidR="00903252" w:rsidRDefault="00903252">
          <w:r w:rsidRPr="000D3D46">
            <w:rPr>
              <w:noProof/>
            </w:rPr>
            <w:fldChar w:fldCharType="end"/>
          </w:r>
        </w:p>
      </w:sdtContent>
    </w:sdt>
    <w:p w14:paraId="13500BDA" w14:textId="00E354AF" w:rsidR="00903252" w:rsidRDefault="00903252" w:rsidP="004C59BF">
      <w:pPr>
        <w:spacing w:line="480" w:lineRule="auto"/>
        <w:rPr>
          <w:b/>
          <w:bCs/>
          <w:sz w:val="24"/>
          <w:szCs w:val="24"/>
        </w:rPr>
      </w:pPr>
    </w:p>
    <w:p w14:paraId="2C3470AD" w14:textId="72D3720A" w:rsidR="00903252" w:rsidRDefault="00903252" w:rsidP="004C59BF">
      <w:pPr>
        <w:spacing w:line="480" w:lineRule="auto"/>
        <w:rPr>
          <w:b/>
          <w:bCs/>
          <w:sz w:val="24"/>
          <w:szCs w:val="24"/>
        </w:rPr>
      </w:pPr>
    </w:p>
    <w:p w14:paraId="34CAE321" w14:textId="66784406" w:rsidR="00903252" w:rsidRDefault="00903252" w:rsidP="004C59BF">
      <w:pPr>
        <w:spacing w:line="480" w:lineRule="auto"/>
        <w:rPr>
          <w:b/>
          <w:bCs/>
          <w:sz w:val="24"/>
          <w:szCs w:val="24"/>
        </w:rPr>
      </w:pPr>
    </w:p>
    <w:p w14:paraId="2ED68E9F" w14:textId="782A2793" w:rsidR="00903252" w:rsidRDefault="00903252" w:rsidP="004C59BF">
      <w:pPr>
        <w:spacing w:line="480" w:lineRule="auto"/>
        <w:rPr>
          <w:b/>
          <w:bCs/>
          <w:sz w:val="24"/>
          <w:szCs w:val="24"/>
        </w:rPr>
      </w:pPr>
    </w:p>
    <w:p w14:paraId="043D2CFD" w14:textId="39F39FAE" w:rsidR="00903252" w:rsidRDefault="00903252" w:rsidP="004C59BF">
      <w:pPr>
        <w:spacing w:line="480" w:lineRule="auto"/>
        <w:rPr>
          <w:b/>
          <w:bCs/>
          <w:sz w:val="24"/>
          <w:szCs w:val="24"/>
        </w:rPr>
      </w:pPr>
    </w:p>
    <w:p w14:paraId="5241B1C6" w14:textId="3D4DD16C" w:rsidR="00903252" w:rsidRDefault="00903252" w:rsidP="004C59BF">
      <w:pPr>
        <w:spacing w:line="480" w:lineRule="auto"/>
        <w:rPr>
          <w:b/>
          <w:bCs/>
          <w:sz w:val="24"/>
          <w:szCs w:val="24"/>
        </w:rPr>
      </w:pPr>
    </w:p>
    <w:p w14:paraId="6D67E390" w14:textId="45920885" w:rsidR="00903252" w:rsidRDefault="00903252" w:rsidP="004C59BF">
      <w:pPr>
        <w:spacing w:line="480" w:lineRule="auto"/>
        <w:rPr>
          <w:b/>
          <w:bCs/>
          <w:sz w:val="24"/>
          <w:szCs w:val="24"/>
        </w:rPr>
      </w:pPr>
    </w:p>
    <w:p w14:paraId="0E5D9DE0" w14:textId="387E5FC2" w:rsidR="00903252" w:rsidRDefault="00903252" w:rsidP="004C59BF">
      <w:pPr>
        <w:spacing w:line="480" w:lineRule="auto"/>
        <w:rPr>
          <w:b/>
          <w:bCs/>
          <w:sz w:val="24"/>
          <w:szCs w:val="24"/>
        </w:rPr>
      </w:pPr>
    </w:p>
    <w:p w14:paraId="5FAC349E" w14:textId="05BCAC57" w:rsidR="00E74A05" w:rsidRPr="005C4720" w:rsidRDefault="00E74A05" w:rsidP="00746FC6">
      <w:pPr>
        <w:pStyle w:val="Heading1"/>
        <w:spacing w:line="480" w:lineRule="auto"/>
        <w:jc w:val="center"/>
        <w:rPr>
          <w:b/>
          <w:bCs/>
        </w:rPr>
      </w:pPr>
      <w:bookmarkStart w:id="0" w:name="_Toc134048793"/>
      <w:r w:rsidRPr="003C70FE">
        <w:rPr>
          <w:b/>
          <w:bCs/>
        </w:rPr>
        <w:lastRenderedPageBreak/>
        <w:t xml:space="preserve">Internship </w:t>
      </w:r>
      <w:r w:rsidR="003D2A89" w:rsidRPr="003C70FE">
        <w:rPr>
          <w:b/>
          <w:bCs/>
        </w:rPr>
        <w:t>report</w:t>
      </w:r>
      <w:r w:rsidRPr="003C70FE">
        <w:rPr>
          <w:b/>
          <w:bCs/>
        </w:rPr>
        <w:t>:</w:t>
      </w:r>
      <w:bookmarkEnd w:id="0"/>
    </w:p>
    <w:p w14:paraId="237C032C" w14:textId="36B494B3" w:rsidR="00D03444" w:rsidRPr="005C4720" w:rsidRDefault="001E4408" w:rsidP="005C4720">
      <w:pPr>
        <w:pStyle w:val="Heading2"/>
        <w:spacing w:line="480" w:lineRule="auto"/>
        <w:rPr>
          <w:b/>
          <w:bCs/>
        </w:rPr>
      </w:pPr>
      <w:bookmarkStart w:id="1" w:name="_Toc134048794"/>
      <w:r w:rsidRPr="003C70FE">
        <w:rPr>
          <w:b/>
          <w:bCs/>
        </w:rPr>
        <w:t>Executive Summary:</w:t>
      </w:r>
      <w:bookmarkEnd w:id="1"/>
    </w:p>
    <w:p w14:paraId="73DB901E" w14:textId="3E4DA508" w:rsidR="00073EB4" w:rsidRDefault="006610DA" w:rsidP="005C47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report is about my </w:t>
      </w:r>
      <w:r w:rsidR="00432044">
        <w:rPr>
          <w:sz w:val="24"/>
          <w:szCs w:val="24"/>
        </w:rPr>
        <w:t xml:space="preserve">Spring’23 </w:t>
      </w:r>
      <w:r>
        <w:rPr>
          <w:sz w:val="24"/>
          <w:szCs w:val="24"/>
        </w:rPr>
        <w:t>internship</w:t>
      </w:r>
      <w:r w:rsidR="00A65C79">
        <w:rPr>
          <w:sz w:val="24"/>
          <w:szCs w:val="24"/>
        </w:rPr>
        <w:t>/research work</w:t>
      </w:r>
      <w:r>
        <w:rPr>
          <w:sz w:val="24"/>
          <w:szCs w:val="24"/>
        </w:rPr>
        <w:t xml:space="preserve"> experience </w:t>
      </w:r>
      <w:r w:rsidR="00432044">
        <w:rPr>
          <w:sz w:val="24"/>
          <w:szCs w:val="24"/>
        </w:rPr>
        <w:t xml:space="preserve">under the guidance of Prof. </w:t>
      </w:r>
      <w:r w:rsidR="00767EE2">
        <w:rPr>
          <w:sz w:val="24"/>
          <w:szCs w:val="24"/>
        </w:rPr>
        <w:t xml:space="preserve">Dr. </w:t>
      </w:r>
      <w:r w:rsidR="00727CCC">
        <w:rPr>
          <w:sz w:val="24"/>
          <w:szCs w:val="24"/>
        </w:rPr>
        <w:t>S</w:t>
      </w:r>
      <w:r w:rsidR="00767EE2">
        <w:rPr>
          <w:sz w:val="24"/>
          <w:szCs w:val="24"/>
        </w:rPr>
        <w:t xml:space="preserve">antoso </w:t>
      </w:r>
      <w:r w:rsidR="00432044">
        <w:rPr>
          <w:sz w:val="24"/>
          <w:szCs w:val="24"/>
        </w:rPr>
        <w:t>Budiman</w:t>
      </w:r>
      <w:r>
        <w:rPr>
          <w:sz w:val="24"/>
          <w:szCs w:val="24"/>
        </w:rPr>
        <w:t xml:space="preserve">. </w:t>
      </w:r>
      <w:r w:rsidR="00B962FC">
        <w:rPr>
          <w:sz w:val="24"/>
          <w:szCs w:val="24"/>
        </w:rPr>
        <w:t>I have summarized details about t</w:t>
      </w:r>
      <w:r w:rsidR="00791CDD">
        <w:rPr>
          <w:sz w:val="24"/>
          <w:szCs w:val="24"/>
        </w:rPr>
        <w:t>he area</w:t>
      </w:r>
      <w:r w:rsidR="00CE0F97">
        <w:rPr>
          <w:sz w:val="24"/>
          <w:szCs w:val="24"/>
        </w:rPr>
        <w:t>s</w:t>
      </w:r>
      <w:r w:rsidR="00791CDD">
        <w:rPr>
          <w:sz w:val="24"/>
          <w:szCs w:val="24"/>
        </w:rPr>
        <w:t xml:space="preserve"> of </w:t>
      </w:r>
      <w:r w:rsidR="00D327EC">
        <w:rPr>
          <w:sz w:val="24"/>
          <w:szCs w:val="24"/>
        </w:rPr>
        <w:t xml:space="preserve">research </w:t>
      </w:r>
      <w:r w:rsidR="00791CDD">
        <w:rPr>
          <w:sz w:val="24"/>
          <w:szCs w:val="24"/>
        </w:rPr>
        <w:t>work</w:t>
      </w:r>
      <w:r w:rsidR="00B962FC">
        <w:rPr>
          <w:sz w:val="24"/>
          <w:szCs w:val="24"/>
        </w:rPr>
        <w:t xml:space="preserve">, my internship experience, learning curve, technology areas </w:t>
      </w:r>
      <w:r w:rsidR="00CE0F97">
        <w:rPr>
          <w:sz w:val="24"/>
          <w:szCs w:val="24"/>
        </w:rPr>
        <w:t xml:space="preserve">that I did </w:t>
      </w:r>
      <w:r w:rsidR="00106062">
        <w:rPr>
          <w:sz w:val="24"/>
          <w:szCs w:val="24"/>
        </w:rPr>
        <w:t>the</w:t>
      </w:r>
      <w:r w:rsidR="00CE0F97">
        <w:rPr>
          <w:sz w:val="24"/>
          <w:szCs w:val="24"/>
        </w:rPr>
        <w:t xml:space="preserve"> research</w:t>
      </w:r>
      <w:r w:rsidR="00B962FC">
        <w:rPr>
          <w:sz w:val="24"/>
          <w:szCs w:val="24"/>
        </w:rPr>
        <w:t xml:space="preserve"> on,</w:t>
      </w:r>
      <w:r w:rsidR="001F72D6">
        <w:rPr>
          <w:sz w:val="24"/>
          <w:szCs w:val="24"/>
        </w:rPr>
        <w:t xml:space="preserve"> </w:t>
      </w:r>
      <w:r w:rsidR="00F92CB6">
        <w:rPr>
          <w:sz w:val="24"/>
          <w:szCs w:val="24"/>
        </w:rPr>
        <w:t>&amp;</w:t>
      </w:r>
      <w:r w:rsidR="001F72D6">
        <w:rPr>
          <w:sz w:val="24"/>
          <w:szCs w:val="24"/>
        </w:rPr>
        <w:t xml:space="preserve"> my overall learning experience</w:t>
      </w:r>
      <w:r w:rsidR="00B962FC">
        <w:rPr>
          <w:sz w:val="24"/>
          <w:szCs w:val="24"/>
        </w:rPr>
        <w:t xml:space="preserve"> in this report</w:t>
      </w:r>
      <w:r w:rsidR="001073E3">
        <w:rPr>
          <w:sz w:val="24"/>
          <w:szCs w:val="24"/>
        </w:rPr>
        <w:t>.</w:t>
      </w:r>
      <w:r w:rsidR="00106062">
        <w:rPr>
          <w:sz w:val="24"/>
          <w:szCs w:val="24"/>
        </w:rPr>
        <w:t xml:space="preserve"> </w:t>
      </w:r>
      <w:r w:rsidR="00D01D26">
        <w:rPr>
          <w:sz w:val="24"/>
          <w:szCs w:val="24"/>
        </w:rPr>
        <w:t xml:space="preserve">My internship work is concentrated around </w:t>
      </w:r>
      <w:r w:rsidR="00145022">
        <w:rPr>
          <w:sz w:val="24"/>
          <w:szCs w:val="24"/>
        </w:rPr>
        <w:t>research on</w:t>
      </w:r>
      <w:r w:rsidR="00D01D26">
        <w:rPr>
          <w:sz w:val="24"/>
          <w:szCs w:val="24"/>
        </w:rPr>
        <w:t xml:space="preserve"> AWS Cloud technology and its utilization in real-time work</w:t>
      </w:r>
      <w:r w:rsidR="004C3623">
        <w:rPr>
          <w:sz w:val="24"/>
          <w:szCs w:val="24"/>
        </w:rPr>
        <w:t xml:space="preserve"> environment</w:t>
      </w:r>
      <w:r w:rsidR="00D01D26">
        <w:rPr>
          <w:sz w:val="24"/>
          <w:szCs w:val="24"/>
        </w:rPr>
        <w:t xml:space="preserve"> from the software development perspective </w:t>
      </w:r>
      <w:r w:rsidR="000D4E23">
        <w:rPr>
          <w:sz w:val="24"/>
          <w:szCs w:val="24"/>
        </w:rPr>
        <w:t>&amp;</w:t>
      </w:r>
      <w:r w:rsidR="00D01D26">
        <w:rPr>
          <w:sz w:val="24"/>
          <w:szCs w:val="24"/>
        </w:rPr>
        <w:t xml:space="preserve"> work profile</w:t>
      </w:r>
      <w:r w:rsidR="00267148">
        <w:rPr>
          <w:sz w:val="24"/>
          <w:szCs w:val="24"/>
        </w:rPr>
        <w:t>.</w:t>
      </w:r>
      <w:r w:rsidR="009F0B02">
        <w:rPr>
          <w:sz w:val="24"/>
          <w:szCs w:val="24"/>
        </w:rPr>
        <w:t xml:space="preserve"> </w:t>
      </w:r>
      <w:r w:rsidR="00106062">
        <w:rPr>
          <w:sz w:val="24"/>
          <w:szCs w:val="24"/>
        </w:rPr>
        <w:t xml:space="preserve">Main work responsibilities were around </w:t>
      </w:r>
      <w:r w:rsidR="0027276A">
        <w:rPr>
          <w:sz w:val="24"/>
          <w:szCs w:val="24"/>
        </w:rPr>
        <w:t>technologies</w:t>
      </w:r>
      <w:r w:rsidR="008402B2">
        <w:rPr>
          <w:sz w:val="24"/>
          <w:szCs w:val="24"/>
        </w:rPr>
        <w:t>/</w:t>
      </w:r>
      <w:r w:rsidR="00F92CB6">
        <w:rPr>
          <w:sz w:val="24"/>
          <w:szCs w:val="24"/>
        </w:rPr>
        <w:t xml:space="preserve"> </w:t>
      </w:r>
      <w:r w:rsidR="008402B2">
        <w:rPr>
          <w:sz w:val="24"/>
          <w:szCs w:val="24"/>
        </w:rPr>
        <w:t>tools like</w:t>
      </w:r>
      <w:r w:rsidR="00C91BB9">
        <w:rPr>
          <w:sz w:val="24"/>
          <w:szCs w:val="24"/>
        </w:rPr>
        <w:t xml:space="preserve"> </w:t>
      </w:r>
      <w:r w:rsidR="00F92CB6">
        <w:rPr>
          <w:sz w:val="24"/>
          <w:szCs w:val="24"/>
        </w:rPr>
        <w:t>‘AWS’</w:t>
      </w:r>
      <w:r w:rsidR="008402B2">
        <w:rPr>
          <w:sz w:val="24"/>
          <w:szCs w:val="24"/>
        </w:rPr>
        <w:t xml:space="preserve"> cloud computing services, programming &amp; database,</w:t>
      </w:r>
      <w:r w:rsidR="000D4E23">
        <w:rPr>
          <w:sz w:val="24"/>
          <w:szCs w:val="24"/>
        </w:rPr>
        <w:t xml:space="preserve"> software IDE</w:t>
      </w:r>
      <w:r w:rsidR="0027276A">
        <w:rPr>
          <w:sz w:val="24"/>
          <w:szCs w:val="24"/>
        </w:rPr>
        <w:t xml:space="preserve"> &amp; </w:t>
      </w:r>
      <w:r w:rsidR="008402B2">
        <w:rPr>
          <w:sz w:val="24"/>
          <w:szCs w:val="24"/>
        </w:rPr>
        <w:t xml:space="preserve">code </w:t>
      </w:r>
      <w:r w:rsidR="000D4E23">
        <w:rPr>
          <w:sz w:val="24"/>
          <w:szCs w:val="24"/>
        </w:rPr>
        <w:t>repositories.</w:t>
      </w:r>
      <w:r w:rsidR="00A43D27">
        <w:rPr>
          <w:sz w:val="24"/>
          <w:szCs w:val="24"/>
        </w:rPr>
        <w:t xml:space="preserve"> More details on the work </w:t>
      </w:r>
      <w:r w:rsidR="00A50F62">
        <w:rPr>
          <w:sz w:val="24"/>
          <w:szCs w:val="24"/>
        </w:rPr>
        <w:t>areas are provided in the later sections.</w:t>
      </w:r>
    </w:p>
    <w:p w14:paraId="2FF7A023" w14:textId="6D220AFC" w:rsidR="009761BF" w:rsidRDefault="0032521D" w:rsidP="004C59B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got a chance to work on multiple </w:t>
      </w:r>
      <w:r w:rsidR="000B6CB6">
        <w:rPr>
          <w:sz w:val="24"/>
          <w:szCs w:val="24"/>
        </w:rPr>
        <w:t>technologies</w:t>
      </w:r>
      <w:r w:rsidR="00BE65CB">
        <w:rPr>
          <w:sz w:val="24"/>
          <w:szCs w:val="24"/>
        </w:rPr>
        <w:t xml:space="preserve"> and tasks during my internship</w:t>
      </w:r>
      <w:r w:rsidR="009761BF">
        <w:rPr>
          <w:sz w:val="24"/>
          <w:szCs w:val="24"/>
        </w:rPr>
        <w:t xml:space="preserve"> work</w:t>
      </w:r>
      <w:r w:rsidR="00BE65CB">
        <w:rPr>
          <w:sz w:val="24"/>
          <w:szCs w:val="24"/>
        </w:rPr>
        <w:t xml:space="preserve"> tenure. </w:t>
      </w:r>
      <w:r w:rsidR="009761BF">
        <w:rPr>
          <w:sz w:val="24"/>
          <w:szCs w:val="24"/>
        </w:rPr>
        <w:t xml:space="preserve">It involved research on </w:t>
      </w:r>
      <w:r w:rsidR="007E751A">
        <w:rPr>
          <w:sz w:val="24"/>
          <w:szCs w:val="24"/>
        </w:rPr>
        <w:t>software development platforms and tools available in the market, in</w:t>
      </w:r>
      <w:r w:rsidR="00C63008">
        <w:rPr>
          <w:sz w:val="24"/>
          <w:szCs w:val="24"/>
        </w:rPr>
        <w:t>-</w:t>
      </w:r>
      <w:r w:rsidR="007E751A">
        <w:rPr>
          <w:sz w:val="24"/>
          <w:szCs w:val="24"/>
        </w:rPr>
        <w:t>depth study on comparison of their features</w:t>
      </w:r>
      <w:r w:rsidR="0011224E">
        <w:rPr>
          <w:sz w:val="24"/>
          <w:szCs w:val="24"/>
        </w:rPr>
        <w:t xml:space="preserve">, </w:t>
      </w:r>
      <w:r w:rsidR="007E751A">
        <w:rPr>
          <w:sz w:val="24"/>
          <w:szCs w:val="24"/>
        </w:rPr>
        <w:t>finding the best suitable tool</w:t>
      </w:r>
      <w:r w:rsidR="00B7274B">
        <w:rPr>
          <w:sz w:val="24"/>
          <w:szCs w:val="24"/>
        </w:rPr>
        <w:t xml:space="preserve"> as per requirement</w:t>
      </w:r>
      <w:r w:rsidR="007E751A">
        <w:rPr>
          <w:sz w:val="24"/>
          <w:szCs w:val="24"/>
        </w:rPr>
        <w:t xml:space="preserve">, </w:t>
      </w:r>
      <w:r w:rsidR="000004A3">
        <w:rPr>
          <w:sz w:val="24"/>
          <w:szCs w:val="24"/>
        </w:rPr>
        <w:t xml:space="preserve">integrating the </w:t>
      </w:r>
      <w:r w:rsidR="009253D4">
        <w:rPr>
          <w:sz w:val="24"/>
          <w:szCs w:val="24"/>
        </w:rPr>
        <w:t>tool</w:t>
      </w:r>
      <w:r w:rsidR="000004A3">
        <w:rPr>
          <w:sz w:val="24"/>
          <w:szCs w:val="24"/>
        </w:rPr>
        <w:t xml:space="preserve"> with code repositories</w:t>
      </w:r>
      <w:r w:rsidR="000D3A4C">
        <w:rPr>
          <w:sz w:val="24"/>
          <w:szCs w:val="24"/>
        </w:rPr>
        <w:t xml:space="preserve"> &amp; version control</w:t>
      </w:r>
      <w:r w:rsidR="000004A3">
        <w:rPr>
          <w:sz w:val="24"/>
          <w:szCs w:val="24"/>
        </w:rPr>
        <w:t>, AWS cloud</w:t>
      </w:r>
      <w:r w:rsidR="00CE0679">
        <w:rPr>
          <w:sz w:val="24"/>
          <w:szCs w:val="24"/>
        </w:rPr>
        <w:t xml:space="preserve"> services</w:t>
      </w:r>
      <w:r w:rsidR="000004A3">
        <w:rPr>
          <w:sz w:val="24"/>
          <w:szCs w:val="24"/>
        </w:rPr>
        <w:t xml:space="preserve"> integration, writing Python scripts, database management, </w:t>
      </w:r>
      <w:r w:rsidR="00DF69B1">
        <w:rPr>
          <w:sz w:val="24"/>
          <w:szCs w:val="24"/>
        </w:rPr>
        <w:t>HTML &amp; JavaScript code</w:t>
      </w:r>
      <w:r w:rsidR="00F52004">
        <w:rPr>
          <w:sz w:val="24"/>
          <w:szCs w:val="24"/>
        </w:rPr>
        <w:t xml:space="preserve"> pieces and integrating all these together for serving multiple tasks.</w:t>
      </w:r>
      <w:r w:rsidR="00767EE2">
        <w:rPr>
          <w:sz w:val="24"/>
          <w:szCs w:val="24"/>
        </w:rPr>
        <w:t xml:space="preserve"> The research work involved weekly checkpoint &amp; status update calls with Professor to </w:t>
      </w:r>
      <w:r w:rsidR="00897ED8">
        <w:rPr>
          <w:sz w:val="24"/>
          <w:szCs w:val="24"/>
        </w:rPr>
        <w:t>discuss progress.</w:t>
      </w:r>
    </w:p>
    <w:p w14:paraId="0532217F" w14:textId="480A565B" w:rsidR="00B22A28" w:rsidRDefault="00E40E63" w:rsidP="004C59B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verall, </w:t>
      </w:r>
      <w:r w:rsidR="00D72864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372AF7">
        <w:rPr>
          <w:sz w:val="24"/>
          <w:szCs w:val="24"/>
        </w:rPr>
        <w:t>research</w:t>
      </w:r>
      <w:r>
        <w:rPr>
          <w:sz w:val="24"/>
          <w:szCs w:val="24"/>
        </w:rPr>
        <w:t xml:space="preserve"> work </w:t>
      </w:r>
      <w:r w:rsidR="00894034">
        <w:rPr>
          <w:sz w:val="24"/>
          <w:szCs w:val="24"/>
        </w:rPr>
        <w:t>&amp; all</w:t>
      </w:r>
      <w:r>
        <w:rPr>
          <w:sz w:val="24"/>
          <w:szCs w:val="24"/>
        </w:rPr>
        <w:t xml:space="preserve"> the tasks I worked </w:t>
      </w:r>
      <w:r w:rsidR="00372AF7">
        <w:rPr>
          <w:sz w:val="24"/>
          <w:szCs w:val="24"/>
        </w:rPr>
        <w:t>on</w:t>
      </w:r>
      <w:r>
        <w:rPr>
          <w:sz w:val="24"/>
          <w:szCs w:val="24"/>
        </w:rPr>
        <w:t xml:space="preserve"> added a very valuable experience in my </w:t>
      </w:r>
      <w:r w:rsidR="00534BC9">
        <w:rPr>
          <w:sz w:val="24"/>
          <w:szCs w:val="24"/>
        </w:rPr>
        <w:t xml:space="preserve">professional career and expertise. </w:t>
      </w:r>
      <w:r w:rsidR="00605A6C">
        <w:rPr>
          <w:sz w:val="24"/>
          <w:szCs w:val="24"/>
        </w:rPr>
        <w:t xml:space="preserve">I got a chance to </w:t>
      </w:r>
      <w:r w:rsidR="00BF1EDB">
        <w:rPr>
          <w:sz w:val="24"/>
          <w:szCs w:val="24"/>
        </w:rPr>
        <w:t>work</w:t>
      </w:r>
      <w:r w:rsidR="00605A6C">
        <w:rPr>
          <w:sz w:val="24"/>
          <w:szCs w:val="24"/>
        </w:rPr>
        <w:t xml:space="preserve"> directly </w:t>
      </w:r>
      <w:r w:rsidR="00BF1EDB">
        <w:rPr>
          <w:sz w:val="24"/>
          <w:szCs w:val="24"/>
        </w:rPr>
        <w:t>under</w:t>
      </w:r>
      <w:r w:rsidR="00605A6C">
        <w:rPr>
          <w:sz w:val="24"/>
          <w:szCs w:val="24"/>
        </w:rPr>
        <w:t xml:space="preserve"> the </w:t>
      </w:r>
      <w:r w:rsidR="00BF1EDB">
        <w:rPr>
          <w:sz w:val="24"/>
          <w:szCs w:val="24"/>
        </w:rPr>
        <w:t>guidance of my Professor Dr. Budiman</w:t>
      </w:r>
      <w:r w:rsidR="002D0501">
        <w:rPr>
          <w:sz w:val="24"/>
          <w:szCs w:val="24"/>
        </w:rPr>
        <w:t xml:space="preserve"> who has </w:t>
      </w:r>
      <w:r w:rsidR="00FC1E1A">
        <w:rPr>
          <w:sz w:val="24"/>
          <w:szCs w:val="24"/>
        </w:rPr>
        <w:t>a wide</w:t>
      </w:r>
      <w:r w:rsidR="002D0501">
        <w:rPr>
          <w:sz w:val="24"/>
          <w:szCs w:val="24"/>
        </w:rPr>
        <w:t xml:space="preserve"> variety of </w:t>
      </w:r>
      <w:r w:rsidR="00C63008">
        <w:rPr>
          <w:sz w:val="24"/>
          <w:szCs w:val="24"/>
        </w:rPr>
        <w:t>industry</w:t>
      </w:r>
      <w:r w:rsidR="002D0501">
        <w:rPr>
          <w:sz w:val="24"/>
          <w:szCs w:val="24"/>
        </w:rPr>
        <w:t xml:space="preserve"> experience</w:t>
      </w:r>
      <w:r w:rsidR="00C63008">
        <w:rPr>
          <w:sz w:val="24"/>
          <w:szCs w:val="24"/>
        </w:rPr>
        <w:t>,</w:t>
      </w:r>
      <w:r w:rsidR="00605A6C">
        <w:rPr>
          <w:sz w:val="24"/>
          <w:szCs w:val="24"/>
        </w:rPr>
        <w:t xml:space="preserve"> </w:t>
      </w:r>
      <w:r w:rsidR="00732909">
        <w:rPr>
          <w:sz w:val="24"/>
          <w:szCs w:val="24"/>
        </w:rPr>
        <w:t>and</w:t>
      </w:r>
      <w:r w:rsidR="00C63008">
        <w:rPr>
          <w:sz w:val="24"/>
          <w:szCs w:val="24"/>
        </w:rPr>
        <w:t xml:space="preserve"> I</w:t>
      </w:r>
      <w:r w:rsidR="00831ABA">
        <w:rPr>
          <w:sz w:val="24"/>
          <w:szCs w:val="24"/>
        </w:rPr>
        <w:t xml:space="preserve"> got an opportunity to </w:t>
      </w:r>
      <w:r w:rsidR="002D0501">
        <w:rPr>
          <w:sz w:val="24"/>
          <w:szCs w:val="24"/>
        </w:rPr>
        <w:t>learn directly from him</w:t>
      </w:r>
      <w:r w:rsidR="00732909">
        <w:rPr>
          <w:sz w:val="24"/>
          <w:szCs w:val="24"/>
        </w:rPr>
        <w:t>.</w:t>
      </w:r>
      <w:r w:rsidR="00C47C94">
        <w:rPr>
          <w:sz w:val="24"/>
          <w:szCs w:val="24"/>
        </w:rPr>
        <w:t xml:space="preserve"> </w:t>
      </w:r>
      <w:r w:rsidR="00B22A28">
        <w:rPr>
          <w:sz w:val="24"/>
          <w:szCs w:val="24"/>
        </w:rPr>
        <w:t xml:space="preserve">I would like to thank my </w:t>
      </w:r>
      <w:r w:rsidR="00C47C94">
        <w:rPr>
          <w:sz w:val="24"/>
          <w:szCs w:val="24"/>
        </w:rPr>
        <w:t>department</w:t>
      </w:r>
      <w:r w:rsidR="00DA3E2D">
        <w:rPr>
          <w:sz w:val="24"/>
          <w:szCs w:val="24"/>
        </w:rPr>
        <w:t xml:space="preserve">, internship coordinator Dr. Budiman, and department </w:t>
      </w:r>
      <w:r w:rsidR="00767EE2">
        <w:rPr>
          <w:sz w:val="24"/>
          <w:szCs w:val="24"/>
        </w:rPr>
        <w:t>professors for</w:t>
      </w:r>
      <w:r w:rsidR="00006A2B">
        <w:rPr>
          <w:sz w:val="24"/>
          <w:szCs w:val="24"/>
        </w:rPr>
        <w:t xml:space="preserve"> their</w:t>
      </w:r>
      <w:r w:rsidR="00C47C94">
        <w:rPr>
          <w:sz w:val="24"/>
          <w:szCs w:val="24"/>
        </w:rPr>
        <w:t xml:space="preserve"> continued assistance throughout th</w:t>
      </w:r>
      <w:r w:rsidR="003A60C0">
        <w:rPr>
          <w:sz w:val="24"/>
          <w:szCs w:val="24"/>
        </w:rPr>
        <w:t>e</w:t>
      </w:r>
      <w:r w:rsidR="00C47C94">
        <w:rPr>
          <w:sz w:val="24"/>
          <w:szCs w:val="24"/>
        </w:rPr>
        <w:t xml:space="preserve"> process. </w:t>
      </w:r>
    </w:p>
    <w:p w14:paraId="2676D954" w14:textId="77777777" w:rsidR="00023C4E" w:rsidRDefault="00023C4E" w:rsidP="007B61DA">
      <w:pPr>
        <w:pStyle w:val="Heading2"/>
        <w:spacing w:line="480" w:lineRule="auto"/>
        <w:rPr>
          <w:b/>
          <w:bCs/>
        </w:rPr>
      </w:pPr>
    </w:p>
    <w:p w14:paraId="4F13AC8A" w14:textId="34AB30AB" w:rsidR="00E74A05" w:rsidRPr="007B61DA" w:rsidRDefault="001E4408" w:rsidP="007B61DA">
      <w:pPr>
        <w:pStyle w:val="Heading2"/>
        <w:spacing w:line="480" w:lineRule="auto"/>
        <w:rPr>
          <w:b/>
          <w:bCs/>
        </w:rPr>
      </w:pPr>
      <w:bookmarkStart w:id="2" w:name="_Toc134048795"/>
      <w:r w:rsidRPr="003169C6">
        <w:rPr>
          <w:b/>
          <w:bCs/>
        </w:rPr>
        <w:t>Academic Application:</w:t>
      </w:r>
      <w:bookmarkEnd w:id="2"/>
    </w:p>
    <w:p w14:paraId="02DF7255" w14:textId="12C45F31" w:rsidR="0003623C" w:rsidRPr="005C4720" w:rsidRDefault="00622F4C" w:rsidP="007B61DA">
      <w:pPr>
        <w:pStyle w:val="Heading3"/>
        <w:spacing w:line="480" w:lineRule="auto"/>
        <w:rPr>
          <w:b/>
          <w:bCs/>
        </w:rPr>
      </w:pPr>
      <w:bookmarkStart w:id="3" w:name="_Toc134048796"/>
      <w:r w:rsidRPr="003169C6">
        <w:rPr>
          <w:b/>
          <w:bCs/>
        </w:rPr>
        <w:t>Academic applications/concepts being used and why are those effective:</w:t>
      </w:r>
      <w:bookmarkEnd w:id="3"/>
    </w:p>
    <w:p w14:paraId="7CD8BF71" w14:textId="60D87303" w:rsidR="00D03444" w:rsidRDefault="00D71082" w:rsidP="005C4720">
      <w:pPr>
        <w:spacing w:line="480" w:lineRule="auto"/>
        <w:rPr>
          <w:b/>
          <w:bCs/>
          <w:sz w:val="24"/>
          <w:szCs w:val="24"/>
        </w:rPr>
      </w:pPr>
      <w:r w:rsidRPr="00D71082">
        <w:rPr>
          <w:sz w:val="24"/>
          <w:szCs w:val="24"/>
        </w:rPr>
        <w:t>Th</w:t>
      </w:r>
      <w:r>
        <w:rPr>
          <w:sz w:val="24"/>
          <w:szCs w:val="24"/>
        </w:rPr>
        <w:t>e internship</w:t>
      </w:r>
      <w:r w:rsidR="008F1CC5">
        <w:rPr>
          <w:sz w:val="24"/>
          <w:szCs w:val="24"/>
        </w:rPr>
        <w:t>/research work</w:t>
      </w:r>
      <w:r>
        <w:rPr>
          <w:sz w:val="24"/>
          <w:szCs w:val="24"/>
        </w:rPr>
        <w:t xml:space="preserve"> tenure was overall a </w:t>
      </w:r>
      <w:r w:rsidR="008224B3">
        <w:rPr>
          <w:sz w:val="24"/>
          <w:szCs w:val="24"/>
        </w:rPr>
        <w:t xml:space="preserve">very enriching experience from the academic learning standpoint. </w:t>
      </w:r>
      <w:r w:rsidR="00611640">
        <w:rPr>
          <w:sz w:val="24"/>
          <w:szCs w:val="24"/>
        </w:rPr>
        <w:t>I learnt</w:t>
      </w:r>
      <w:r w:rsidR="008224B3">
        <w:rPr>
          <w:sz w:val="24"/>
          <w:szCs w:val="24"/>
        </w:rPr>
        <w:t xml:space="preserve"> a lot </w:t>
      </w:r>
      <w:r w:rsidR="00611640">
        <w:rPr>
          <w:sz w:val="24"/>
          <w:szCs w:val="24"/>
        </w:rPr>
        <w:t xml:space="preserve">about how the theories and technologies learnt in </w:t>
      </w:r>
      <w:r w:rsidR="007427AC">
        <w:rPr>
          <w:sz w:val="24"/>
          <w:szCs w:val="24"/>
        </w:rPr>
        <w:t>academic</w:t>
      </w:r>
      <w:r w:rsidR="008224B3">
        <w:rPr>
          <w:sz w:val="24"/>
          <w:szCs w:val="24"/>
        </w:rPr>
        <w:t xml:space="preserve"> </w:t>
      </w:r>
      <w:r w:rsidR="00611640">
        <w:rPr>
          <w:sz w:val="24"/>
          <w:szCs w:val="24"/>
        </w:rPr>
        <w:t>settings</w:t>
      </w:r>
      <w:r w:rsidR="008224B3">
        <w:rPr>
          <w:sz w:val="24"/>
          <w:szCs w:val="24"/>
        </w:rPr>
        <w:t xml:space="preserve"> </w:t>
      </w:r>
      <w:r w:rsidR="00230DA1">
        <w:rPr>
          <w:sz w:val="24"/>
          <w:szCs w:val="24"/>
        </w:rPr>
        <w:t>are used and</w:t>
      </w:r>
      <w:r w:rsidR="00230DA1" w:rsidRPr="00230DA1">
        <w:rPr>
          <w:sz w:val="24"/>
          <w:szCs w:val="24"/>
        </w:rPr>
        <w:t xml:space="preserve"> </w:t>
      </w:r>
      <w:r w:rsidR="00230DA1">
        <w:rPr>
          <w:sz w:val="24"/>
          <w:szCs w:val="24"/>
        </w:rPr>
        <w:t>subject matters are applied</w:t>
      </w:r>
      <w:r w:rsidR="008224B3">
        <w:rPr>
          <w:sz w:val="24"/>
          <w:szCs w:val="24"/>
        </w:rPr>
        <w:t xml:space="preserve"> in the industry</w:t>
      </w:r>
      <w:r w:rsidR="007427AC">
        <w:rPr>
          <w:sz w:val="24"/>
          <w:szCs w:val="24"/>
        </w:rPr>
        <w:t xml:space="preserve">. </w:t>
      </w:r>
      <w:r w:rsidR="008224B3">
        <w:rPr>
          <w:sz w:val="24"/>
          <w:szCs w:val="24"/>
        </w:rPr>
        <w:t>I also got an opportunity to work on many of those.</w:t>
      </w:r>
      <w:r w:rsidR="00827F79">
        <w:rPr>
          <w:sz w:val="24"/>
          <w:szCs w:val="24"/>
        </w:rPr>
        <w:t xml:space="preserve"> This is minutely related to the courses taught during the </w:t>
      </w:r>
      <w:r w:rsidR="0096509B">
        <w:rPr>
          <w:sz w:val="24"/>
          <w:szCs w:val="24"/>
        </w:rPr>
        <w:t>master’s</w:t>
      </w:r>
      <w:r w:rsidR="00827F79">
        <w:rPr>
          <w:sz w:val="24"/>
          <w:szCs w:val="24"/>
        </w:rPr>
        <w:t xml:space="preserve"> program curriculum, like Cloud computing, Python programming, Database management, Project management, etc</w:t>
      </w:r>
      <w:r w:rsidR="0030139F">
        <w:rPr>
          <w:sz w:val="24"/>
          <w:szCs w:val="24"/>
        </w:rPr>
        <w:t>. and helped me learn the practical applications of each</w:t>
      </w:r>
      <w:r w:rsidR="00827F79">
        <w:rPr>
          <w:sz w:val="24"/>
          <w:szCs w:val="24"/>
        </w:rPr>
        <w:t>.</w:t>
      </w:r>
    </w:p>
    <w:p w14:paraId="61057DC2" w14:textId="16010C19" w:rsidR="00D141C0" w:rsidRPr="005C4720" w:rsidRDefault="004508ED" w:rsidP="005C4720">
      <w:pPr>
        <w:pStyle w:val="Heading3"/>
        <w:spacing w:line="480" w:lineRule="auto"/>
        <w:rPr>
          <w:b/>
          <w:bCs/>
        </w:rPr>
      </w:pPr>
      <w:bookmarkStart w:id="4" w:name="_Toc134048797"/>
      <w:r w:rsidRPr="003169C6">
        <w:rPr>
          <w:b/>
          <w:bCs/>
        </w:rPr>
        <w:t>M</w:t>
      </w:r>
      <w:r w:rsidR="003D19F1" w:rsidRPr="003169C6">
        <w:rPr>
          <w:b/>
          <w:bCs/>
        </w:rPr>
        <w:t xml:space="preserve">anagement principles and </w:t>
      </w:r>
      <w:r w:rsidR="00485010" w:rsidRPr="003169C6">
        <w:rPr>
          <w:b/>
          <w:bCs/>
        </w:rPr>
        <w:t>tools</w:t>
      </w:r>
      <w:r w:rsidR="00AE42C6" w:rsidRPr="003169C6">
        <w:rPr>
          <w:b/>
          <w:bCs/>
        </w:rPr>
        <w:t>:</w:t>
      </w:r>
      <w:bookmarkEnd w:id="4"/>
    </w:p>
    <w:p w14:paraId="69851AA2" w14:textId="55702BA7" w:rsidR="000131C5" w:rsidRDefault="000131C5" w:rsidP="005C47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ile working on different tasks of the research work, I learnt to apply the concepts of </w:t>
      </w:r>
      <w:r w:rsidR="003E35F6">
        <w:rPr>
          <w:sz w:val="24"/>
          <w:szCs w:val="24"/>
        </w:rPr>
        <w:t>work</w:t>
      </w:r>
      <w:r w:rsidR="006B58BE">
        <w:rPr>
          <w:sz w:val="24"/>
          <w:szCs w:val="24"/>
        </w:rPr>
        <w:t>, project</w:t>
      </w:r>
      <w:r w:rsidR="006A03A5">
        <w:rPr>
          <w:sz w:val="24"/>
          <w:szCs w:val="24"/>
        </w:rPr>
        <w:t xml:space="preserve"> </w:t>
      </w:r>
      <w:r>
        <w:rPr>
          <w:sz w:val="24"/>
          <w:szCs w:val="24"/>
        </w:rPr>
        <w:t>management fundamentals.</w:t>
      </w:r>
      <w:r w:rsidR="00105F1F">
        <w:rPr>
          <w:sz w:val="24"/>
          <w:szCs w:val="24"/>
        </w:rPr>
        <w:t xml:space="preserve"> </w:t>
      </w:r>
      <w:r w:rsidR="003266D4">
        <w:rPr>
          <w:sz w:val="24"/>
          <w:szCs w:val="24"/>
        </w:rPr>
        <w:t xml:space="preserve">The importance of considering aspects like mutual comparison of available software options, their features, cost involved, </w:t>
      </w:r>
      <w:r w:rsidR="00231370">
        <w:rPr>
          <w:sz w:val="24"/>
          <w:szCs w:val="24"/>
        </w:rPr>
        <w:t>support</w:t>
      </w:r>
      <w:r w:rsidR="003266D4">
        <w:rPr>
          <w:sz w:val="24"/>
          <w:szCs w:val="24"/>
        </w:rPr>
        <w:t xml:space="preserve"> &amp; feasibility of features in free versions of software,</w:t>
      </w:r>
      <w:r w:rsidR="00937A98">
        <w:rPr>
          <w:sz w:val="24"/>
          <w:szCs w:val="24"/>
        </w:rPr>
        <w:t xml:space="preserve"> </w:t>
      </w:r>
      <w:r w:rsidR="003266D4">
        <w:rPr>
          <w:sz w:val="24"/>
          <w:szCs w:val="24"/>
        </w:rPr>
        <w:t xml:space="preserve">popularity &amp; technical opinions from </w:t>
      </w:r>
      <w:r w:rsidR="00E57B24">
        <w:rPr>
          <w:sz w:val="24"/>
          <w:szCs w:val="24"/>
        </w:rPr>
        <w:t>industry</w:t>
      </w:r>
      <w:r w:rsidR="003266D4">
        <w:rPr>
          <w:sz w:val="24"/>
          <w:szCs w:val="24"/>
        </w:rPr>
        <w:t>/</w:t>
      </w:r>
      <w:r w:rsidR="00E57B24">
        <w:rPr>
          <w:sz w:val="24"/>
          <w:szCs w:val="24"/>
        </w:rPr>
        <w:t>users</w:t>
      </w:r>
      <w:r w:rsidR="003266D4">
        <w:rPr>
          <w:sz w:val="24"/>
          <w:szCs w:val="24"/>
        </w:rPr>
        <w:t>,</w:t>
      </w:r>
      <w:r w:rsidR="00937A98">
        <w:rPr>
          <w:sz w:val="24"/>
          <w:szCs w:val="24"/>
        </w:rPr>
        <w:t xml:space="preserve"> integration with other software used at various stages of development</w:t>
      </w:r>
      <w:r w:rsidR="00EE6A78">
        <w:rPr>
          <w:sz w:val="24"/>
          <w:szCs w:val="24"/>
        </w:rPr>
        <w:t>, pros vs cons</w:t>
      </w:r>
      <w:r w:rsidR="00937A98">
        <w:rPr>
          <w:sz w:val="24"/>
          <w:szCs w:val="24"/>
        </w:rPr>
        <w:t xml:space="preserve">. One example of such task is study of Jupyter Notebook, Visual Studio, &amp; Visual Studio Code </w:t>
      </w:r>
      <w:r w:rsidR="00A64FA3">
        <w:rPr>
          <w:sz w:val="24"/>
          <w:szCs w:val="24"/>
        </w:rPr>
        <w:t>IDE.</w:t>
      </w:r>
      <w:r w:rsidR="00FB647B">
        <w:rPr>
          <w:sz w:val="24"/>
          <w:szCs w:val="24"/>
        </w:rPr>
        <w:t xml:space="preserve"> Other than </w:t>
      </w:r>
      <w:r w:rsidR="001B142D">
        <w:rPr>
          <w:sz w:val="24"/>
          <w:szCs w:val="24"/>
        </w:rPr>
        <w:t>this,</w:t>
      </w:r>
      <w:r w:rsidR="00FB647B">
        <w:rPr>
          <w:sz w:val="24"/>
          <w:szCs w:val="24"/>
        </w:rPr>
        <w:t xml:space="preserve"> I learnt the importance of creating technical documentation</w:t>
      </w:r>
      <w:r w:rsidR="00B8661B">
        <w:rPr>
          <w:sz w:val="24"/>
          <w:szCs w:val="24"/>
        </w:rPr>
        <w:t xml:space="preserve"> of the tasks that I worked on and how the detailed </w:t>
      </w:r>
      <w:r w:rsidR="001B142D">
        <w:rPr>
          <w:sz w:val="24"/>
          <w:szCs w:val="24"/>
        </w:rPr>
        <w:t>stepwise</w:t>
      </w:r>
      <w:r w:rsidR="00B8661B">
        <w:rPr>
          <w:sz w:val="24"/>
          <w:szCs w:val="24"/>
        </w:rPr>
        <w:t xml:space="preserve"> </w:t>
      </w:r>
      <w:r w:rsidR="002B3134">
        <w:rPr>
          <w:sz w:val="24"/>
          <w:szCs w:val="24"/>
        </w:rPr>
        <w:t>description</w:t>
      </w:r>
      <w:r w:rsidR="00B8661B">
        <w:rPr>
          <w:sz w:val="24"/>
          <w:szCs w:val="24"/>
        </w:rPr>
        <w:t xml:space="preserve"> can be documented</w:t>
      </w:r>
      <w:r w:rsidR="00414D27">
        <w:rPr>
          <w:sz w:val="24"/>
          <w:szCs w:val="24"/>
        </w:rPr>
        <w:t xml:space="preserve"> &amp; is useful</w:t>
      </w:r>
      <w:r w:rsidR="00FB647B">
        <w:rPr>
          <w:sz w:val="24"/>
          <w:szCs w:val="24"/>
        </w:rPr>
        <w:t xml:space="preserve">. </w:t>
      </w:r>
    </w:p>
    <w:p w14:paraId="7CBCE918" w14:textId="6F08FC84" w:rsidR="005D2598" w:rsidRDefault="00105F1F" w:rsidP="004C59B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uring the weekly status update call, I could get an opportunity to present my findings, discuss the impediments, receive feedback, and </w:t>
      </w:r>
      <w:r w:rsidR="0013535D">
        <w:rPr>
          <w:sz w:val="24"/>
          <w:szCs w:val="24"/>
        </w:rPr>
        <w:t>discuss</w:t>
      </w:r>
      <w:r>
        <w:rPr>
          <w:sz w:val="24"/>
          <w:szCs w:val="24"/>
        </w:rPr>
        <w:t xml:space="preserve"> the work items for subsequent week &amp; obtain feedback on the </w:t>
      </w:r>
      <w:r w:rsidR="00AF6F79">
        <w:rPr>
          <w:sz w:val="24"/>
          <w:szCs w:val="24"/>
        </w:rPr>
        <w:t xml:space="preserve">action </w:t>
      </w:r>
      <w:r>
        <w:rPr>
          <w:sz w:val="24"/>
          <w:szCs w:val="24"/>
        </w:rPr>
        <w:t>items.</w:t>
      </w:r>
      <w:r w:rsidR="0013535D">
        <w:rPr>
          <w:sz w:val="24"/>
          <w:szCs w:val="24"/>
        </w:rPr>
        <w:t xml:space="preserve"> </w:t>
      </w:r>
      <w:r w:rsidR="000F0819">
        <w:rPr>
          <w:sz w:val="24"/>
          <w:szCs w:val="24"/>
        </w:rPr>
        <w:t>All</w:t>
      </w:r>
      <w:r w:rsidR="0013535D">
        <w:rPr>
          <w:sz w:val="24"/>
          <w:szCs w:val="24"/>
        </w:rPr>
        <w:t xml:space="preserve"> these closely relate to the daily tasks &amp; project management fundamentals.</w:t>
      </w:r>
    </w:p>
    <w:p w14:paraId="217922AB" w14:textId="2A62D727" w:rsidR="00C71AA7" w:rsidRPr="00A949BC" w:rsidRDefault="00596C54" w:rsidP="00A949BC">
      <w:pPr>
        <w:pStyle w:val="Heading3"/>
        <w:spacing w:line="480" w:lineRule="auto"/>
        <w:rPr>
          <w:b/>
          <w:bCs/>
        </w:rPr>
      </w:pPr>
      <w:bookmarkStart w:id="5" w:name="_Toc134048798"/>
      <w:r w:rsidRPr="003169C6">
        <w:rPr>
          <w:b/>
          <w:bCs/>
        </w:rPr>
        <w:t>Technology processes and tools:</w:t>
      </w:r>
      <w:bookmarkEnd w:id="5"/>
    </w:p>
    <w:p w14:paraId="65743003" w14:textId="0CFDCE28" w:rsidR="00225E47" w:rsidRDefault="002574AF" w:rsidP="00A949B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he technology</w:t>
      </w:r>
      <w:r w:rsidR="00EB035B">
        <w:rPr>
          <w:sz w:val="24"/>
          <w:szCs w:val="24"/>
        </w:rPr>
        <w:t xml:space="preserve"> </w:t>
      </w:r>
      <w:r w:rsidR="00160144">
        <w:rPr>
          <w:sz w:val="24"/>
          <w:szCs w:val="24"/>
        </w:rPr>
        <w:t>area</w:t>
      </w:r>
      <w:r>
        <w:rPr>
          <w:sz w:val="24"/>
          <w:szCs w:val="24"/>
        </w:rPr>
        <w:t>,</w:t>
      </w:r>
      <w:r w:rsidR="00EB035B">
        <w:rPr>
          <w:sz w:val="24"/>
          <w:szCs w:val="24"/>
        </w:rPr>
        <w:t xml:space="preserve"> </w:t>
      </w:r>
      <w:r w:rsidR="00472CAF">
        <w:rPr>
          <w:sz w:val="24"/>
          <w:szCs w:val="24"/>
        </w:rPr>
        <w:t>below</w:t>
      </w:r>
      <w:r w:rsidR="00EB035B">
        <w:rPr>
          <w:sz w:val="24"/>
          <w:szCs w:val="24"/>
        </w:rPr>
        <w:t xml:space="preserve"> are </w:t>
      </w:r>
      <w:r w:rsidR="00472CAF">
        <w:rPr>
          <w:sz w:val="24"/>
          <w:szCs w:val="24"/>
        </w:rPr>
        <w:t>the</w:t>
      </w:r>
      <w:r w:rsidR="00EB035B">
        <w:rPr>
          <w:sz w:val="24"/>
          <w:szCs w:val="24"/>
        </w:rPr>
        <w:t xml:space="preserve"> tools and technologies that </w:t>
      </w:r>
      <w:r w:rsidR="008B6F85">
        <w:rPr>
          <w:sz w:val="24"/>
          <w:szCs w:val="24"/>
        </w:rPr>
        <w:t xml:space="preserve">I </w:t>
      </w:r>
      <w:r w:rsidR="00EB035B">
        <w:rPr>
          <w:sz w:val="24"/>
          <w:szCs w:val="24"/>
        </w:rPr>
        <w:t>researched</w:t>
      </w:r>
      <w:r w:rsidR="008B6F85">
        <w:rPr>
          <w:sz w:val="24"/>
          <w:szCs w:val="24"/>
        </w:rPr>
        <w:t xml:space="preserve"> on</w:t>
      </w:r>
      <w:r w:rsidR="00EB03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A8D83A0" w14:textId="5AA05F3F" w:rsidR="006D7872" w:rsidRDefault="00225E47" w:rsidP="00225E47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6E6E64">
        <w:rPr>
          <w:b/>
          <w:bCs/>
          <w:sz w:val="24"/>
          <w:szCs w:val="24"/>
        </w:rPr>
        <w:lastRenderedPageBreak/>
        <w:t>AWS</w:t>
      </w:r>
      <w:r>
        <w:rPr>
          <w:sz w:val="24"/>
          <w:szCs w:val="24"/>
        </w:rPr>
        <w:t>:</w:t>
      </w:r>
      <w:r w:rsidR="00055E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7872">
        <w:rPr>
          <w:noProof/>
        </w:rPr>
        <w:drawing>
          <wp:inline distT="0" distB="0" distL="0" distR="0" wp14:anchorId="379FFAD4" wp14:editId="6C704D37">
            <wp:extent cx="200788" cy="120436"/>
            <wp:effectExtent l="0" t="0" r="8890" b="0"/>
            <wp:docPr id="7" name="Picture 7" descr="Amazon Web Servi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 Web Services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1" cy="13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C2E">
        <w:rPr>
          <w:noProof/>
        </w:rPr>
        <w:drawing>
          <wp:inline distT="0" distB="0" distL="0" distR="0" wp14:anchorId="5AC2C861" wp14:editId="7FA86C18">
            <wp:extent cx="416653" cy="265089"/>
            <wp:effectExtent l="0" t="0" r="2540" b="1905"/>
            <wp:docPr id="19" name="Picture 19" descr="Step by Step Creation of an EC2 Instance in AWS and Access it via… –  Towards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ep by Step Creation of an EC2 Instance in AWS and Access it via… –  Towards A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4" cy="2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C2E">
        <w:rPr>
          <w:noProof/>
        </w:rPr>
        <w:drawing>
          <wp:inline distT="0" distB="0" distL="0" distR="0" wp14:anchorId="57E16E51" wp14:editId="39B052FA">
            <wp:extent cx="332120" cy="225998"/>
            <wp:effectExtent l="0" t="0" r="0" b="3175"/>
            <wp:docPr id="20" name="Picture 20" descr="Creating a Custom VPC in AWS. In this article, we are going to create… | by  Kunal Yadav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ating a Custom VPC in AWS. In this article, we are going to create… | by  Kunal Yadav | Level Up Co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9" cy="24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C2E">
        <w:rPr>
          <w:noProof/>
        </w:rPr>
        <w:drawing>
          <wp:inline distT="0" distB="0" distL="0" distR="0" wp14:anchorId="6CA7BC6F" wp14:editId="25D37B4E">
            <wp:extent cx="359394" cy="270841"/>
            <wp:effectExtent l="0" t="0" r="3175" b="0"/>
            <wp:docPr id="21" name="Picture 21" descr="Benefits Of Amazon 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enefits Of Amazon R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6" cy="2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C2E">
        <w:rPr>
          <w:noProof/>
        </w:rPr>
        <w:drawing>
          <wp:inline distT="0" distB="0" distL="0" distR="0" wp14:anchorId="73E4D946" wp14:editId="2D70496B">
            <wp:extent cx="391064" cy="260782"/>
            <wp:effectExtent l="0" t="0" r="0" b="6350"/>
            <wp:docPr id="22" name="Picture 22" descr="High Performance Drivers for Amazon DynamoDB (CData Softwa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igh Performance Drivers for Amazon DynamoDB (CData Software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8" cy="2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C2E">
        <w:rPr>
          <w:noProof/>
        </w:rPr>
        <w:drawing>
          <wp:inline distT="0" distB="0" distL="0" distR="0" wp14:anchorId="5453BC31" wp14:editId="41C6CF95">
            <wp:extent cx="480286" cy="247150"/>
            <wp:effectExtent l="0" t="0" r="0" b="635"/>
            <wp:docPr id="23" name="Picture 23" descr="Amazon SageMaker continues to expand machine learning (ML) use in the cloud  | Venture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mazon SageMaker continues to expand machine learning (ML) use in the cloud  | VentureBea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5" cy="25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C2E">
        <w:rPr>
          <w:noProof/>
        </w:rPr>
        <w:drawing>
          <wp:inline distT="0" distB="0" distL="0" distR="0" wp14:anchorId="30CDF4EE" wp14:editId="604D70CB">
            <wp:extent cx="592287" cy="198514"/>
            <wp:effectExtent l="0" t="0" r="0" b="0"/>
            <wp:docPr id="24" name="Picture 24" descr="Advanced Load Balancer, Web Server, &amp; Reverse Proxy - NG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dvanced Load Balancer, Web Server, &amp; Reverse Proxy - NGIN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4191" cy="2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C2E">
        <w:rPr>
          <w:noProof/>
        </w:rPr>
        <w:drawing>
          <wp:inline distT="0" distB="0" distL="0" distR="0" wp14:anchorId="23A89859" wp14:editId="38C5F08D">
            <wp:extent cx="272717" cy="272717"/>
            <wp:effectExtent l="0" t="0" r="0" b="0"/>
            <wp:docPr id="26" name="Picture 26" descr="Cloud9 IDE (@Cloud9IDE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oud9 IDE (@Cloud9IDE) / Twitt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9" cy="28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C2E">
        <w:rPr>
          <w:noProof/>
        </w:rPr>
        <w:drawing>
          <wp:inline distT="0" distB="0" distL="0" distR="0" wp14:anchorId="0C0B0CE1" wp14:editId="6DD82929">
            <wp:extent cx="479634" cy="262905"/>
            <wp:effectExtent l="0" t="0" r="0" b="3810"/>
            <wp:docPr id="27" name="Picture 27" descr="AWS IAM Exploitation - Security Risk Advi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WS IAM Exploitation - Security Risk Advis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"/>
                    <a:stretch/>
                  </pic:blipFill>
                  <pic:spPr bwMode="auto">
                    <a:xfrm>
                      <a:off x="0" y="0"/>
                      <a:ext cx="519094" cy="2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08EB">
        <w:rPr>
          <w:noProof/>
        </w:rPr>
        <w:drawing>
          <wp:inline distT="0" distB="0" distL="0" distR="0" wp14:anchorId="56322C34" wp14:editId="5BD327FF">
            <wp:extent cx="410130" cy="266232"/>
            <wp:effectExtent l="0" t="0" r="9525" b="635"/>
            <wp:docPr id="28" name="Picture 28" descr="How to install AWS CLI on Ubuntu | Cloud Consulting | Cloud-Native Apps |  ML &amp;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ow to install AWS CLI on Ubuntu | Cloud Consulting | Cloud-Native Apps |  ML &amp; A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9" cy="28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507A" w14:textId="0695C404" w:rsidR="008B6C7B" w:rsidRPr="00225E47" w:rsidRDefault="00EB035B" w:rsidP="006D7872">
      <w:pPr>
        <w:pStyle w:val="ListParagraph"/>
        <w:spacing w:line="480" w:lineRule="auto"/>
        <w:ind w:left="360"/>
        <w:rPr>
          <w:sz w:val="24"/>
          <w:szCs w:val="24"/>
        </w:rPr>
      </w:pPr>
      <w:r w:rsidRPr="00225E47">
        <w:rPr>
          <w:sz w:val="24"/>
          <w:szCs w:val="24"/>
        </w:rPr>
        <w:t>T</w:t>
      </w:r>
      <w:r w:rsidR="002574AF" w:rsidRPr="00225E47">
        <w:rPr>
          <w:sz w:val="24"/>
          <w:szCs w:val="24"/>
        </w:rPr>
        <w:t xml:space="preserve">he main tool that I </w:t>
      </w:r>
      <w:r w:rsidRPr="00225E47">
        <w:rPr>
          <w:sz w:val="24"/>
          <w:szCs w:val="24"/>
        </w:rPr>
        <w:t xml:space="preserve">used </w:t>
      </w:r>
      <w:r w:rsidR="00CB1BD6" w:rsidRPr="00225E47">
        <w:rPr>
          <w:sz w:val="24"/>
          <w:szCs w:val="24"/>
        </w:rPr>
        <w:t xml:space="preserve">in </w:t>
      </w:r>
      <w:r w:rsidRPr="00225E47">
        <w:rPr>
          <w:sz w:val="24"/>
          <w:szCs w:val="24"/>
        </w:rPr>
        <w:t xml:space="preserve">depth </w:t>
      </w:r>
      <w:r w:rsidR="002574AF" w:rsidRPr="00225E47">
        <w:rPr>
          <w:sz w:val="24"/>
          <w:szCs w:val="24"/>
        </w:rPr>
        <w:t xml:space="preserve">is </w:t>
      </w:r>
      <w:r w:rsidRPr="00225E47">
        <w:rPr>
          <w:sz w:val="24"/>
          <w:szCs w:val="24"/>
        </w:rPr>
        <w:t xml:space="preserve">AWS </w:t>
      </w:r>
      <w:r w:rsidR="002574AF" w:rsidRPr="00225E47">
        <w:rPr>
          <w:sz w:val="24"/>
          <w:szCs w:val="24"/>
        </w:rPr>
        <w:t xml:space="preserve">cloud </w:t>
      </w:r>
      <w:r w:rsidR="008F6D53" w:rsidRPr="00225E47">
        <w:rPr>
          <w:sz w:val="24"/>
          <w:szCs w:val="24"/>
        </w:rPr>
        <w:t xml:space="preserve">computing </w:t>
      </w:r>
      <w:r w:rsidRPr="00225E47">
        <w:rPr>
          <w:sz w:val="24"/>
          <w:szCs w:val="24"/>
        </w:rPr>
        <w:t>platform</w:t>
      </w:r>
      <w:r w:rsidR="008F6D53" w:rsidRPr="00225E47">
        <w:rPr>
          <w:sz w:val="24"/>
          <w:szCs w:val="24"/>
        </w:rPr>
        <w:t xml:space="preserve">. </w:t>
      </w:r>
      <w:r w:rsidR="008624FD" w:rsidRPr="00225E47">
        <w:rPr>
          <w:sz w:val="24"/>
          <w:szCs w:val="24"/>
        </w:rPr>
        <w:t xml:space="preserve">AWS is </w:t>
      </w:r>
      <w:r w:rsidR="00BD5CAF" w:rsidRPr="00225E47">
        <w:rPr>
          <w:sz w:val="24"/>
          <w:szCs w:val="24"/>
        </w:rPr>
        <w:t>a commonly</w:t>
      </w:r>
      <w:r w:rsidR="008624FD" w:rsidRPr="00225E47">
        <w:rPr>
          <w:sz w:val="24"/>
          <w:szCs w:val="24"/>
        </w:rPr>
        <w:t xml:space="preserve"> </w:t>
      </w:r>
      <w:r w:rsidR="00323E89" w:rsidRPr="00225E47">
        <w:rPr>
          <w:sz w:val="24"/>
          <w:szCs w:val="24"/>
        </w:rPr>
        <w:t>used</w:t>
      </w:r>
      <w:r w:rsidR="00E27817" w:rsidRPr="00225E47">
        <w:rPr>
          <w:sz w:val="24"/>
          <w:szCs w:val="24"/>
        </w:rPr>
        <w:t xml:space="preserve"> &amp; most popular cloud</w:t>
      </w:r>
      <w:r w:rsidR="00F856EB" w:rsidRPr="00225E47">
        <w:rPr>
          <w:sz w:val="24"/>
          <w:szCs w:val="24"/>
        </w:rPr>
        <w:t xml:space="preserve"> </w:t>
      </w:r>
      <w:r w:rsidR="00683162" w:rsidRPr="00225E47">
        <w:rPr>
          <w:sz w:val="24"/>
          <w:szCs w:val="24"/>
        </w:rPr>
        <w:t>computing services provider, used by</w:t>
      </w:r>
      <w:r w:rsidR="00BD5CAF" w:rsidRPr="00225E47">
        <w:rPr>
          <w:sz w:val="24"/>
          <w:szCs w:val="24"/>
        </w:rPr>
        <w:t xml:space="preserve"> companies</w:t>
      </w:r>
      <w:r w:rsidR="00683162" w:rsidRPr="00225E47">
        <w:rPr>
          <w:sz w:val="24"/>
          <w:szCs w:val="24"/>
        </w:rPr>
        <w:t xml:space="preserve"> all around the world in </w:t>
      </w:r>
      <w:r w:rsidR="00873826" w:rsidRPr="00225E47">
        <w:rPr>
          <w:sz w:val="24"/>
          <w:szCs w:val="24"/>
        </w:rPr>
        <w:t>data storage</w:t>
      </w:r>
      <w:r w:rsidR="00683162" w:rsidRPr="00225E47">
        <w:rPr>
          <w:sz w:val="24"/>
          <w:szCs w:val="24"/>
        </w:rPr>
        <w:t>, backup-recovery, analytics, e-commerce, software development etc.</w:t>
      </w:r>
      <w:r w:rsidR="006D4BD5" w:rsidRPr="00225E47">
        <w:rPr>
          <w:sz w:val="24"/>
          <w:szCs w:val="24"/>
        </w:rPr>
        <w:t xml:space="preserve"> The main types of cloud computing services are </w:t>
      </w:r>
      <w:r w:rsidR="00DF1875" w:rsidRPr="00225E47">
        <w:rPr>
          <w:sz w:val="24"/>
          <w:szCs w:val="24"/>
        </w:rPr>
        <w:t>IaaS (Infrastructure-as-a-Service), PaaS (Platforms-as-a-Service), &amp; SaaS (Software-as-a-Service).</w:t>
      </w:r>
      <w:r w:rsidR="00A4616C" w:rsidRPr="00225E47">
        <w:rPr>
          <w:sz w:val="24"/>
          <w:szCs w:val="24"/>
        </w:rPr>
        <w:t xml:space="preserve"> I </w:t>
      </w:r>
      <w:r w:rsidR="007A4069" w:rsidRPr="00225E47">
        <w:rPr>
          <w:sz w:val="24"/>
          <w:szCs w:val="24"/>
        </w:rPr>
        <w:t>researched</w:t>
      </w:r>
      <w:r w:rsidR="00A4616C" w:rsidRPr="00225E47">
        <w:rPr>
          <w:sz w:val="24"/>
          <w:szCs w:val="24"/>
        </w:rPr>
        <w:t xml:space="preserve"> multiple important services provided by AWS platform, which are listed in subsequent sections. </w:t>
      </w:r>
      <w:r w:rsidR="007B3F6A" w:rsidRPr="00225E47">
        <w:rPr>
          <w:sz w:val="24"/>
          <w:szCs w:val="24"/>
        </w:rPr>
        <w:t xml:space="preserve">I learnt more about the various services provided by AWS namely, EC2, </w:t>
      </w:r>
      <w:r w:rsidR="00361BB4" w:rsidRPr="00225E47">
        <w:rPr>
          <w:sz w:val="24"/>
          <w:szCs w:val="24"/>
        </w:rPr>
        <w:t xml:space="preserve">VPC, </w:t>
      </w:r>
      <w:r w:rsidR="007B3F6A" w:rsidRPr="00225E47">
        <w:rPr>
          <w:sz w:val="24"/>
          <w:szCs w:val="24"/>
        </w:rPr>
        <w:t xml:space="preserve">RDS, DynamoDB, </w:t>
      </w:r>
      <w:r w:rsidR="002D01D8" w:rsidRPr="00225E47">
        <w:rPr>
          <w:sz w:val="24"/>
          <w:szCs w:val="24"/>
        </w:rPr>
        <w:t xml:space="preserve">Amazon </w:t>
      </w:r>
      <w:r w:rsidR="00874C97" w:rsidRPr="00225E47">
        <w:rPr>
          <w:sz w:val="24"/>
          <w:szCs w:val="24"/>
        </w:rPr>
        <w:t xml:space="preserve">SageMaker, nginx services integration, </w:t>
      </w:r>
      <w:r w:rsidR="00FD7CA8" w:rsidRPr="00225E47">
        <w:rPr>
          <w:sz w:val="24"/>
          <w:szCs w:val="24"/>
        </w:rPr>
        <w:t>AWS Command Line Interface (CLI), AWS Boto3 extension, AWS Software Development Kit (SDK), AWS Cloud9 platform</w:t>
      </w:r>
      <w:r w:rsidR="000A3010" w:rsidRPr="00225E47">
        <w:rPr>
          <w:sz w:val="24"/>
          <w:szCs w:val="24"/>
        </w:rPr>
        <w:t>, IAM policies &amp; access control, and so on</w:t>
      </w:r>
      <w:r w:rsidR="00FD7CA8" w:rsidRPr="00225E47">
        <w:rPr>
          <w:sz w:val="24"/>
          <w:szCs w:val="24"/>
        </w:rPr>
        <w:t>.</w:t>
      </w:r>
    </w:p>
    <w:p w14:paraId="48C58F17" w14:textId="77777777" w:rsidR="00A85E98" w:rsidRDefault="007F3487" w:rsidP="007F3487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6E6E64">
        <w:rPr>
          <w:b/>
          <w:bCs/>
          <w:sz w:val="24"/>
          <w:szCs w:val="24"/>
        </w:rPr>
        <w:t>Github</w:t>
      </w:r>
      <w:r>
        <w:rPr>
          <w:sz w:val="24"/>
          <w:szCs w:val="24"/>
        </w:rPr>
        <w:t>:</w:t>
      </w:r>
      <w:r w:rsidR="00FF32A2">
        <w:rPr>
          <w:sz w:val="24"/>
          <w:szCs w:val="24"/>
        </w:rPr>
        <w:t xml:space="preserve"> </w:t>
      </w:r>
      <w:r w:rsidR="00FF32A2">
        <w:rPr>
          <w:noProof/>
        </w:rPr>
        <w:drawing>
          <wp:inline distT="0" distB="0" distL="0" distR="0" wp14:anchorId="66F1F055" wp14:editId="4D051393">
            <wp:extent cx="311526" cy="174761"/>
            <wp:effectExtent l="0" t="0" r="0" b="0"/>
            <wp:docPr id="5" name="Picture 5" descr="Image result for gith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thub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7" cy="1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B8570D1" w14:textId="25EE79DB" w:rsidR="000674A7" w:rsidRDefault="006E6E64" w:rsidP="00A85E98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ithub is an </w:t>
      </w:r>
      <w:r w:rsidR="000674A7">
        <w:rPr>
          <w:sz w:val="24"/>
          <w:szCs w:val="24"/>
        </w:rPr>
        <w:t>open-source</w:t>
      </w:r>
      <w:r>
        <w:rPr>
          <w:sz w:val="24"/>
          <w:szCs w:val="24"/>
        </w:rPr>
        <w:t xml:space="preserve"> </w:t>
      </w:r>
      <w:r w:rsidR="007A4069" w:rsidRPr="007F3487">
        <w:rPr>
          <w:sz w:val="24"/>
          <w:szCs w:val="24"/>
        </w:rPr>
        <w:t xml:space="preserve">tool </w:t>
      </w:r>
      <w:r>
        <w:rPr>
          <w:sz w:val="24"/>
          <w:szCs w:val="24"/>
        </w:rPr>
        <w:t>that is widely used in</w:t>
      </w:r>
      <w:r w:rsidR="007B3F6A" w:rsidRPr="007F3487">
        <w:rPr>
          <w:sz w:val="24"/>
          <w:szCs w:val="24"/>
        </w:rPr>
        <w:t xml:space="preserve"> software </w:t>
      </w:r>
      <w:r>
        <w:rPr>
          <w:sz w:val="24"/>
          <w:szCs w:val="24"/>
        </w:rPr>
        <w:t>development</w:t>
      </w:r>
      <w:r w:rsidR="00D141C0" w:rsidRPr="007F3487">
        <w:rPr>
          <w:sz w:val="24"/>
          <w:szCs w:val="24"/>
        </w:rPr>
        <w:t xml:space="preserve"> &amp; version-control</w:t>
      </w:r>
      <w:r w:rsidR="000674A7">
        <w:rPr>
          <w:sz w:val="24"/>
          <w:szCs w:val="24"/>
        </w:rPr>
        <w:t>. I studied</w:t>
      </w:r>
      <w:r w:rsidR="00FA7BCB" w:rsidRPr="007F3487">
        <w:rPr>
          <w:sz w:val="24"/>
          <w:szCs w:val="24"/>
        </w:rPr>
        <w:t xml:space="preserve"> </w:t>
      </w:r>
      <w:r>
        <w:rPr>
          <w:sz w:val="24"/>
          <w:szCs w:val="24"/>
        </w:rPr>
        <w:t>specific</w:t>
      </w:r>
      <w:r w:rsidR="000674A7">
        <w:rPr>
          <w:sz w:val="24"/>
          <w:szCs w:val="24"/>
        </w:rPr>
        <w:t xml:space="preserve"> use</w:t>
      </w:r>
      <w:r>
        <w:rPr>
          <w:sz w:val="24"/>
          <w:szCs w:val="24"/>
        </w:rPr>
        <w:t xml:space="preserve"> case</w:t>
      </w:r>
      <w:r w:rsidR="000674A7">
        <w:rPr>
          <w:sz w:val="24"/>
          <w:szCs w:val="24"/>
        </w:rPr>
        <w:t>s</w:t>
      </w:r>
      <w:r>
        <w:rPr>
          <w:sz w:val="24"/>
          <w:szCs w:val="24"/>
        </w:rPr>
        <w:t xml:space="preserve"> like resolving merge conflict, usability &amp; popularity of github,</w:t>
      </w:r>
      <w:r w:rsidR="000674A7">
        <w:rPr>
          <w:sz w:val="24"/>
          <w:szCs w:val="24"/>
        </w:rPr>
        <w:t xml:space="preserve"> its integration with other tools/AWS services.</w:t>
      </w:r>
    </w:p>
    <w:p w14:paraId="38A86FDD" w14:textId="4FD3E76C" w:rsidR="001D667E" w:rsidRDefault="000674A7" w:rsidP="007F3487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0674A7">
        <w:rPr>
          <w:b/>
          <w:bCs/>
          <w:sz w:val="24"/>
          <w:szCs w:val="24"/>
        </w:rPr>
        <w:t>S</w:t>
      </w:r>
      <w:r w:rsidR="00FA7BCB" w:rsidRPr="000674A7">
        <w:rPr>
          <w:b/>
          <w:bCs/>
          <w:sz w:val="24"/>
          <w:szCs w:val="24"/>
        </w:rPr>
        <w:t>oftware IDEs namely Visual Studio</w:t>
      </w:r>
      <w:r w:rsidR="00F13909">
        <w:rPr>
          <w:b/>
          <w:bCs/>
          <w:sz w:val="24"/>
          <w:szCs w:val="24"/>
        </w:rPr>
        <w:t xml:space="preserve"> </w:t>
      </w:r>
      <w:r w:rsidR="00F13909">
        <w:rPr>
          <w:b/>
          <w:bCs/>
          <w:noProof/>
        </w:rPr>
        <w:drawing>
          <wp:inline distT="0" distB="0" distL="0" distR="0" wp14:anchorId="5F07AA19" wp14:editId="1607C115">
            <wp:extent cx="198377" cy="198377"/>
            <wp:effectExtent l="0" t="0" r="0" b="0"/>
            <wp:docPr id="8" name="Picture 8" descr="Visual Stud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 Studio - Wikip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9" cy="2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BCB" w:rsidRPr="000674A7">
        <w:rPr>
          <w:b/>
          <w:bCs/>
          <w:sz w:val="24"/>
          <w:szCs w:val="24"/>
        </w:rPr>
        <w:t>, Visual Studio Code</w:t>
      </w:r>
      <w:r w:rsidR="00F13909">
        <w:rPr>
          <w:b/>
          <w:bCs/>
          <w:sz w:val="24"/>
          <w:szCs w:val="24"/>
        </w:rPr>
        <w:t xml:space="preserve"> </w:t>
      </w:r>
      <w:r w:rsidR="00F13909">
        <w:rPr>
          <w:b/>
          <w:bCs/>
          <w:noProof/>
        </w:rPr>
        <w:drawing>
          <wp:inline distT="0" distB="0" distL="0" distR="0" wp14:anchorId="1AA80D43" wp14:editId="0FF2094F">
            <wp:extent cx="186734" cy="186734"/>
            <wp:effectExtent l="0" t="0" r="3810" b="3810"/>
            <wp:docPr id="9" name="Picture 9" descr="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App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6" cy="19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BCB" w:rsidRPr="000674A7">
        <w:rPr>
          <w:b/>
          <w:bCs/>
          <w:sz w:val="24"/>
          <w:szCs w:val="24"/>
        </w:rPr>
        <w:t>, Jupyter Notebook</w:t>
      </w:r>
      <w:r w:rsidR="00F13909">
        <w:rPr>
          <w:b/>
          <w:bCs/>
          <w:sz w:val="24"/>
          <w:szCs w:val="24"/>
        </w:rPr>
        <w:t xml:space="preserve"> </w:t>
      </w:r>
      <w:r w:rsidR="00F13909">
        <w:rPr>
          <w:b/>
          <w:bCs/>
          <w:noProof/>
        </w:rPr>
        <w:drawing>
          <wp:inline distT="0" distB="0" distL="0" distR="0" wp14:anchorId="066E1A1E" wp14:editId="6F109EAA">
            <wp:extent cx="203143" cy="236425"/>
            <wp:effectExtent l="0" t="0" r="6985" b="0"/>
            <wp:docPr id="10" name="Picture 10" descr="Project Jupyt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ct Jupyter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5" cy="2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:</w:t>
      </w:r>
      <w:r w:rsidR="00FA7BCB" w:rsidRPr="007F3487">
        <w:rPr>
          <w:sz w:val="24"/>
          <w:szCs w:val="24"/>
        </w:rPr>
        <w:t xml:space="preserve"> </w:t>
      </w:r>
    </w:p>
    <w:p w14:paraId="521FE57E" w14:textId="6F8767DD" w:rsidR="00472CAF" w:rsidRDefault="000674A7" w:rsidP="001D667E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focus of this task was to compare &amp; contrast which one of the three code editors/IDEs are the most popular &amp; useful for </w:t>
      </w:r>
      <w:r w:rsidR="00FA7BCB" w:rsidRPr="007F3487">
        <w:rPr>
          <w:sz w:val="24"/>
          <w:szCs w:val="24"/>
        </w:rPr>
        <w:t xml:space="preserve">code development. </w:t>
      </w:r>
    </w:p>
    <w:p w14:paraId="6328B9EE" w14:textId="105A7405" w:rsidR="005A6D03" w:rsidRDefault="009E63D7" w:rsidP="007F3487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9E63D7">
        <w:rPr>
          <w:b/>
          <w:bCs/>
          <w:sz w:val="24"/>
          <w:szCs w:val="24"/>
        </w:rPr>
        <w:t>Software programming languages</w:t>
      </w:r>
      <w:r>
        <w:rPr>
          <w:sz w:val="24"/>
          <w:szCs w:val="24"/>
        </w:rPr>
        <w:t xml:space="preserve">: </w:t>
      </w:r>
      <w:r w:rsidR="005A6D03">
        <w:rPr>
          <w:noProof/>
        </w:rPr>
        <w:drawing>
          <wp:inline distT="0" distB="0" distL="0" distR="0" wp14:anchorId="2CDEDCF6" wp14:editId="53BB3B39">
            <wp:extent cx="331546" cy="185674"/>
            <wp:effectExtent l="0" t="0" r="0" b="5080"/>
            <wp:docPr id="11" name="Picture 11" descr="IT12A01: FUNDAMENTALS OF PYTHON PROGRAMMING (SF) (SYNCHRONOUS E-LEARNING) -  Learning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T12A01: FUNDAMENTALS OF PYTHON PROGRAMMING (SF) (SYNCHRONOUS E-LEARNING) -  LearningHu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2" cy="2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D03">
        <w:rPr>
          <w:noProof/>
        </w:rPr>
        <w:drawing>
          <wp:inline distT="0" distB="0" distL="0" distR="0" wp14:anchorId="4B371903" wp14:editId="79FDCB34">
            <wp:extent cx="217381" cy="217381"/>
            <wp:effectExtent l="0" t="0" r="0" b="0"/>
            <wp:docPr id="12" name="Picture 12" descr="Javascript Programming - learnB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vascript Programming - learnBATT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9" cy="22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D03">
        <w:rPr>
          <w:sz w:val="24"/>
          <w:szCs w:val="24"/>
        </w:rPr>
        <w:t xml:space="preserve"> </w:t>
      </w:r>
      <w:r w:rsidR="005A6D03">
        <w:rPr>
          <w:noProof/>
        </w:rPr>
        <w:drawing>
          <wp:inline distT="0" distB="0" distL="0" distR="0" wp14:anchorId="3460616F" wp14:editId="18D970AA">
            <wp:extent cx="312922" cy="190907"/>
            <wp:effectExtent l="0" t="0" r="0" b="0"/>
            <wp:docPr id="13" name="Picture 13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" cy="2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D03">
        <w:rPr>
          <w:noProof/>
        </w:rPr>
        <w:drawing>
          <wp:inline distT="0" distB="0" distL="0" distR="0" wp14:anchorId="77A6BFE2" wp14:editId="133BB8BF">
            <wp:extent cx="255314" cy="255314"/>
            <wp:effectExtent l="0" t="0" r="0" b="0"/>
            <wp:docPr id="14" name="Picture 14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5" cy="2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FE2A" w14:textId="66D3B737" w:rsidR="009E63D7" w:rsidRDefault="002015F6" w:rsidP="005A6D03">
      <w:pPr>
        <w:pStyle w:val="ListParagraph"/>
        <w:spacing w:line="480" w:lineRule="auto"/>
        <w:ind w:left="360"/>
        <w:rPr>
          <w:sz w:val="24"/>
          <w:szCs w:val="24"/>
        </w:rPr>
      </w:pPr>
      <w:r w:rsidRPr="007F3487">
        <w:rPr>
          <w:sz w:val="24"/>
          <w:szCs w:val="24"/>
        </w:rPr>
        <w:t xml:space="preserve">I used software languages like </w:t>
      </w:r>
      <w:r w:rsidRPr="009E63D7">
        <w:rPr>
          <w:b/>
          <w:bCs/>
          <w:sz w:val="24"/>
          <w:szCs w:val="24"/>
        </w:rPr>
        <w:t>Python</w:t>
      </w:r>
      <w:r w:rsidR="00C32970">
        <w:rPr>
          <w:b/>
          <w:bCs/>
          <w:sz w:val="24"/>
          <w:szCs w:val="24"/>
        </w:rPr>
        <w:t xml:space="preserve"> </w:t>
      </w:r>
      <w:r w:rsidR="00C32970">
        <w:rPr>
          <w:sz w:val="24"/>
          <w:szCs w:val="24"/>
        </w:rPr>
        <w:t>to facilitate use of AWS services through above software IDEs</w:t>
      </w:r>
      <w:r w:rsidR="007C5396">
        <w:rPr>
          <w:sz w:val="24"/>
          <w:szCs w:val="24"/>
        </w:rPr>
        <w:t xml:space="preserve"> like DynamoDB, RDS, Cloud9, EC2</w:t>
      </w:r>
      <w:r w:rsidRPr="007F3487">
        <w:rPr>
          <w:sz w:val="24"/>
          <w:szCs w:val="24"/>
        </w:rPr>
        <w:t>,</w:t>
      </w:r>
      <w:r w:rsidR="00ED7723">
        <w:rPr>
          <w:sz w:val="24"/>
          <w:szCs w:val="24"/>
        </w:rPr>
        <w:t xml:space="preserve"> &amp; languages</w:t>
      </w:r>
      <w:r w:rsidRPr="007F3487">
        <w:rPr>
          <w:sz w:val="24"/>
          <w:szCs w:val="24"/>
        </w:rPr>
        <w:t xml:space="preserve"> </w:t>
      </w:r>
      <w:r w:rsidRPr="009E63D7">
        <w:rPr>
          <w:b/>
          <w:bCs/>
          <w:sz w:val="24"/>
          <w:szCs w:val="24"/>
        </w:rPr>
        <w:t>JavaScript</w:t>
      </w:r>
      <w:r w:rsidRPr="007F3487">
        <w:rPr>
          <w:sz w:val="24"/>
          <w:szCs w:val="24"/>
        </w:rPr>
        <w:t xml:space="preserve">, </w:t>
      </w:r>
      <w:r w:rsidRPr="009E63D7">
        <w:rPr>
          <w:b/>
          <w:bCs/>
          <w:sz w:val="24"/>
          <w:szCs w:val="24"/>
        </w:rPr>
        <w:t>Node.js, HTML</w:t>
      </w:r>
      <w:r w:rsidRPr="007F3487">
        <w:rPr>
          <w:sz w:val="24"/>
          <w:szCs w:val="24"/>
        </w:rPr>
        <w:t xml:space="preserve"> </w:t>
      </w:r>
      <w:r w:rsidR="00ED7723">
        <w:rPr>
          <w:sz w:val="24"/>
          <w:szCs w:val="24"/>
        </w:rPr>
        <w:t>to use &amp; test AWS services and their outputs like, DynamoDB, nginx etc.</w:t>
      </w:r>
    </w:p>
    <w:p w14:paraId="30632CA1" w14:textId="7260D21C" w:rsidR="0021531D" w:rsidRDefault="009E63D7" w:rsidP="007F3487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9E63D7">
        <w:rPr>
          <w:b/>
          <w:bCs/>
          <w:sz w:val="24"/>
          <w:szCs w:val="24"/>
        </w:rPr>
        <w:t>D</w:t>
      </w:r>
      <w:r w:rsidR="002015F6" w:rsidRPr="009E63D7">
        <w:rPr>
          <w:b/>
          <w:bCs/>
          <w:sz w:val="24"/>
          <w:szCs w:val="24"/>
        </w:rPr>
        <w:t>atabase Management</w:t>
      </w:r>
      <w:r w:rsidR="002015F6" w:rsidRPr="007F3487">
        <w:rPr>
          <w:sz w:val="24"/>
          <w:szCs w:val="24"/>
        </w:rPr>
        <w:t xml:space="preserve"> </w:t>
      </w:r>
      <w:r w:rsidR="00DE7DD1" w:rsidRPr="00DE7DD1">
        <w:rPr>
          <w:b/>
          <w:bCs/>
          <w:sz w:val="24"/>
          <w:szCs w:val="24"/>
        </w:rPr>
        <w:t>Software</w:t>
      </w:r>
      <w:r>
        <w:rPr>
          <w:sz w:val="24"/>
          <w:szCs w:val="24"/>
        </w:rPr>
        <w:t xml:space="preserve">: </w:t>
      </w:r>
      <w:r w:rsidR="0021531D">
        <w:rPr>
          <w:noProof/>
        </w:rPr>
        <w:drawing>
          <wp:inline distT="0" distB="0" distL="0" distR="0" wp14:anchorId="192E370C" wp14:editId="5D18C96B">
            <wp:extent cx="391064" cy="260782"/>
            <wp:effectExtent l="0" t="0" r="0" b="6350"/>
            <wp:docPr id="15" name="Picture 15" descr="High Performance Drivers for Amazon DynamoDB (CData Softwa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igh Performance Drivers for Amazon DynamoDB (CData Software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8" cy="2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31D">
        <w:rPr>
          <w:noProof/>
        </w:rPr>
        <w:drawing>
          <wp:inline distT="0" distB="0" distL="0" distR="0" wp14:anchorId="44AD8C6C" wp14:editId="4A77D2A9">
            <wp:extent cx="386752" cy="193214"/>
            <wp:effectExtent l="0" t="0" r="0" b="0"/>
            <wp:docPr id="16" name="Picture 16" descr="Using the NoSQL Database Example | Our Cod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ing the NoSQL Database Example | Our Code Worl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6" cy="1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31D">
        <w:rPr>
          <w:noProof/>
        </w:rPr>
        <w:drawing>
          <wp:inline distT="0" distB="0" distL="0" distR="0" wp14:anchorId="782918E2" wp14:editId="417B783E">
            <wp:extent cx="474808" cy="237205"/>
            <wp:effectExtent l="0" t="0" r="1905" b="0"/>
            <wp:docPr id="18" name="Picture 18" descr="Full-Stack Software Company &amp; Oracle Gold Partner - Tra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ull-Stack Software Company &amp; Oracle Gold Partner - Trau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2" cy="25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CE49" w14:textId="54573398" w:rsidR="00590C29" w:rsidRPr="007F3487" w:rsidRDefault="000679B0" w:rsidP="0021531D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involved CRUD (create, read, update, delete) operations on the AWS database tables, writing </w:t>
      </w:r>
      <w:r w:rsidR="00820776" w:rsidRPr="007F3487">
        <w:rPr>
          <w:sz w:val="24"/>
          <w:szCs w:val="24"/>
        </w:rPr>
        <w:t>queries</w:t>
      </w:r>
      <w:r>
        <w:rPr>
          <w:sz w:val="24"/>
          <w:szCs w:val="24"/>
        </w:rPr>
        <w:t xml:space="preserve">, on relational &amp; non-relational </w:t>
      </w:r>
      <w:r w:rsidR="005C543A">
        <w:rPr>
          <w:sz w:val="24"/>
          <w:szCs w:val="24"/>
        </w:rPr>
        <w:t>DB</w:t>
      </w:r>
      <w:r w:rsidR="002015F6" w:rsidRPr="007F3487">
        <w:rPr>
          <w:sz w:val="24"/>
          <w:szCs w:val="24"/>
        </w:rPr>
        <w:t>.</w:t>
      </w:r>
    </w:p>
    <w:p w14:paraId="03CEFA1A" w14:textId="7057BBA9" w:rsidR="0003623C" w:rsidRPr="006A6165" w:rsidRDefault="00247B1C" w:rsidP="006A6165">
      <w:pPr>
        <w:pStyle w:val="Heading3"/>
        <w:spacing w:line="480" w:lineRule="auto"/>
        <w:rPr>
          <w:b/>
          <w:bCs/>
        </w:rPr>
      </w:pPr>
      <w:bookmarkStart w:id="6" w:name="_Toc134048799"/>
      <w:r w:rsidRPr="003169C6">
        <w:rPr>
          <w:b/>
          <w:bCs/>
        </w:rPr>
        <w:t>Acad</w:t>
      </w:r>
      <w:r w:rsidR="001A068E" w:rsidRPr="003169C6">
        <w:rPr>
          <w:b/>
          <w:bCs/>
        </w:rPr>
        <w:t>e</w:t>
      </w:r>
      <w:r w:rsidRPr="003169C6">
        <w:rPr>
          <w:b/>
          <w:bCs/>
        </w:rPr>
        <w:t>mic p</w:t>
      </w:r>
      <w:r w:rsidR="001A068E" w:rsidRPr="003169C6">
        <w:rPr>
          <w:b/>
          <w:bCs/>
        </w:rPr>
        <w:t>r</w:t>
      </w:r>
      <w:r w:rsidR="001E4408" w:rsidRPr="003169C6">
        <w:rPr>
          <w:b/>
          <w:bCs/>
        </w:rPr>
        <w:t xml:space="preserve">inciples not being used/why can </w:t>
      </w:r>
      <w:r w:rsidR="0056640B" w:rsidRPr="003169C6">
        <w:rPr>
          <w:b/>
          <w:bCs/>
        </w:rPr>
        <w:t>those</w:t>
      </w:r>
      <w:r w:rsidR="001E4408" w:rsidRPr="003169C6">
        <w:rPr>
          <w:b/>
          <w:bCs/>
        </w:rPr>
        <w:t xml:space="preserve"> be beneficial</w:t>
      </w:r>
      <w:r w:rsidR="001D0AFE" w:rsidRPr="003169C6">
        <w:rPr>
          <w:b/>
          <w:bCs/>
        </w:rPr>
        <w:t xml:space="preserve"> to </w:t>
      </w:r>
      <w:r w:rsidR="00990535" w:rsidRPr="003169C6">
        <w:rPr>
          <w:b/>
          <w:bCs/>
        </w:rPr>
        <w:t xml:space="preserve">be </w:t>
      </w:r>
      <w:r w:rsidR="001D0AFE" w:rsidRPr="003169C6">
        <w:rPr>
          <w:b/>
          <w:bCs/>
        </w:rPr>
        <w:t>use</w:t>
      </w:r>
      <w:r w:rsidR="00990535" w:rsidRPr="003169C6">
        <w:rPr>
          <w:b/>
          <w:bCs/>
        </w:rPr>
        <w:t>d</w:t>
      </w:r>
      <w:r w:rsidR="001E4408" w:rsidRPr="003169C6">
        <w:rPr>
          <w:b/>
          <w:bCs/>
        </w:rPr>
        <w:t>:</w:t>
      </w:r>
      <w:bookmarkEnd w:id="6"/>
    </w:p>
    <w:p w14:paraId="66391A6C" w14:textId="45644D09" w:rsidR="00A53D39" w:rsidRDefault="00CE3813" w:rsidP="006A616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ne of the major initiatives that I implemented during my work and tasks items was preparing the technical documentations for all my work items. This involved making use of Microsoft Office </w:t>
      </w:r>
      <w:r w:rsidR="00580E7B">
        <w:rPr>
          <w:sz w:val="24"/>
          <w:szCs w:val="24"/>
        </w:rPr>
        <w:t>&amp;</w:t>
      </w:r>
      <w:r>
        <w:rPr>
          <w:sz w:val="24"/>
          <w:szCs w:val="24"/>
        </w:rPr>
        <w:t xml:space="preserve"> </w:t>
      </w:r>
      <w:r w:rsidR="00B91395">
        <w:rPr>
          <w:sz w:val="24"/>
          <w:szCs w:val="24"/>
        </w:rPr>
        <w:t xml:space="preserve">Lucid chart software. </w:t>
      </w:r>
      <w:r w:rsidR="002B761C">
        <w:rPr>
          <w:sz w:val="24"/>
          <w:szCs w:val="24"/>
        </w:rPr>
        <w:t>I successfully prepared word</w:t>
      </w:r>
      <w:r w:rsidR="00580E7B">
        <w:rPr>
          <w:sz w:val="24"/>
          <w:szCs w:val="24"/>
        </w:rPr>
        <w:t xml:space="preserve"> documents</w:t>
      </w:r>
      <w:r w:rsidR="002B761C">
        <w:rPr>
          <w:sz w:val="24"/>
          <w:szCs w:val="24"/>
        </w:rPr>
        <w:t xml:space="preserve">, presentation documents, </w:t>
      </w:r>
      <w:r w:rsidR="00147519">
        <w:rPr>
          <w:sz w:val="24"/>
          <w:szCs w:val="24"/>
        </w:rPr>
        <w:t xml:space="preserve">&amp; scripts </w:t>
      </w:r>
      <w:r w:rsidR="00E0407D">
        <w:rPr>
          <w:sz w:val="24"/>
          <w:szCs w:val="24"/>
        </w:rPr>
        <w:t xml:space="preserve">that would be an easy reference to whoever would </w:t>
      </w:r>
      <w:r w:rsidR="00BC5F1F">
        <w:rPr>
          <w:sz w:val="24"/>
          <w:szCs w:val="24"/>
        </w:rPr>
        <w:t>look</w:t>
      </w:r>
      <w:r w:rsidR="00E76DDC">
        <w:rPr>
          <w:sz w:val="24"/>
          <w:szCs w:val="24"/>
        </w:rPr>
        <w:t xml:space="preserve"> at those activities later or </w:t>
      </w:r>
      <w:r w:rsidR="00165D48">
        <w:rPr>
          <w:sz w:val="24"/>
          <w:szCs w:val="24"/>
        </w:rPr>
        <w:t>try to modify any aspects of that work.</w:t>
      </w:r>
      <w:r w:rsidR="00D623D8">
        <w:rPr>
          <w:sz w:val="24"/>
          <w:szCs w:val="24"/>
        </w:rPr>
        <w:t xml:space="preserve"> </w:t>
      </w:r>
      <w:r w:rsidR="00832C88">
        <w:rPr>
          <w:sz w:val="24"/>
          <w:szCs w:val="24"/>
        </w:rPr>
        <w:t>It</w:t>
      </w:r>
      <w:r w:rsidR="00A53D39">
        <w:rPr>
          <w:sz w:val="24"/>
          <w:szCs w:val="24"/>
        </w:rPr>
        <w:t xml:space="preserve"> also included </w:t>
      </w:r>
      <w:r w:rsidR="000C3366">
        <w:rPr>
          <w:sz w:val="24"/>
          <w:szCs w:val="24"/>
        </w:rPr>
        <w:t xml:space="preserve">applying </w:t>
      </w:r>
      <w:r w:rsidR="000516A5">
        <w:rPr>
          <w:sz w:val="24"/>
          <w:szCs w:val="24"/>
        </w:rPr>
        <w:t>technical</w:t>
      </w:r>
      <w:r w:rsidR="000C3366">
        <w:rPr>
          <w:sz w:val="24"/>
          <w:szCs w:val="24"/>
        </w:rPr>
        <w:t xml:space="preserve"> knowledge on scripting tools like Python</w:t>
      </w:r>
      <w:r w:rsidR="0016408C">
        <w:rPr>
          <w:sz w:val="24"/>
          <w:szCs w:val="24"/>
        </w:rPr>
        <w:t xml:space="preserve"> which can be used for smaller and simpler </w:t>
      </w:r>
      <w:r w:rsidR="00C63740">
        <w:rPr>
          <w:sz w:val="24"/>
          <w:szCs w:val="24"/>
        </w:rPr>
        <w:t>AWS</w:t>
      </w:r>
      <w:r w:rsidR="0016408C">
        <w:rPr>
          <w:sz w:val="24"/>
          <w:szCs w:val="24"/>
        </w:rPr>
        <w:t xml:space="preserve"> tasks</w:t>
      </w:r>
      <w:r w:rsidR="000C3366">
        <w:rPr>
          <w:sz w:val="24"/>
          <w:szCs w:val="24"/>
        </w:rPr>
        <w:t>.</w:t>
      </w:r>
      <w:r w:rsidR="0016408C">
        <w:rPr>
          <w:sz w:val="24"/>
          <w:szCs w:val="24"/>
        </w:rPr>
        <w:t xml:space="preserve"> </w:t>
      </w:r>
    </w:p>
    <w:p w14:paraId="587E0811" w14:textId="1097BF40" w:rsidR="0003623C" w:rsidRPr="006A6165" w:rsidRDefault="001E4408" w:rsidP="006A6165">
      <w:pPr>
        <w:pStyle w:val="Heading2"/>
        <w:spacing w:line="480" w:lineRule="auto"/>
        <w:rPr>
          <w:b/>
          <w:bCs/>
        </w:rPr>
      </w:pPr>
      <w:bookmarkStart w:id="7" w:name="_Toc134048800"/>
      <w:r w:rsidRPr="00654AA1">
        <w:rPr>
          <w:b/>
          <w:bCs/>
        </w:rPr>
        <w:t>Significant learning experience:</w:t>
      </w:r>
      <w:bookmarkEnd w:id="7"/>
    </w:p>
    <w:p w14:paraId="36EC7CFC" w14:textId="7886D1FC" w:rsidR="00135F1B" w:rsidRDefault="00B54F5E" w:rsidP="006A616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internship tenure contributed to my learning experience and expertise at multifold levels.</w:t>
      </w:r>
      <w:r w:rsidR="002E3274">
        <w:rPr>
          <w:sz w:val="24"/>
          <w:szCs w:val="24"/>
        </w:rPr>
        <w:t xml:space="preserve"> In addition to helping me polish my techn</w:t>
      </w:r>
      <w:r w:rsidR="00283BAE">
        <w:rPr>
          <w:sz w:val="24"/>
          <w:szCs w:val="24"/>
        </w:rPr>
        <w:t>ical skills</w:t>
      </w:r>
      <w:r w:rsidR="002E3274">
        <w:rPr>
          <w:sz w:val="24"/>
          <w:szCs w:val="24"/>
        </w:rPr>
        <w:t>,</w:t>
      </w:r>
      <w:r w:rsidR="00283BAE">
        <w:rPr>
          <w:sz w:val="24"/>
          <w:szCs w:val="24"/>
        </w:rPr>
        <w:t xml:space="preserve"> the internship experience helped me to learn </w:t>
      </w:r>
      <w:r w:rsidR="00B046F3">
        <w:rPr>
          <w:sz w:val="24"/>
          <w:szCs w:val="24"/>
        </w:rPr>
        <w:t xml:space="preserve">a lot of </w:t>
      </w:r>
      <w:r w:rsidR="004D0A59">
        <w:rPr>
          <w:sz w:val="24"/>
          <w:szCs w:val="24"/>
        </w:rPr>
        <w:t>technical and non-technical</w:t>
      </w:r>
      <w:r w:rsidR="00B046F3">
        <w:rPr>
          <w:sz w:val="24"/>
          <w:szCs w:val="24"/>
        </w:rPr>
        <w:t xml:space="preserve"> aspects </w:t>
      </w:r>
      <w:r w:rsidR="00621D8E">
        <w:rPr>
          <w:sz w:val="24"/>
          <w:szCs w:val="24"/>
        </w:rPr>
        <w:t>during</w:t>
      </w:r>
      <w:r w:rsidR="00B046F3">
        <w:rPr>
          <w:sz w:val="24"/>
          <w:szCs w:val="24"/>
        </w:rPr>
        <w:t xml:space="preserve"> my </w:t>
      </w:r>
      <w:r w:rsidR="00BD6355">
        <w:rPr>
          <w:sz w:val="24"/>
          <w:szCs w:val="24"/>
        </w:rPr>
        <w:t>r</w:t>
      </w:r>
      <w:r w:rsidR="007A59CF">
        <w:rPr>
          <w:sz w:val="24"/>
          <w:szCs w:val="24"/>
        </w:rPr>
        <w:t>esearch</w:t>
      </w:r>
      <w:r w:rsidR="00B046F3">
        <w:rPr>
          <w:sz w:val="24"/>
          <w:szCs w:val="24"/>
        </w:rPr>
        <w:t xml:space="preserve"> work experience.</w:t>
      </w:r>
    </w:p>
    <w:p w14:paraId="2BFADB9A" w14:textId="5608C82C" w:rsidR="00FD0966" w:rsidRDefault="00692778" w:rsidP="004C59B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elow is </w:t>
      </w:r>
      <w:r w:rsidR="003C406C">
        <w:rPr>
          <w:sz w:val="24"/>
          <w:szCs w:val="24"/>
        </w:rPr>
        <w:t>a</w:t>
      </w:r>
      <w:r>
        <w:rPr>
          <w:sz w:val="24"/>
          <w:szCs w:val="24"/>
        </w:rPr>
        <w:t xml:space="preserve"> detailed description of tasks that I worked on &amp; </w:t>
      </w:r>
      <w:r w:rsidR="003C406C">
        <w:rPr>
          <w:sz w:val="24"/>
          <w:szCs w:val="24"/>
        </w:rPr>
        <w:t>summary</w:t>
      </w:r>
      <w:r>
        <w:rPr>
          <w:sz w:val="24"/>
          <w:szCs w:val="24"/>
        </w:rPr>
        <w:t xml:space="preserve"> of each.</w:t>
      </w:r>
    </w:p>
    <w:p w14:paraId="416A8892" w14:textId="44EA0CA1" w:rsidR="00BE567E" w:rsidRDefault="00BE1276" w:rsidP="00B2551F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ask: </w:t>
      </w:r>
      <w:r w:rsidR="00370CE9" w:rsidRPr="009E37AB">
        <w:rPr>
          <w:b/>
          <w:bCs/>
          <w:sz w:val="24"/>
          <w:szCs w:val="24"/>
        </w:rPr>
        <w:t>Resolving merge conflicts in github</w:t>
      </w:r>
      <w:r w:rsidR="00370CE9" w:rsidRPr="00B2551F">
        <w:rPr>
          <w:sz w:val="24"/>
          <w:szCs w:val="24"/>
        </w:rPr>
        <w:t xml:space="preserve">: </w:t>
      </w:r>
    </w:p>
    <w:p w14:paraId="47FABC25" w14:textId="68F15EF9" w:rsidR="00BE567E" w:rsidRDefault="00BE1276" w:rsidP="00BE567E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FC57EB">
        <w:rPr>
          <w:b/>
          <w:bCs/>
          <w:sz w:val="24"/>
          <w:szCs w:val="24"/>
        </w:rPr>
        <w:t>indings</w:t>
      </w:r>
      <w:r w:rsidR="00BE567E" w:rsidRPr="00BE567E">
        <w:rPr>
          <w:sz w:val="24"/>
          <w:szCs w:val="24"/>
        </w:rPr>
        <w:t>:</w:t>
      </w:r>
      <w:r w:rsidR="00BE567E">
        <w:rPr>
          <w:sz w:val="24"/>
          <w:szCs w:val="24"/>
        </w:rPr>
        <w:t xml:space="preserve"> </w:t>
      </w:r>
      <w:r w:rsidR="00370CE9" w:rsidRPr="00B2551F">
        <w:rPr>
          <w:sz w:val="24"/>
          <w:szCs w:val="24"/>
        </w:rPr>
        <w:t>As part of thi</w:t>
      </w:r>
      <w:r w:rsidR="00E25F1F">
        <w:rPr>
          <w:sz w:val="24"/>
          <w:szCs w:val="24"/>
        </w:rPr>
        <w:t>s</w:t>
      </w:r>
      <w:r w:rsidR="00370CE9" w:rsidRPr="00B2551F">
        <w:rPr>
          <w:sz w:val="24"/>
          <w:szCs w:val="24"/>
        </w:rPr>
        <w:t xml:space="preserve">, I </w:t>
      </w:r>
      <w:r w:rsidR="00D86418">
        <w:rPr>
          <w:sz w:val="24"/>
          <w:szCs w:val="24"/>
        </w:rPr>
        <w:t>created a merge conflict</w:t>
      </w:r>
      <w:r w:rsidR="00CA2DDD">
        <w:rPr>
          <w:sz w:val="24"/>
          <w:szCs w:val="24"/>
        </w:rPr>
        <w:t xml:space="preserve"> situation</w:t>
      </w:r>
      <w:r w:rsidR="00D86418">
        <w:rPr>
          <w:sz w:val="24"/>
          <w:szCs w:val="24"/>
        </w:rPr>
        <w:t xml:space="preserve"> in github code repository </w:t>
      </w:r>
      <w:r w:rsidR="00772A00">
        <w:rPr>
          <w:sz w:val="24"/>
          <w:szCs w:val="24"/>
        </w:rPr>
        <w:t xml:space="preserve">that typically occurs </w:t>
      </w:r>
      <w:r w:rsidR="00D86418">
        <w:rPr>
          <w:sz w:val="24"/>
          <w:szCs w:val="24"/>
        </w:rPr>
        <w:t xml:space="preserve">when multiple users are working on same lines of code in parallel &amp; try to commit changes same time. </w:t>
      </w:r>
      <w:r w:rsidR="00C278C5">
        <w:rPr>
          <w:sz w:val="24"/>
          <w:szCs w:val="24"/>
        </w:rPr>
        <w:t>Error is thrown by github as shown in the below figure 1, to prevent</w:t>
      </w:r>
      <w:r w:rsidR="00517D27">
        <w:rPr>
          <w:sz w:val="24"/>
          <w:szCs w:val="24"/>
        </w:rPr>
        <w:t xml:space="preserve"> the</w:t>
      </w:r>
      <w:r w:rsidR="00C278C5">
        <w:rPr>
          <w:sz w:val="24"/>
          <w:szCs w:val="24"/>
        </w:rPr>
        <w:t xml:space="preserve"> user from committing changes.</w:t>
      </w:r>
    </w:p>
    <w:p w14:paraId="7875489F" w14:textId="688FAD9D" w:rsidR="00224A3D" w:rsidRDefault="00566E1B" w:rsidP="00566E1B">
      <w:pPr>
        <w:pStyle w:val="ListParagraph"/>
        <w:spacing w:line="480" w:lineRule="auto"/>
        <w:ind w:left="360"/>
        <w:jc w:val="center"/>
        <w:rPr>
          <w:noProof/>
        </w:rPr>
      </w:pPr>
      <w:r w:rsidRPr="00566E1B">
        <w:rPr>
          <w:noProof/>
        </w:rPr>
        <w:drawing>
          <wp:inline distT="0" distB="0" distL="0" distR="0" wp14:anchorId="7FCE9477" wp14:editId="39F4D0E4">
            <wp:extent cx="5086813" cy="1428502"/>
            <wp:effectExtent l="19050" t="19050" r="19050" b="1968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9549" cy="1440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0255D" w14:textId="22C851F4" w:rsidR="003F135D" w:rsidRDefault="003F135D" w:rsidP="00566E1B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2C047B">
        <w:rPr>
          <w:b/>
          <w:bCs/>
          <w:noProof/>
        </w:rPr>
        <w:t>Fig. 1</w:t>
      </w:r>
      <w:r w:rsidRPr="003F135D">
        <w:rPr>
          <w:b/>
          <w:bCs/>
          <w:sz w:val="24"/>
          <w:szCs w:val="24"/>
        </w:rPr>
        <w:t xml:space="preserve"> </w:t>
      </w:r>
      <w:r w:rsidRPr="003F135D">
        <w:rPr>
          <w:sz w:val="24"/>
          <w:szCs w:val="24"/>
        </w:rPr>
        <w:t>Resolving merge conflicts in github</w:t>
      </w:r>
    </w:p>
    <w:p w14:paraId="4B0B6147" w14:textId="77777777" w:rsidR="002C7404" w:rsidRDefault="002C7404" w:rsidP="00566E1B">
      <w:pPr>
        <w:pStyle w:val="ListParagraph"/>
        <w:spacing w:line="480" w:lineRule="auto"/>
        <w:ind w:left="360"/>
        <w:jc w:val="center"/>
        <w:rPr>
          <w:b/>
          <w:bCs/>
          <w:sz w:val="24"/>
          <w:szCs w:val="24"/>
        </w:rPr>
      </w:pPr>
    </w:p>
    <w:p w14:paraId="1FADD821" w14:textId="20745BEA" w:rsidR="00B46205" w:rsidRPr="00A92552" w:rsidRDefault="00B46205" w:rsidP="00A92552">
      <w:pPr>
        <w:pStyle w:val="ListParagraph"/>
        <w:spacing w:line="480" w:lineRule="auto"/>
        <w:ind w:left="360"/>
        <w:rPr>
          <w:b/>
          <w:bCs/>
          <w:sz w:val="24"/>
          <w:szCs w:val="24"/>
        </w:rPr>
      </w:pPr>
      <w:r w:rsidRPr="00522BC6">
        <w:rPr>
          <w:b/>
          <w:bCs/>
          <w:sz w:val="24"/>
          <w:szCs w:val="24"/>
        </w:rPr>
        <w:t>Conclusion</w:t>
      </w:r>
      <w:r w:rsidRPr="00A92552">
        <w:rPr>
          <w:b/>
          <w:bCs/>
          <w:sz w:val="24"/>
          <w:szCs w:val="24"/>
        </w:rPr>
        <w:t xml:space="preserve">: </w:t>
      </w:r>
      <w:r w:rsidRPr="00A92552">
        <w:rPr>
          <w:sz w:val="24"/>
          <w:szCs w:val="24"/>
        </w:rPr>
        <w:t>In such situations, github prevents from overwriting changes &amp; forces the 2nd user to resolve</w:t>
      </w:r>
      <w:r w:rsidR="002C7404" w:rsidRPr="00A92552">
        <w:rPr>
          <w:sz w:val="24"/>
          <w:szCs w:val="24"/>
        </w:rPr>
        <w:t xml:space="preserve"> </w:t>
      </w:r>
      <w:r w:rsidRPr="00A92552">
        <w:rPr>
          <w:sz w:val="24"/>
          <w:szCs w:val="24"/>
        </w:rPr>
        <w:t>the merge conflict so that no code changes are accidentally overwritten/removed.</w:t>
      </w:r>
    </w:p>
    <w:p w14:paraId="107BCCE8" w14:textId="4FE49CEA" w:rsidR="00D86418" w:rsidRDefault="005C3AED" w:rsidP="00B2551F">
      <w:pPr>
        <w:pStyle w:val="ListParagraph"/>
        <w:numPr>
          <w:ilvl w:val="0"/>
          <w:numId w:val="6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sk: </w:t>
      </w:r>
      <w:r w:rsidR="005B1036" w:rsidRPr="005B1036">
        <w:rPr>
          <w:b/>
          <w:bCs/>
          <w:sz w:val="24"/>
          <w:szCs w:val="24"/>
        </w:rPr>
        <w:t>Comparative analysis &amp; study on the IDEs:</w:t>
      </w:r>
    </w:p>
    <w:p w14:paraId="5EB515DF" w14:textId="2C2891AC" w:rsidR="005F6DCD" w:rsidRDefault="005C3AED" w:rsidP="005F6DCD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Findings:</w:t>
      </w:r>
      <w:r w:rsidR="007D2F4F">
        <w:rPr>
          <w:b/>
          <w:bCs/>
          <w:sz w:val="24"/>
          <w:szCs w:val="24"/>
        </w:rPr>
        <w:t xml:space="preserve"> </w:t>
      </w:r>
      <w:r w:rsidR="007D2F4F">
        <w:rPr>
          <w:sz w:val="24"/>
          <w:szCs w:val="24"/>
        </w:rPr>
        <w:t>As part of this, Visual Studio (VS), Visual Studio Code (VSC</w:t>
      </w:r>
      <w:r w:rsidR="000A7EC8">
        <w:rPr>
          <w:sz w:val="24"/>
          <w:szCs w:val="24"/>
        </w:rPr>
        <w:t>ode</w:t>
      </w:r>
      <w:r w:rsidR="007D2F4F">
        <w:rPr>
          <w:sz w:val="24"/>
          <w:szCs w:val="24"/>
        </w:rPr>
        <w:t xml:space="preserve">), Jupyter Notebook were compared </w:t>
      </w:r>
      <w:r w:rsidR="000E7F9C">
        <w:rPr>
          <w:sz w:val="24"/>
          <w:szCs w:val="24"/>
        </w:rPr>
        <w:t>based on</w:t>
      </w:r>
      <w:r w:rsidR="007D2F4F">
        <w:rPr>
          <w:sz w:val="24"/>
          <w:szCs w:val="24"/>
        </w:rPr>
        <w:t xml:space="preserve"> github, AWS,</w:t>
      </w:r>
      <w:r w:rsidR="000E7F9C">
        <w:rPr>
          <w:sz w:val="24"/>
          <w:szCs w:val="24"/>
        </w:rPr>
        <w:t xml:space="preserve"> CLI, DynamoDB &amp;</w:t>
      </w:r>
      <w:r w:rsidR="007D2F4F">
        <w:rPr>
          <w:sz w:val="24"/>
          <w:szCs w:val="24"/>
        </w:rPr>
        <w:t xml:space="preserve"> Python compatibility, cost, pros/cons, </w:t>
      </w:r>
      <w:r w:rsidR="000E7F9C">
        <w:rPr>
          <w:sz w:val="24"/>
          <w:szCs w:val="24"/>
        </w:rPr>
        <w:t>support.</w:t>
      </w:r>
      <w:r w:rsidR="00957DAA">
        <w:rPr>
          <w:sz w:val="24"/>
          <w:szCs w:val="24"/>
        </w:rPr>
        <w:t xml:space="preserve"> Also, documented the steps involved in connecting these editors with AWS</w:t>
      </w:r>
      <w:r w:rsidR="00D643F5">
        <w:rPr>
          <w:sz w:val="24"/>
          <w:szCs w:val="24"/>
        </w:rPr>
        <w:t xml:space="preserve"> CLI</w:t>
      </w:r>
      <w:r w:rsidR="00957DAA">
        <w:rPr>
          <w:sz w:val="24"/>
          <w:szCs w:val="24"/>
        </w:rPr>
        <w:t>, DynamoDB &amp; github</w:t>
      </w:r>
      <w:r w:rsidR="00D643F5">
        <w:rPr>
          <w:sz w:val="24"/>
          <w:szCs w:val="24"/>
        </w:rPr>
        <w:t xml:space="preserve"> using Toolkit suppo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2605"/>
        <w:gridCol w:w="2591"/>
        <w:gridCol w:w="2611"/>
      </w:tblGrid>
      <w:tr w:rsidR="00317788" w14:paraId="75ACCF32" w14:textId="77777777" w:rsidTr="00824C3D">
        <w:trPr>
          <w:trHeight w:val="305"/>
          <w:jc w:val="center"/>
        </w:trPr>
        <w:tc>
          <w:tcPr>
            <w:tcW w:w="2623" w:type="dxa"/>
          </w:tcPr>
          <w:p w14:paraId="42FBB84D" w14:textId="10D9E471" w:rsidR="00147C74" w:rsidRPr="00793AAB" w:rsidRDefault="00793AAB" w:rsidP="004D137C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3AAB">
              <w:rPr>
                <w:b/>
                <w:bCs/>
                <w:sz w:val="24"/>
                <w:szCs w:val="24"/>
              </w:rPr>
              <w:t>Comparison based on</w:t>
            </w:r>
          </w:p>
        </w:tc>
        <w:tc>
          <w:tcPr>
            <w:tcW w:w="2605" w:type="dxa"/>
          </w:tcPr>
          <w:p w14:paraId="4DDA44E1" w14:textId="6E46AC0C" w:rsidR="00147C74" w:rsidRPr="00317788" w:rsidRDefault="00147C74" w:rsidP="004D137C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17788">
              <w:rPr>
                <w:b/>
                <w:bCs/>
                <w:sz w:val="24"/>
                <w:szCs w:val="24"/>
              </w:rPr>
              <w:t>Visual Studio</w:t>
            </w:r>
          </w:p>
        </w:tc>
        <w:tc>
          <w:tcPr>
            <w:tcW w:w="2591" w:type="dxa"/>
          </w:tcPr>
          <w:p w14:paraId="49913C96" w14:textId="7F580C5E" w:rsidR="00147C74" w:rsidRPr="00317788" w:rsidRDefault="00147C74" w:rsidP="004D137C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17788">
              <w:rPr>
                <w:b/>
                <w:bCs/>
                <w:sz w:val="24"/>
                <w:szCs w:val="24"/>
              </w:rPr>
              <w:t>Visual Studio Code</w:t>
            </w:r>
          </w:p>
        </w:tc>
        <w:tc>
          <w:tcPr>
            <w:tcW w:w="2611" w:type="dxa"/>
          </w:tcPr>
          <w:p w14:paraId="63CE1FF4" w14:textId="234A6118" w:rsidR="00147C74" w:rsidRPr="00317788" w:rsidRDefault="00147C74" w:rsidP="004D137C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17788">
              <w:rPr>
                <w:b/>
                <w:bCs/>
                <w:sz w:val="24"/>
                <w:szCs w:val="24"/>
              </w:rPr>
              <w:t>Jupyter Notebook</w:t>
            </w:r>
          </w:p>
        </w:tc>
      </w:tr>
      <w:tr w:rsidR="00317788" w14:paraId="07B24BFE" w14:textId="77777777" w:rsidTr="00824C3D">
        <w:trPr>
          <w:jc w:val="center"/>
        </w:trPr>
        <w:tc>
          <w:tcPr>
            <w:tcW w:w="2623" w:type="dxa"/>
          </w:tcPr>
          <w:p w14:paraId="01959F2A" w14:textId="47FF6554" w:rsidR="00317788" w:rsidRPr="00793AAB" w:rsidRDefault="00317788" w:rsidP="004D137C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3AAB">
              <w:rPr>
                <w:b/>
                <w:bCs/>
                <w:sz w:val="24"/>
                <w:szCs w:val="24"/>
              </w:rPr>
              <w:t xml:space="preserve">github/code editing </w:t>
            </w:r>
          </w:p>
        </w:tc>
        <w:tc>
          <w:tcPr>
            <w:tcW w:w="2605" w:type="dxa"/>
          </w:tcPr>
          <w:p w14:paraId="6407B43F" w14:textId="42CD0077" w:rsidR="00317788" w:rsidRDefault="00317788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</w:t>
            </w:r>
          </w:p>
        </w:tc>
        <w:tc>
          <w:tcPr>
            <w:tcW w:w="2591" w:type="dxa"/>
          </w:tcPr>
          <w:p w14:paraId="169AB240" w14:textId="5D6DF0C3" w:rsidR="00317788" w:rsidRDefault="00317788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B77F5E">
              <w:rPr>
                <w:sz w:val="24"/>
                <w:szCs w:val="24"/>
              </w:rPr>
              <w:t>Available</w:t>
            </w:r>
          </w:p>
        </w:tc>
        <w:tc>
          <w:tcPr>
            <w:tcW w:w="2611" w:type="dxa"/>
          </w:tcPr>
          <w:p w14:paraId="47B50CA1" w14:textId="5DBA5483" w:rsidR="00317788" w:rsidRDefault="00317788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B77F5E">
              <w:rPr>
                <w:sz w:val="24"/>
                <w:szCs w:val="24"/>
              </w:rPr>
              <w:t>Available</w:t>
            </w:r>
          </w:p>
        </w:tc>
      </w:tr>
      <w:tr w:rsidR="00317788" w14:paraId="6ED37FAE" w14:textId="77777777" w:rsidTr="00824C3D">
        <w:trPr>
          <w:jc w:val="center"/>
        </w:trPr>
        <w:tc>
          <w:tcPr>
            <w:tcW w:w="2623" w:type="dxa"/>
          </w:tcPr>
          <w:p w14:paraId="5E19F808" w14:textId="5B1104BC" w:rsidR="00147C74" w:rsidRPr="00793AAB" w:rsidRDefault="00317788" w:rsidP="004D137C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3AAB">
              <w:rPr>
                <w:b/>
                <w:bCs/>
                <w:sz w:val="24"/>
                <w:szCs w:val="24"/>
              </w:rPr>
              <w:t>AWS CLI/Python</w:t>
            </w:r>
          </w:p>
        </w:tc>
        <w:tc>
          <w:tcPr>
            <w:tcW w:w="2605" w:type="dxa"/>
          </w:tcPr>
          <w:p w14:paraId="1A7918F0" w14:textId="77777777" w:rsidR="00147C74" w:rsidRDefault="00317788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vailable on MAC</w:t>
            </w:r>
            <w:r w:rsidR="00097034">
              <w:rPr>
                <w:sz w:val="24"/>
                <w:szCs w:val="24"/>
              </w:rPr>
              <w:t>,</w:t>
            </w:r>
          </w:p>
          <w:p w14:paraId="254D43EB" w14:textId="4FB5C3BF" w:rsidR="00097034" w:rsidRDefault="00097034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S Toolki</w:t>
            </w:r>
            <w:r w:rsidR="00111767">
              <w:rPr>
                <w:sz w:val="24"/>
                <w:szCs w:val="24"/>
              </w:rPr>
              <w:t>t extension</w:t>
            </w:r>
            <w:r w:rsidR="00525578">
              <w:rPr>
                <w:sz w:val="24"/>
                <w:szCs w:val="24"/>
              </w:rPr>
              <w:t xml:space="preserve"> using IAM user</w:t>
            </w:r>
          </w:p>
        </w:tc>
        <w:tc>
          <w:tcPr>
            <w:tcW w:w="2591" w:type="dxa"/>
          </w:tcPr>
          <w:p w14:paraId="20334F43" w14:textId="369D7DCB" w:rsidR="00147C74" w:rsidRDefault="00317788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S</w:t>
            </w:r>
            <w:r w:rsidR="00097034">
              <w:rPr>
                <w:sz w:val="24"/>
                <w:szCs w:val="24"/>
              </w:rPr>
              <w:t>, AWS Toolkit</w:t>
            </w:r>
            <w:r w:rsidR="00111767">
              <w:rPr>
                <w:sz w:val="24"/>
                <w:szCs w:val="24"/>
              </w:rPr>
              <w:t xml:space="preserve"> extension</w:t>
            </w:r>
            <w:r w:rsidR="00525578">
              <w:rPr>
                <w:sz w:val="24"/>
                <w:szCs w:val="24"/>
              </w:rPr>
              <w:t xml:space="preserve"> using IAM user</w:t>
            </w:r>
          </w:p>
        </w:tc>
        <w:tc>
          <w:tcPr>
            <w:tcW w:w="2611" w:type="dxa"/>
          </w:tcPr>
          <w:p w14:paraId="6B747C5A" w14:textId="78D84418" w:rsidR="00147C74" w:rsidRDefault="00317788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eMaker Studio</w:t>
            </w:r>
            <w:r w:rsidR="009D2A11">
              <w:rPr>
                <w:sz w:val="24"/>
                <w:szCs w:val="24"/>
              </w:rPr>
              <w:t xml:space="preserve"> using IAM user &amp; relevant policy access</w:t>
            </w:r>
          </w:p>
        </w:tc>
      </w:tr>
      <w:tr w:rsidR="00317788" w14:paraId="37B451DD" w14:textId="77777777" w:rsidTr="00824C3D">
        <w:trPr>
          <w:jc w:val="center"/>
        </w:trPr>
        <w:tc>
          <w:tcPr>
            <w:tcW w:w="2623" w:type="dxa"/>
          </w:tcPr>
          <w:p w14:paraId="747FDEAE" w14:textId="36FED579" w:rsidR="00317788" w:rsidRPr="00793AAB" w:rsidRDefault="00317788" w:rsidP="004D137C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3AAB">
              <w:rPr>
                <w:b/>
                <w:bCs/>
                <w:sz w:val="24"/>
                <w:szCs w:val="24"/>
              </w:rPr>
              <w:t>AWS DynamoDB</w:t>
            </w:r>
          </w:p>
        </w:tc>
        <w:tc>
          <w:tcPr>
            <w:tcW w:w="2605" w:type="dxa"/>
          </w:tcPr>
          <w:p w14:paraId="688EAED9" w14:textId="4AC72C28" w:rsidR="00317788" w:rsidRDefault="00317788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DB operations</w:t>
            </w:r>
          </w:p>
        </w:tc>
        <w:tc>
          <w:tcPr>
            <w:tcW w:w="2591" w:type="dxa"/>
          </w:tcPr>
          <w:p w14:paraId="44D69B91" w14:textId="2823BB1C" w:rsidR="00317788" w:rsidRDefault="00317788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-only</w:t>
            </w:r>
          </w:p>
        </w:tc>
        <w:tc>
          <w:tcPr>
            <w:tcW w:w="2611" w:type="dxa"/>
          </w:tcPr>
          <w:p w14:paraId="781AD041" w14:textId="29FAC745" w:rsidR="00317788" w:rsidRDefault="00317788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DB operations</w:t>
            </w:r>
          </w:p>
        </w:tc>
      </w:tr>
      <w:tr w:rsidR="00317788" w14:paraId="228F4E7A" w14:textId="77777777" w:rsidTr="00824C3D">
        <w:trPr>
          <w:jc w:val="center"/>
        </w:trPr>
        <w:tc>
          <w:tcPr>
            <w:tcW w:w="2623" w:type="dxa"/>
          </w:tcPr>
          <w:p w14:paraId="375B69DA" w14:textId="2891A696" w:rsidR="00317788" w:rsidRPr="00793AAB" w:rsidRDefault="004D344A" w:rsidP="004D137C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3AAB">
              <w:rPr>
                <w:b/>
                <w:bCs/>
                <w:sz w:val="24"/>
                <w:szCs w:val="24"/>
              </w:rPr>
              <w:t>Industry usage</w:t>
            </w:r>
          </w:p>
        </w:tc>
        <w:tc>
          <w:tcPr>
            <w:tcW w:w="2605" w:type="dxa"/>
          </w:tcPr>
          <w:p w14:paraId="48F8A756" w14:textId="2ED6CAB3" w:rsidR="00317788" w:rsidRDefault="00B722F2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t>D</w:t>
            </w:r>
            <w:r w:rsidR="004D344A">
              <w:t>ebugging/</w:t>
            </w:r>
            <w:r>
              <w:t>A</w:t>
            </w:r>
            <w:r w:rsidR="004D344A">
              <w:t>pplication development</w:t>
            </w:r>
          </w:p>
        </w:tc>
        <w:tc>
          <w:tcPr>
            <w:tcW w:w="2591" w:type="dxa"/>
          </w:tcPr>
          <w:p w14:paraId="0638719A" w14:textId="586A0BE6" w:rsidR="00317788" w:rsidRDefault="00B722F2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t>D</w:t>
            </w:r>
            <w:r w:rsidR="004D344A">
              <w:t xml:space="preserve">ata </w:t>
            </w:r>
            <w:r>
              <w:t>S</w:t>
            </w:r>
            <w:r w:rsidR="004D344A">
              <w:t>cience application</w:t>
            </w:r>
            <w:r w:rsidR="004D344A">
              <w:t xml:space="preserve">s, </w:t>
            </w:r>
            <w:r w:rsidR="004D344A">
              <w:t>Jupyter</w:t>
            </w:r>
            <w:r w:rsidR="004D344A">
              <w:t xml:space="preserve"> Notebook support</w:t>
            </w:r>
          </w:p>
        </w:tc>
        <w:tc>
          <w:tcPr>
            <w:tcW w:w="2611" w:type="dxa"/>
          </w:tcPr>
          <w:p w14:paraId="3E6ACEE0" w14:textId="1BA1F7F1" w:rsidR="00317788" w:rsidRDefault="004D344A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t>D</w:t>
            </w:r>
            <w:r>
              <w:t xml:space="preserve">ata </w:t>
            </w:r>
            <w:r>
              <w:t>S</w:t>
            </w:r>
            <w:r>
              <w:t>cience/</w:t>
            </w:r>
            <w:r>
              <w:t>M</w:t>
            </w:r>
            <w:r>
              <w:t xml:space="preserve">achine </w:t>
            </w:r>
            <w:r>
              <w:t>L</w:t>
            </w:r>
            <w:r>
              <w:t>earning operations</w:t>
            </w:r>
          </w:p>
        </w:tc>
      </w:tr>
      <w:tr w:rsidR="00317788" w14:paraId="4582CF25" w14:textId="77777777" w:rsidTr="00824C3D">
        <w:trPr>
          <w:jc w:val="center"/>
        </w:trPr>
        <w:tc>
          <w:tcPr>
            <w:tcW w:w="2623" w:type="dxa"/>
          </w:tcPr>
          <w:p w14:paraId="6EC275C2" w14:textId="43EA6999" w:rsidR="00317788" w:rsidRPr="00793AAB" w:rsidRDefault="00B15AD9" w:rsidP="004D137C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3AAB">
              <w:rPr>
                <w:b/>
                <w:bCs/>
                <w:sz w:val="24"/>
                <w:szCs w:val="24"/>
              </w:rPr>
              <w:t>OS Support</w:t>
            </w:r>
          </w:p>
        </w:tc>
        <w:tc>
          <w:tcPr>
            <w:tcW w:w="2605" w:type="dxa"/>
          </w:tcPr>
          <w:p w14:paraId="352C92B5" w14:textId="560DB0B0" w:rsidR="00317788" w:rsidRDefault="00B15AD9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Windows &amp; MAC</w:t>
            </w:r>
          </w:p>
        </w:tc>
        <w:tc>
          <w:tcPr>
            <w:tcW w:w="2591" w:type="dxa"/>
          </w:tcPr>
          <w:p w14:paraId="0A04EDB8" w14:textId="661CF527" w:rsidR="00317788" w:rsidRDefault="00B15AD9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t xml:space="preserve">Windows, Linux </w:t>
            </w:r>
            <w:r>
              <w:t>&amp;</w:t>
            </w:r>
            <w:r>
              <w:t xml:space="preserve"> MAC</w:t>
            </w:r>
          </w:p>
        </w:tc>
        <w:tc>
          <w:tcPr>
            <w:tcW w:w="2611" w:type="dxa"/>
          </w:tcPr>
          <w:p w14:paraId="7A2055A7" w14:textId="335ABF9C" w:rsidR="00317788" w:rsidRDefault="00B15AD9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t>Windows, Linux &amp; MAC</w:t>
            </w:r>
          </w:p>
        </w:tc>
      </w:tr>
      <w:tr w:rsidR="00317788" w14:paraId="4534FAB3" w14:textId="77777777" w:rsidTr="00824C3D">
        <w:trPr>
          <w:jc w:val="center"/>
        </w:trPr>
        <w:tc>
          <w:tcPr>
            <w:tcW w:w="2623" w:type="dxa"/>
          </w:tcPr>
          <w:p w14:paraId="46519270" w14:textId="68B125B9" w:rsidR="00317788" w:rsidRPr="00793AAB" w:rsidRDefault="00B15AD9" w:rsidP="004D137C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3AAB">
              <w:rPr>
                <w:b/>
                <w:bCs/>
                <w:sz w:val="24"/>
                <w:szCs w:val="24"/>
              </w:rPr>
              <w:t>CI/CD application</w:t>
            </w:r>
          </w:p>
        </w:tc>
        <w:tc>
          <w:tcPr>
            <w:tcW w:w="2605" w:type="dxa"/>
          </w:tcPr>
          <w:p w14:paraId="426B9DEA" w14:textId="4B9314FF" w:rsidR="00317788" w:rsidRDefault="00B15AD9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t>In-built Azure DevOps</w:t>
            </w:r>
          </w:p>
        </w:tc>
        <w:tc>
          <w:tcPr>
            <w:tcW w:w="2591" w:type="dxa"/>
          </w:tcPr>
          <w:p w14:paraId="359601EF" w14:textId="0F84615F" w:rsidR="00317788" w:rsidRDefault="00B15AD9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t>Azure tools extensions</w:t>
            </w:r>
          </w:p>
        </w:tc>
        <w:tc>
          <w:tcPr>
            <w:tcW w:w="2611" w:type="dxa"/>
          </w:tcPr>
          <w:p w14:paraId="56D50531" w14:textId="6F9416D2" w:rsidR="00317788" w:rsidRDefault="00B15AD9" w:rsidP="004D137C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t xml:space="preserve">Using </w:t>
            </w:r>
            <w:r>
              <w:t>Amazon Sagemaker</w:t>
            </w:r>
          </w:p>
        </w:tc>
      </w:tr>
      <w:tr w:rsidR="00911CC2" w14:paraId="780D9956" w14:textId="77777777" w:rsidTr="00824C3D">
        <w:trPr>
          <w:jc w:val="center"/>
        </w:trPr>
        <w:tc>
          <w:tcPr>
            <w:tcW w:w="2623" w:type="dxa"/>
          </w:tcPr>
          <w:p w14:paraId="4A88C645" w14:textId="3310B286" w:rsidR="00911CC2" w:rsidRPr="00793AAB" w:rsidRDefault="00911CC2" w:rsidP="004D137C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3AAB">
              <w:rPr>
                <w:b/>
                <w:bCs/>
                <w:sz w:val="24"/>
                <w:szCs w:val="24"/>
              </w:rPr>
              <w:t>Cost involved</w:t>
            </w:r>
          </w:p>
        </w:tc>
        <w:tc>
          <w:tcPr>
            <w:tcW w:w="2605" w:type="dxa"/>
          </w:tcPr>
          <w:p w14:paraId="7C2B1443" w14:textId="2D5D32FD" w:rsidR="00911CC2" w:rsidRDefault="00911CC2" w:rsidP="004D137C">
            <w:pPr>
              <w:pStyle w:val="ListParagraph"/>
              <w:spacing w:line="480" w:lineRule="auto"/>
              <w:ind w:left="0"/>
              <w:jc w:val="center"/>
            </w:pPr>
            <w:r>
              <w:t>Free for community only</w:t>
            </w:r>
          </w:p>
        </w:tc>
        <w:tc>
          <w:tcPr>
            <w:tcW w:w="2591" w:type="dxa"/>
          </w:tcPr>
          <w:p w14:paraId="1BB54E52" w14:textId="45D90089" w:rsidR="00911CC2" w:rsidRDefault="00911CC2" w:rsidP="004D137C">
            <w:pPr>
              <w:pStyle w:val="ListParagraph"/>
              <w:spacing w:line="480" w:lineRule="auto"/>
              <w:ind w:left="0"/>
              <w:jc w:val="center"/>
            </w:pPr>
            <w:r>
              <w:t>Completely free of cost</w:t>
            </w:r>
          </w:p>
        </w:tc>
        <w:tc>
          <w:tcPr>
            <w:tcW w:w="2611" w:type="dxa"/>
          </w:tcPr>
          <w:p w14:paraId="158A5C8F" w14:textId="616E65AB" w:rsidR="00911CC2" w:rsidRDefault="00911CC2" w:rsidP="004D137C">
            <w:pPr>
              <w:pStyle w:val="ListParagraph"/>
              <w:spacing w:line="480" w:lineRule="auto"/>
              <w:ind w:left="0"/>
              <w:jc w:val="center"/>
            </w:pPr>
            <w:r>
              <w:t>Completely free of cost</w:t>
            </w:r>
          </w:p>
        </w:tc>
      </w:tr>
    </w:tbl>
    <w:p w14:paraId="134970C6" w14:textId="3C2A7862" w:rsidR="005F6DCD" w:rsidRDefault="005F6DCD" w:rsidP="00017D13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7573BAD3" w14:textId="3341D726" w:rsidR="00E36D9A" w:rsidRDefault="00AE20B3" w:rsidP="002F30E0">
      <w:pPr>
        <w:pStyle w:val="ListParagraph"/>
        <w:spacing w:line="240" w:lineRule="auto"/>
        <w:ind w:left="360"/>
        <w:rPr>
          <w:sz w:val="24"/>
          <w:szCs w:val="24"/>
        </w:rPr>
      </w:pPr>
      <w:r w:rsidRPr="005F6DCD">
        <w:rPr>
          <w:b/>
          <w:bCs/>
          <w:sz w:val="24"/>
          <w:szCs w:val="24"/>
        </w:rPr>
        <w:t xml:space="preserve">Conclusion: </w:t>
      </w:r>
      <w:r w:rsidR="00F632B6" w:rsidRPr="005F6DCD">
        <w:rPr>
          <w:sz w:val="24"/>
          <w:szCs w:val="24"/>
        </w:rPr>
        <w:t xml:space="preserve">Based on the comparative study, </w:t>
      </w:r>
      <w:r w:rsidR="00DB7EB9">
        <w:rPr>
          <w:sz w:val="24"/>
          <w:szCs w:val="24"/>
        </w:rPr>
        <w:t xml:space="preserve">we decided to </w:t>
      </w:r>
      <w:r w:rsidR="0024348B">
        <w:rPr>
          <w:sz w:val="24"/>
          <w:szCs w:val="24"/>
        </w:rPr>
        <w:t>continue</w:t>
      </w:r>
      <w:r w:rsidR="00DB7EB9">
        <w:rPr>
          <w:sz w:val="24"/>
          <w:szCs w:val="24"/>
        </w:rPr>
        <w:t xml:space="preserve"> </w:t>
      </w:r>
      <w:r w:rsidR="00C401B1">
        <w:rPr>
          <w:sz w:val="24"/>
          <w:szCs w:val="24"/>
        </w:rPr>
        <w:t xml:space="preserve">our </w:t>
      </w:r>
      <w:r w:rsidR="00DB7EB9">
        <w:rPr>
          <w:sz w:val="24"/>
          <w:szCs w:val="24"/>
        </w:rPr>
        <w:t xml:space="preserve">research on </w:t>
      </w:r>
      <w:r w:rsidR="00F632B6" w:rsidRPr="005F6DCD">
        <w:rPr>
          <w:sz w:val="24"/>
          <w:szCs w:val="24"/>
        </w:rPr>
        <w:t xml:space="preserve">Visual Studio </w:t>
      </w:r>
      <w:r w:rsidR="00DB7EB9">
        <w:rPr>
          <w:sz w:val="24"/>
          <w:szCs w:val="24"/>
        </w:rPr>
        <w:t>Code</w:t>
      </w:r>
      <w:r w:rsidR="00F632B6" w:rsidRPr="005F6DCD">
        <w:rPr>
          <w:sz w:val="24"/>
          <w:szCs w:val="24"/>
        </w:rPr>
        <w:t>.</w:t>
      </w:r>
    </w:p>
    <w:p w14:paraId="0AA346D8" w14:textId="77777777" w:rsidR="002F30E0" w:rsidRPr="002F30E0" w:rsidRDefault="002F30E0" w:rsidP="002F30E0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41668B0D" w14:textId="727FCA6B" w:rsidR="005B1036" w:rsidRDefault="00561CA9" w:rsidP="005B1036">
      <w:pPr>
        <w:pStyle w:val="ListParagraph"/>
        <w:numPr>
          <w:ilvl w:val="0"/>
          <w:numId w:val="6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sk: </w:t>
      </w:r>
      <w:r w:rsidR="004B08EB" w:rsidRPr="004C62EF">
        <w:rPr>
          <w:b/>
          <w:bCs/>
          <w:sz w:val="24"/>
          <w:szCs w:val="24"/>
        </w:rPr>
        <w:t>Launching new EC2</w:t>
      </w:r>
      <w:r w:rsidR="004C62EF">
        <w:rPr>
          <w:b/>
          <w:bCs/>
          <w:sz w:val="24"/>
          <w:szCs w:val="24"/>
        </w:rPr>
        <w:t>, VPC using</w:t>
      </w:r>
      <w:r w:rsidR="004B08EB" w:rsidRPr="004C62EF">
        <w:rPr>
          <w:b/>
          <w:bCs/>
          <w:sz w:val="24"/>
          <w:szCs w:val="24"/>
        </w:rPr>
        <w:t xml:space="preserve"> VSCode using Python &amp; AWS CLI:</w:t>
      </w:r>
    </w:p>
    <w:p w14:paraId="2B750059" w14:textId="704787BD" w:rsidR="008D5AEE" w:rsidRDefault="008D5AEE" w:rsidP="008D5AEE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Findings:</w:t>
      </w:r>
      <w:r w:rsidR="00B474DD">
        <w:rPr>
          <w:b/>
          <w:bCs/>
          <w:sz w:val="24"/>
          <w:szCs w:val="24"/>
        </w:rPr>
        <w:t xml:space="preserve"> </w:t>
      </w:r>
      <w:r w:rsidR="00B44FC3" w:rsidRPr="00B44FC3">
        <w:rPr>
          <w:sz w:val="24"/>
          <w:szCs w:val="24"/>
        </w:rPr>
        <w:t>This</w:t>
      </w:r>
      <w:r w:rsidR="00B44FC3">
        <w:rPr>
          <w:sz w:val="24"/>
          <w:szCs w:val="24"/>
        </w:rPr>
        <w:t xml:space="preserve"> research was pursued from the standpoint of new EC2 &amp; VPC using Python code &amp; AWS CLI, to check the feasibility </w:t>
      </w:r>
      <w:r w:rsidR="00A8202A">
        <w:rPr>
          <w:sz w:val="24"/>
          <w:szCs w:val="24"/>
        </w:rPr>
        <w:t>of using VSC</w:t>
      </w:r>
      <w:r w:rsidR="0084767F">
        <w:rPr>
          <w:sz w:val="24"/>
          <w:szCs w:val="24"/>
        </w:rPr>
        <w:t>ode</w:t>
      </w:r>
      <w:r w:rsidR="00A8202A">
        <w:rPr>
          <w:sz w:val="24"/>
          <w:szCs w:val="24"/>
        </w:rPr>
        <w:t xml:space="preserve"> for software code development.</w:t>
      </w:r>
      <w:r w:rsidR="00D71853">
        <w:rPr>
          <w:sz w:val="24"/>
          <w:szCs w:val="24"/>
        </w:rPr>
        <w:t xml:space="preserve"> </w:t>
      </w:r>
    </w:p>
    <w:p w14:paraId="4EA1F22C" w14:textId="7E069B42" w:rsidR="00D71853" w:rsidRDefault="00D71853" w:rsidP="00087AAD">
      <w:pPr>
        <w:pStyle w:val="ListParagraph"/>
        <w:spacing w:line="480" w:lineRule="auto"/>
        <w:ind w:left="360"/>
        <w:jc w:val="both"/>
        <w:rPr>
          <w:sz w:val="24"/>
          <w:szCs w:val="24"/>
        </w:rPr>
      </w:pPr>
      <w:r w:rsidRPr="00AB7AF2">
        <w:rPr>
          <w:sz w:val="24"/>
          <w:szCs w:val="24"/>
          <w:u w:val="single"/>
        </w:rPr>
        <w:lastRenderedPageBreak/>
        <w:t>Using VSC</w:t>
      </w:r>
      <w:r w:rsidR="00247F57">
        <w:rPr>
          <w:sz w:val="24"/>
          <w:szCs w:val="24"/>
          <w:u w:val="single"/>
        </w:rPr>
        <w:t>ode</w:t>
      </w:r>
      <w:r w:rsidRPr="00AB7AF2">
        <w:rPr>
          <w:sz w:val="24"/>
          <w:szCs w:val="24"/>
          <w:u w:val="single"/>
        </w:rPr>
        <w:t>:</w:t>
      </w:r>
      <w:r w:rsidR="005066A5" w:rsidRPr="00087AAD">
        <w:rPr>
          <w:sz w:val="24"/>
          <w:szCs w:val="24"/>
        </w:rPr>
        <w:t xml:space="preserve"> </w:t>
      </w:r>
      <w:r w:rsidR="00087AAD">
        <w:rPr>
          <w:sz w:val="24"/>
          <w:szCs w:val="24"/>
        </w:rPr>
        <w:t>U</w:t>
      </w:r>
      <w:r w:rsidR="00087AAD" w:rsidRPr="00087AAD">
        <w:rPr>
          <w:sz w:val="24"/>
          <w:szCs w:val="24"/>
        </w:rPr>
        <w:t>sing</w:t>
      </w:r>
      <w:r w:rsidR="00087AAD">
        <w:rPr>
          <w:sz w:val="24"/>
          <w:szCs w:val="24"/>
        </w:rPr>
        <w:t xml:space="preserve"> CLI, AWS </w:t>
      </w:r>
      <w:r w:rsidR="00880968">
        <w:rPr>
          <w:sz w:val="24"/>
          <w:szCs w:val="24"/>
        </w:rPr>
        <w:t>config</w:t>
      </w:r>
      <w:r w:rsidR="00087AAD">
        <w:rPr>
          <w:sz w:val="24"/>
          <w:szCs w:val="24"/>
        </w:rPr>
        <w:t xml:space="preserve"> setup needs to be done first. Either using Python or AWS CLI, ‘create vpc’ or ‘ec2 run-instances’ commands should be run for setting up new EC2 &amp; VPC.</w:t>
      </w:r>
      <w:r w:rsidR="00880968">
        <w:rPr>
          <w:sz w:val="24"/>
          <w:szCs w:val="24"/>
        </w:rPr>
        <w:t xml:space="preserve"> </w:t>
      </w:r>
      <w:r w:rsidR="002B41D1">
        <w:rPr>
          <w:sz w:val="24"/>
          <w:szCs w:val="24"/>
        </w:rPr>
        <w:t>For</w:t>
      </w:r>
      <w:r w:rsidR="00880968">
        <w:rPr>
          <w:sz w:val="24"/>
          <w:szCs w:val="24"/>
        </w:rPr>
        <w:t xml:space="preserve"> Python, AWS boto3 package needs to be installed.</w:t>
      </w:r>
      <w:r w:rsidR="009E3B40">
        <w:rPr>
          <w:sz w:val="24"/>
          <w:szCs w:val="24"/>
        </w:rPr>
        <w:t xml:space="preserve"> </w:t>
      </w:r>
      <w:r w:rsidR="00E90558">
        <w:rPr>
          <w:sz w:val="24"/>
          <w:szCs w:val="24"/>
        </w:rPr>
        <w:t>The steps involve logging in to the VSCode</w:t>
      </w:r>
      <w:r w:rsidR="00E90558">
        <w:rPr>
          <w:sz w:val="24"/>
          <w:szCs w:val="24"/>
        </w:rPr>
        <w:t xml:space="preserve"> with IAM user, using access key &amp; secret access key. </w:t>
      </w:r>
      <w:r w:rsidR="009E3B40">
        <w:rPr>
          <w:sz w:val="24"/>
          <w:szCs w:val="24"/>
        </w:rPr>
        <w:t>There are 2 ways in which this setup can be done:</w:t>
      </w:r>
    </w:p>
    <w:p w14:paraId="7B679AA2" w14:textId="1351755C" w:rsidR="009E3B40" w:rsidRDefault="008E1EA2" w:rsidP="00102EE9">
      <w:pPr>
        <w:pStyle w:val="ListParagraph"/>
        <w:numPr>
          <w:ilvl w:val="0"/>
          <w:numId w:val="8"/>
        </w:numPr>
        <w:spacing w:line="480" w:lineRule="auto"/>
        <w:jc w:val="both"/>
        <w:rPr>
          <w:sz w:val="24"/>
          <w:szCs w:val="24"/>
        </w:rPr>
      </w:pPr>
      <w:r w:rsidRPr="008E1EA2">
        <w:rPr>
          <w:sz w:val="24"/>
          <w:szCs w:val="24"/>
        </w:rPr>
        <w:t>Install Python &amp; pip</w:t>
      </w:r>
      <w:r>
        <w:rPr>
          <w:sz w:val="24"/>
          <w:szCs w:val="24"/>
        </w:rPr>
        <w:t>, boto3</w:t>
      </w:r>
      <w:r w:rsidRPr="008E1EA2">
        <w:rPr>
          <w:sz w:val="24"/>
          <w:szCs w:val="24"/>
        </w:rPr>
        <w:t xml:space="preserve"> on Windows</w:t>
      </w:r>
      <w:r>
        <w:rPr>
          <w:sz w:val="24"/>
          <w:szCs w:val="24"/>
        </w:rPr>
        <w:t>, and use those from VSC</w:t>
      </w:r>
    </w:p>
    <w:p w14:paraId="7F0FE9BE" w14:textId="5EA717F4" w:rsidR="008E1EA2" w:rsidRPr="00102EE9" w:rsidRDefault="008E1EA2" w:rsidP="00102EE9">
      <w:pPr>
        <w:pStyle w:val="ListParagraph"/>
        <w:numPr>
          <w:ilvl w:val="0"/>
          <w:numId w:val="8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all pip &amp; boto3 inside VSC</w:t>
      </w:r>
      <w:r w:rsidR="008A7096">
        <w:rPr>
          <w:sz w:val="24"/>
          <w:szCs w:val="24"/>
        </w:rPr>
        <w:t>ode</w:t>
      </w:r>
      <w:r>
        <w:rPr>
          <w:sz w:val="24"/>
          <w:szCs w:val="24"/>
        </w:rPr>
        <w:t xml:space="preserve">, this is a more convenient option since this allows flexibility to support different Python versions on </w:t>
      </w:r>
      <w:r w:rsidR="00842F27">
        <w:rPr>
          <w:sz w:val="24"/>
          <w:szCs w:val="24"/>
        </w:rPr>
        <w:t xml:space="preserve">Windows &amp; </w:t>
      </w:r>
      <w:r w:rsidR="00E36B0E">
        <w:rPr>
          <w:sz w:val="24"/>
          <w:szCs w:val="24"/>
        </w:rPr>
        <w:t xml:space="preserve">inside </w:t>
      </w:r>
      <w:r w:rsidR="00842F27">
        <w:rPr>
          <w:sz w:val="24"/>
          <w:szCs w:val="24"/>
        </w:rPr>
        <w:t>VSC</w:t>
      </w:r>
      <w:r w:rsidR="008A7096">
        <w:rPr>
          <w:sz w:val="24"/>
          <w:szCs w:val="24"/>
        </w:rPr>
        <w:t>ode</w:t>
      </w:r>
      <w:r w:rsidR="00395585">
        <w:rPr>
          <w:sz w:val="24"/>
          <w:szCs w:val="24"/>
        </w:rPr>
        <w:t xml:space="preserve"> as per the requirements of the system</w:t>
      </w:r>
      <w:r w:rsidR="008A7096">
        <w:rPr>
          <w:sz w:val="24"/>
          <w:szCs w:val="24"/>
        </w:rPr>
        <w:t>.</w:t>
      </w:r>
    </w:p>
    <w:p w14:paraId="3F59C402" w14:textId="5DE56EF9" w:rsidR="00B5542F" w:rsidRPr="00087CCA" w:rsidRDefault="00D71853" w:rsidP="00087CCA">
      <w:pPr>
        <w:pStyle w:val="ListParagraph"/>
        <w:spacing w:line="480" w:lineRule="auto"/>
        <w:ind w:left="360"/>
        <w:rPr>
          <w:sz w:val="24"/>
          <w:szCs w:val="24"/>
        </w:rPr>
      </w:pPr>
      <w:r w:rsidRPr="00AB7AF2">
        <w:rPr>
          <w:sz w:val="24"/>
          <w:szCs w:val="24"/>
          <w:u w:val="single"/>
        </w:rPr>
        <w:t>Using Jupyter Notebook:</w:t>
      </w:r>
      <w:r w:rsidR="005066A5">
        <w:rPr>
          <w:sz w:val="24"/>
          <w:szCs w:val="24"/>
        </w:rPr>
        <w:t xml:space="preserve"> </w:t>
      </w:r>
      <w:r w:rsidR="00880968">
        <w:rPr>
          <w:sz w:val="24"/>
          <w:szCs w:val="24"/>
        </w:rPr>
        <w:t>U</w:t>
      </w:r>
      <w:r w:rsidR="00880968" w:rsidRPr="00087AAD">
        <w:rPr>
          <w:sz w:val="24"/>
          <w:szCs w:val="24"/>
        </w:rPr>
        <w:t>sing</w:t>
      </w:r>
      <w:r w:rsidR="00880968">
        <w:rPr>
          <w:sz w:val="24"/>
          <w:szCs w:val="24"/>
        </w:rPr>
        <w:t xml:space="preserve"> CLI, AWS </w:t>
      </w:r>
      <w:r w:rsidR="00880968">
        <w:rPr>
          <w:sz w:val="24"/>
          <w:szCs w:val="24"/>
        </w:rPr>
        <w:t>config</w:t>
      </w:r>
      <w:r w:rsidR="00880968">
        <w:rPr>
          <w:sz w:val="24"/>
          <w:szCs w:val="24"/>
        </w:rPr>
        <w:t xml:space="preserve"> setup needs to be done first. Either using Python or AWS CLI, ‘create vpc’ or ‘ec2 run-instances’ commands should be run for setting up new EC2 &amp; VPC.</w:t>
      </w:r>
      <w:r w:rsidR="002B41D1">
        <w:rPr>
          <w:sz w:val="24"/>
          <w:szCs w:val="24"/>
        </w:rPr>
        <w:t xml:space="preserve"> For</w:t>
      </w:r>
      <w:r w:rsidR="002B41D1">
        <w:rPr>
          <w:sz w:val="24"/>
          <w:szCs w:val="24"/>
        </w:rPr>
        <w:t xml:space="preserve"> Python, AWS boto3 package needs to be installed</w:t>
      </w:r>
      <w:r w:rsidR="007D0CEA">
        <w:rPr>
          <w:sz w:val="24"/>
          <w:szCs w:val="24"/>
        </w:rPr>
        <w:t>, and Amazon SageMaker service can be used</w:t>
      </w:r>
      <w:r w:rsidR="002B41D1">
        <w:rPr>
          <w:sz w:val="24"/>
          <w:szCs w:val="24"/>
        </w:rPr>
        <w:t>.</w:t>
      </w:r>
      <w:r w:rsidR="00E037EF">
        <w:rPr>
          <w:sz w:val="24"/>
          <w:szCs w:val="24"/>
        </w:rPr>
        <w:t xml:space="preserve"> For using SageMaker, it is important to have an IAM user registered, which SageMakerFullAccess policy associated with the</w:t>
      </w:r>
      <w:r w:rsidR="004F2B11">
        <w:rPr>
          <w:sz w:val="24"/>
          <w:szCs w:val="24"/>
        </w:rPr>
        <w:t xml:space="preserve"> selected</w:t>
      </w:r>
      <w:r w:rsidR="00E037EF">
        <w:rPr>
          <w:sz w:val="24"/>
          <w:szCs w:val="24"/>
        </w:rPr>
        <w:t xml:space="preserve"> user</w:t>
      </w:r>
      <w:r w:rsidR="004F2B11">
        <w:rPr>
          <w:sz w:val="24"/>
          <w:szCs w:val="24"/>
        </w:rPr>
        <w:t>/role</w:t>
      </w:r>
      <w:r w:rsidR="00E037EF">
        <w:rPr>
          <w:sz w:val="24"/>
          <w:szCs w:val="24"/>
        </w:rPr>
        <w:t>.</w:t>
      </w:r>
    </w:p>
    <w:p w14:paraId="4AE24483" w14:textId="4D345EBA" w:rsidR="008D5AEE" w:rsidRPr="00087CCA" w:rsidRDefault="008D5AEE" w:rsidP="008D5AEE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onclusion:</w:t>
      </w:r>
      <w:r w:rsidR="00B474DD">
        <w:rPr>
          <w:b/>
          <w:bCs/>
          <w:sz w:val="24"/>
          <w:szCs w:val="24"/>
        </w:rPr>
        <w:t xml:space="preserve"> </w:t>
      </w:r>
      <w:r w:rsidR="00087CCA" w:rsidRPr="00087CCA">
        <w:rPr>
          <w:sz w:val="24"/>
          <w:szCs w:val="24"/>
        </w:rPr>
        <w:t xml:space="preserve">Using </w:t>
      </w:r>
      <w:r w:rsidR="00087CCA">
        <w:rPr>
          <w:sz w:val="24"/>
          <w:szCs w:val="24"/>
        </w:rPr>
        <w:t>VSC</w:t>
      </w:r>
      <w:r w:rsidR="00247F57">
        <w:rPr>
          <w:sz w:val="24"/>
          <w:szCs w:val="24"/>
        </w:rPr>
        <w:t>ode</w:t>
      </w:r>
      <w:r w:rsidR="00087CCA">
        <w:rPr>
          <w:sz w:val="24"/>
          <w:szCs w:val="24"/>
        </w:rPr>
        <w:t xml:space="preserve">, </w:t>
      </w:r>
      <w:r w:rsidR="00A430F0">
        <w:rPr>
          <w:sz w:val="24"/>
          <w:szCs w:val="24"/>
        </w:rPr>
        <w:t>new EC2 &amp; VPC can be launched using both Python &amp; AWS CLI, it is a better option than using Jupyter Notebook through Amazon SageMaker studio.</w:t>
      </w:r>
    </w:p>
    <w:p w14:paraId="299866F6" w14:textId="4FA9E1C0" w:rsidR="004B08EB" w:rsidRDefault="00C77C59" w:rsidP="005B1036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ask: </w:t>
      </w:r>
      <w:r w:rsidR="003F135D">
        <w:rPr>
          <w:b/>
          <w:bCs/>
          <w:sz w:val="24"/>
          <w:szCs w:val="24"/>
        </w:rPr>
        <w:t>Connecting to</w:t>
      </w:r>
      <w:r w:rsidR="00DE06EA" w:rsidRPr="000F5A91">
        <w:rPr>
          <w:b/>
          <w:bCs/>
          <w:sz w:val="24"/>
          <w:szCs w:val="24"/>
        </w:rPr>
        <w:t xml:space="preserve"> RDS from VSCode</w:t>
      </w:r>
      <w:r w:rsidR="00DE06EA">
        <w:rPr>
          <w:sz w:val="24"/>
          <w:szCs w:val="24"/>
        </w:rPr>
        <w:t>:</w:t>
      </w:r>
      <w:r w:rsidR="00E6605B">
        <w:rPr>
          <w:sz w:val="24"/>
          <w:szCs w:val="24"/>
        </w:rPr>
        <w:t xml:space="preserve"> </w:t>
      </w:r>
    </w:p>
    <w:p w14:paraId="329C2552" w14:textId="77777777" w:rsidR="00E33D23" w:rsidRDefault="004438B8" w:rsidP="004438B8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Findings</w:t>
      </w:r>
      <w:r w:rsidRPr="004438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74D4D">
        <w:rPr>
          <w:sz w:val="24"/>
          <w:szCs w:val="24"/>
        </w:rPr>
        <w:t xml:space="preserve">For connecting to an existing </w:t>
      </w:r>
      <w:r w:rsidR="0005488B">
        <w:rPr>
          <w:sz w:val="24"/>
          <w:szCs w:val="24"/>
        </w:rPr>
        <w:t xml:space="preserve">RDS </w:t>
      </w:r>
      <w:r w:rsidR="007B285B">
        <w:rPr>
          <w:sz w:val="24"/>
          <w:szCs w:val="24"/>
        </w:rPr>
        <w:t>database, extensions like SQLTools, need to be installed in VSC via Marketplace. For connecting to the RDS through Python code</w:t>
      </w:r>
      <w:r w:rsidR="00607831">
        <w:rPr>
          <w:sz w:val="24"/>
          <w:szCs w:val="24"/>
        </w:rPr>
        <w:t>,</w:t>
      </w:r>
      <w:r w:rsidR="007B285B">
        <w:rPr>
          <w:sz w:val="24"/>
          <w:szCs w:val="24"/>
        </w:rPr>
        <w:t xml:space="preserve"> </w:t>
      </w:r>
      <w:r w:rsidR="00607831">
        <w:rPr>
          <w:sz w:val="24"/>
          <w:szCs w:val="24"/>
        </w:rPr>
        <w:t xml:space="preserve">Python package: PyMySQL needs to be installed, which contains different </w:t>
      </w:r>
      <w:r w:rsidR="00E40A21">
        <w:rPr>
          <w:sz w:val="24"/>
          <w:szCs w:val="24"/>
        </w:rPr>
        <w:t>methods to connect to the database, and allows users to perform CRUD operations on tables with ease</w:t>
      </w:r>
      <w:r w:rsidR="00607831">
        <w:rPr>
          <w:sz w:val="24"/>
          <w:szCs w:val="24"/>
        </w:rPr>
        <w:t>.</w:t>
      </w:r>
      <w:r w:rsidR="00097034">
        <w:rPr>
          <w:sz w:val="24"/>
          <w:szCs w:val="24"/>
        </w:rPr>
        <w:t xml:space="preserve"> </w:t>
      </w:r>
    </w:p>
    <w:p w14:paraId="6CA511DC" w14:textId="6855107D" w:rsidR="00497221" w:rsidRDefault="00497221" w:rsidP="004438B8">
      <w:pPr>
        <w:pStyle w:val="ListParagraph"/>
        <w:spacing w:line="480" w:lineRule="auto"/>
        <w:ind w:left="360"/>
        <w:rPr>
          <w:sz w:val="24"/>
          <w:szCs w:val="24"/>
        </w:rPr>
      </w:pPr>
      <w:r w:rsidRPr="00497221">
        <w:rPr>
          <w:sz w:val="24"/>
          <w:szCs w:val="24"/>
        </w:rPr>
        <w:t>CRUD operations include:</w:t>
      </w:r>
    </w:p>
    <w:p w14:paraId="706A3278" w14:textId="77777777" w:rsidR="005F03A6" w:rsidRDefault="00497221" w:rsidP="00497221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64460">
        <w:rPr>
          <w:b/>
          <w:bCs/>
          <w:sz w:val="24"/>
          <w:szCs w:val="24"/>
        </w:rPr>
        <w:t>C</w:t>
      </w:r>
      <w:r>
        <w:rPr>
          <w:sz w:val="24"/>
          <w:szCs w:val="24"/>
        </w:rPr>
        <w:t xml:space="preserve">reate: creation of table, </w:t>
      </w:r>
    </w:p>
    <w:p w14:paraId="3C75465F" w14:textId="77777777" w:rsidR="005F03A6" w:rsidRDefault="00497221" w:rsidP="00497221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64460">
        <w:rPr>
          <w:b/>
          <w:bCs/>
          <w:sz w:val="24"/>
          <w:szCs w:val="24"/>
        </w:rPr>
        <w:t>R</w:t>
      </w:r>
      <w:r w:rsidR="00664460">
        <w:rPr>
          <w:sz w:val="24"/>
          <w:szCs w:val="24"/>
        </w:rPr>
        <w:t>ead</w:t>
      </w:r>
      <w:r>
        <w:rPr>
          <w:sz w:val="24"/>
          <w:szCs w:val="24"/>
        </w:rPr>
        <w:t>:</w:t>
      </w:r>
      <w:r w:rsidR="00664460">
        <w:rPr>
          <w:sz w:val="24"/>
          <w:szCs w:val="24"/>
        </w:rPr>
        <w:t xml:space="preserve"> </w:t>
      </w:r>
      <w:r w:rsidR="00AD1AD5">
        <w:rPr>
          <w:sz w:val="24"/>
          <w:szCs w:val="24"/>
        </w:rPr>
        <w:t>running select query to read the table contents,</w:t>
      </w:r>
    </w:p>
    <w:p w14:paraId="37451A71" w14:textId="77777777" w:rsidR="005F03A6" w:rsidRDefault="00497221" w:rsidP="00497221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64460">
        <w:rPr>
          <w:b/>
          <w:bCs/>
          <w:sz w:val="24"/>
          <w:szCs w:val="24"/>
        </w:rPr>
        <w:lastRenderedPageBreak/>
        <w:t>U</w:t>
      </w:r>
      <w:r>
        <w:rPr>
          <w:sz w:val="24"/>
          <w:szCs w:val="24"/>
        </w:rPr>
        <w:t>pdate: update, insert, modify the data inside the table,</w:t>
      </w:r>
    </w:p>
    <w:p w14:paraId="4DBA14C0" w14:textId="13172888" w:rsidR="00497221" w:rsidRPr="00497221" w:rsidRDefault="00497221" w:rsidP="00497221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64460"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elete: deleting the created table</w:t>
      </w:r>
    </w:p>
    <w:p w14:paraId="599A167C" w14:textId="4902BC1B" w:rsidR="00E33D23" w:rsidRDefault="00E33D23" w:rsidP="00E33D23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E33D23">
        <w:rPr>
          <w:sz w:val="24"/>
          <w:szCs w:val="24"/>
        </w:rPr>
        <w:drawing>
          <wp:inline distT="0" distB="0" distL="0" distR="0" wp14:anchorId="08F73C5E" wp14:editId="7122DF3D">
            <wp:extent cx="5606505" cy="2271182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b="18815"/>
                    <a:stretch/>
                  </pic:blipFill>
                  <pic:spPr bwMode="auto">
                    <a:xfrm>
                      <a:off x="0" y="0"/>
                      <a:ext cx="5634306" cy="228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6AD33" w14:textId="329FBC50" w:rsidR="003F135D" w:rsidRDefault="003F135D" w:rsidP="00E33D23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6F389E">
        <w:rPr>
          <w:b/>
          <w:bCs/>
          <w:sz w:val="24"/>
          <w:szCs w:val="24"/>
        </w:rPr>
        <w:t>Fig. 2</w:t>
      </w:r>
      <w:r w:rsidRPr="003F135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onnecting to</w:t>
      </w:r>
      <w:r w:rsidRPr="003F135D">
        <w:rPr>
          <w:sz w:val="24"/>
          <w:szCs w:val="24"/>
        </w:rPr>
        <w:t xml:space="preserve"> RDS from VSCode</w:t>
      </w:r>
    </w:p>
    <w:p w14:paraId="1AC8095E" w14:textId="2873F1AE" w:rsidR="00E33D23" w:rsidRDefault="00E33D23" w:rsidP="00E33D23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E33D23">
        <w:rPr>
          <w:sz w:val="24"/>
          <w:szCs w:val="24"/>
        </w:rPr>
        <w:drawing>
          <wp:inline distT="0" distB="0" distL="0" distR="0" wp14:anchorId="030B5663" wp14:editId="316DB497">
            <wp:extent cx="5724525" cy="2732629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b="14019"/>
                    <a:stretch/>
                  </pic:blipFill>
                  <pic:spPr bwMode="auto">
                    <a:xfrm>
                      <a:off x="0" y="0"/>
                      <a:ext cx="5734020" cy="273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1F333" w14:textId="3F3B43BD" w:rsidR="00CE574D" w:rsidRPr="003F135D" w:rsidRDefault="00CE574D" w:rsidP="00CE574D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6F389E">
        <w:rPr>
          <w:b/>
          <w:bCs/>
          <w:sz w:val="24"/>
          <w:szCs w:val="24"/>
        </w:rPr>
        <w:t xml:space="preserve">Fig. </w:t>
      </w:r>
      <w:r w:rsidRPr="006F389E">
        <w:rPr>
          <w:b/>
          <w:bCs/>
          <w:sz w:val="24"/>
          <w:szCs w:val="24"/>
        </w:rPr>
        <w:t>3</w:t>
      </w:r>
      <w:r w:rsidRPr="003F135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RUD operations on</w:t>
      </w:r>
      <w:r w:rsidRPr="003F135D">
        <w:rPr>
          <w:sz w:val="24"/>
          <w:szCs w:val="24"/>
        </w:rPr>
        <w:t xml:space="preserve"> RDS from VSCode</w:t>
      </w:r>
    </w:p>
    <w:p w14:paraId="2A02C7F6" w14:textId="09360827" w:rsidR="004438B8" w:rsidRDefault="00E33D23" w:rsidP="004438B8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onclusion</w:t>
      </w:r>
      <w:r>
        <w:rPr>
          <w:sz w:val="24"/>
          <w:szCs w:val="24"/>
        </w:rPr>
        <w:t xml:space="preserve">: Since </w:t>
      </w:r>
      <w:r w:rsidR="00097034">
        <w:rPr>
          <w:sz w:val="24"/>
          <w:szCs w:val="24"/>
        </w:rPr>
        <w:t xml:space="preserve">the option to perform CRUD operations on Amazon RDS is not available in AWS Toolkit for </w:t>
      </w:r>
      <w:r w:rsidR="00DA5835">
        <w:rPr>
          <w:sz w:val="24"/>
          <w:szCs w:val="24"/>
        </w:rPr>
        <w:t xml:space="preserve">VSC, using Python script to connect to the database is a better option </w:t>
      </w:r>
      <w:r w:rsidR="000E675F">
        <w:rPr>
          <w:sz w:val="24"/>
          <w:szCs w:val="24"/>
        </w:rPr>
        <w:t>that suits all the requirements.</w:t>
      </w:r>
      <w:r w:rsidR="00DA5835">
        <w:rPr>
          <w:sz w:val="24"/>
          <w:szCs w:val="24"/>
        </w:rPr>
        <w:t xml:space="preserve"> </w:t>
      </w:r>
    </w:p>
    <w:p w14:paraId="1B0EF828" w14:textId="42928DDE" w:rsidR="00717153" w:rsidRPr="00717153" w:rsidRDefault="007346F5" w:rsidP="005B1036">
      <w:pPr>
        <w:pStyle w:val="ListParagraph"/>
        <w:numPr>
          <w:ilvl w:val="0"/>
          <w:numId w:val="6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sk: </w:t>
      </w:r>
      <w:r w:rsidR="00717153" w:rsidRPr="00717153">
        <w:rPr>
          <w:b/>
          <w:bCs/>
          <w:sz w:val="24"/>
          <w:szCs w:val="24"/>
        </w:rPr>
        <w:t xml:space="preserve">Accessing EC2 from VSCode: </w:t>
      </w:r>
    </w:p>
    <w:p w14:paraId="65D9C658" w14:textId="0695AF78" w:rsidR="00304F65" w:rsidRDefault="007346F5" w:rsidP="00C80199">
      <w:pPr>
        <w:pStyle w:val="ListParagraph"/>
        <w:spacing w:line="480" w:lineRule="auto"/>
        <w:ind w:left="360"/>
        <w:rPr>
          <w:sz w:val="24"/>
          <w:szCs w:val="24"/>
        </w:rPr>
      </w:pPr>
      <w:r w:rsidRPr="007346F5">
        <w:rPr>
          <w:b/>
          <w:bCs/>
          <w:sz w:val="24"/>
          <w:szCs w:val="24"/>
        </w:rPr>
        <w:t>Findings:</w:t>
      </w:r>
      <w:r>
        <w:rPr>
          <w:b/>
          <w:bCs/>
          <w:sz w:val="24"/>
          <w:szCs w:val="24"/>
        </w:rPr>
        <w:t xml:space="preserve"> </w:t>
      </w:r>
      <w:r w:rsidR="00247F57" w:rsidRPr="00247F57">
        <w:rPr>
          <w:sz w:val="24"/>
          <w:szCs w:val="24"/>
        </w:rPr>
        <w:t>Along</w:t>
      </w:r>
      <w:r w:rsidR="00247F57">
        <w:rPr>
          <w:sz w:val="24"/>
          <w:szCs w:val="24"/>
        </w:rPr>
        <w:t xml:space="preserve"> with the setup needed for using IAM user in VSCode, it is also important that the selected EC2 to be accessed using VSCode should have </w:t>
      </w:r>
      <w:r w:rsidR="007E3FB9">
        <w:rPr>
          <w:sz w:val="24"/>
          <w:szCs w:val="24"/>
        </w:rPr>
        <w:t>SSH access enabled in the Security group linked with EC2.</w:t>
      </w:r>
    </w:p>
    <w:p w14:paraId="42EB3E12" w14:textId="41A02F00" w:rsidR="00C80199" w:rsidRDefault="002D6506" w:rsidP="00C80199">
      <w:pPr>
        <w:pStyle w:val="ListParagraph"/>
        <w:spacing w:line="480" w:lineRule="auto"/>
        <w:ind w:left="360"/>
        <w:rPr>
          <w:sz w:val="24"/>
          <w:szCs w:val="24"/>
        </w:rPr>
      </w:pPr>
      <w:r w:rsidRPr="002D6506">
        <w:rPr>
          <w:sz w:val="24"/>
          <w:szCs w:val="24"/>
        </w:rPr>
        <w:lastRenderedPageBreak/>
        <w:t xml:space="preserve">Inside </w:t>
      </w:r>
      <w:r>
        <w:rPr>
          <w:sz w:val="24"/>
          <w:szCs w:val="24"/>
        </w:rPr>
        <w:t xml:space="preserve">VSCode, an extension named ‘Remote-SSH’ needs to be installed from the marketplace, which </w:t>
      </w:r>
      <w:r w:rsidR="001D4864">
        <w:rPr>
          <w:sz w:val="24"/>
          <w:szCs w:val="24"/>
        </w:rPr>
        <w:t xml:space="preserve">enables VSCode to connect to machines via SSH protocol. </w:t>
      </w:r>
      <w:r w:rsidR="00AD0891">
        <w:rPr>
          <w:sz w:val="24"/>
          <w:szCs w:val="24"/>
        </w:rPr>
        <w:t>Once the SSH host is connected inside VSCode, created a text file for testing &amp; ensured that it can be accessed from the EC2 directly from AWS management console.</w:t>
      </w:r>
    </w:p>
    <w:p w14:paraId="69E18795" w14:textId="3EB08D88" w:rsidR="000A72E9" w:rsidRDefault="000A72E9" w:rsidP="00C80199">
      <w:pPr>
        <w:pStyle w:val="ListParagraph"/>
        <w:spacing w:line="480" w:lineRule="auto"/>
        <w:ind w:left="360"/>
        <w:rPr>
          <w:sz w:val="24"/>
          <w:szCs w:val="24"/>
        </w:rPr>
      </w:pPr>
      <w:r w:rsidRPr="000A72E9">
        <w:rPr>
          <w:sz w:val="24"/>
          <w:szCs w:val="24"/>
        </w:rPr>
        <w:drawing>
          <wp:inline distT="0" distB="0" distL="0" distR="0" wp14:anchorId="16327AFE" wp14:editId="23CD1CD0">
            <wp:extent cx="6316675" cy="1184961"/>
            <wp:effectExtent l="0" t="0" r="8255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9419" cy="1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1B9" w14:textId="16056921" w:rsidR="000A72E9" w:rsidRPr="000A72E9" w:rsidRDefault="000A72E9" w:rsidP="000A72E9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0A72E9">
        <w:rPr>
          <w:b/>
          <w:bCs/>
          <w:sz w:val="24"/>
          <w:szCs w:val="24"/>
        </w:rPr>
        <w:t>Fig. 4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onnecting to EC2 inside VSCode using SSH protocol</w:t>
      </w:r>
    </w:p>
    <w:p w14:paraId="2EAD14B0" w14:textId="370C1231" w:rsidR="000A72E9" w:rsidRDefault="000A72E9" w:rsidP="000A72E9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0A72E9">
        <w:rPr>
          <w:sz w:val="24"/>
          <w:szCs w:val="24"/>
        </w:rPr>
        <w:drawing>
          <wp:inline distT="0" distB="0" distL="0" distR="0" wp14:anchorId="6522B86A" wp14:editId="62A71744">
            <wp:extent cx="5430538" cy="3317367"/>
            <wp:effectExtent l="0" t="0" r="0" b="0"/>
            <wp:docPr id="6" name="Picture 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9481" cy="3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B694" w14:textId="2CB33758" w:rsidR="000A72E9" w:rsidRPr="000A72E9" w:rsidRDefault="000A72E9" w:rsidP="000A72E9">
      <w:pPr>
        <w:pStyle w:val="ListParagraph"/>
        <w:spacing w:line="480" w:lineRule="auto"/>
        <w:ind w:left="360"/>
        <w:jc w:val="center"/>
        <w:rPr>
          <w:b/>
          <w:bCs/>
          <w:sz w:val="24"/>
          <w:szCs w:val="24"/>
        </w:rPr>
      </w:pPr>
      <w:r w:rsidRPr="000A72E9">
        <w:rPr>
          <w:b/>
          <w:bCs/>
          <w:sz w:val="24"/>
          <w:szCs w:val="24"/>
        </w:rPr>
        <w:t>Fig. 5</w:t>
      </w:r>
      <w:r>
        <w:rPr>
          <w:b/>
          <w:bCs/>
          <w:sz w:val="24"/>
          <w:szCs w:val="24"/>
        </w:rPr>
        <w:t xml:space="preserve"> </w:t>
      </w:r>
      <w:r w:rsidR="001517E0">
        <w:rPr>
          <w:sz w:val="24"/>
          <w:szCs w:val="24"/>
        </w:rPr>
        <w:t>Files are synced when checked from AWS Management Console</w:t>
      </w:r>
      <w:r w:rsidRPr="000A72E9">
        <w:rPr>
          <w:b/>
          <w:bCs/>
          <w:sz w:val="24"/>
          <w:szCs w:val="24"/>
        </w:rPr>
        <w:t xml:space="preserve"> </w:t>
      </w:r>
    </w:p>
    <w:p w14:paraId="179BA81B" w14:textId="3603CB37" w:rsidR="007346F5" w:rsidRPr="007346F5" w:rsidRDefault="007346F5" w:rsidP="00717153">
      <w:pPr>
        <w:pStyle w:val="ListParagraph"/>
        <w:spacing w:line="480" w:lineRule="auto"/>
        <w:ind w:left="360"/>
        <w:rPr>
          <w:sz w:val="24"/>
          <w:szCs w:val="24"/>
        </w:rPr>
      </w:pPr>
      <w:r w:rsidRPr="007346F5">
        <w:rPr>
          <w:b/>
          <w:bCs/>
          <w:sz w:val="24"/>
          <w:szCs w:val="24"/>
        </w:rPr>
        <w:t>Conclusion:</w:t>
      </w:r>
      <w:r>
        <w:rPr>
          <w:b/>
          <w:bCs/>
          <w:sz w:val="24"/>
          <w:szCs w:val="24"/>
        </w:rPr>
        <w:t xml:space="preserve"> </w:t>
      </w:r>
      <w:r w:rsidR="0029645C" w:rsidRPr="0029645C">
        <w:rPr>
          <w:sz w:val="24"/>
          <w:szCs w:val="24"/>
        </w:rPr>
        <w:t>VS</w:t>
      </w:r>
      <w:r w:rsidR="0029645C">
        <w:rPr>
          <w:sz w:val="24"/>
          <w:szCs w:val="24"/>
        </w:rPr>
        <w:t>Code can connect to AWS EC2 simply using SSH protocol.</w:t>
      </w:r>
    </w:p>
    <w:p w14:paraId="3BA24735" w14:textId="2852DC37" w:rsidR="00DE06EA" w:rsidRDefault="008B0A4A" w:rsidP="005B1036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ask: </w:t>
      </w:r>
      <w:r w:rsidR="00DE06EA" w:rsidRPr="000F5A91">
        <w:rPr>
          <w:b/>
          <w:bCs/>
          <w:sz w:val="24"/>
          <w:szCs w:val="24"/>
        </w:rPr>
        <w:t>Accessing Cloud9 from VSCode</w:t>
      </w:r>
      <w:r w:rsidR="00DE06EA">
        <w:rPr>
          <w:sz w:val="24"/>
          <w:szCs w:val="24"/>
        </w:rPr>
        <w:t>:</w:t>
      </w:r>
    </w:p>
    <w:p w14:paraId="557944D4" w14:textId="1240B21B" w:rsidR="008B0A4A" w:rsidRDefault="008B0A4A" w:rsidP="008B0A4A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Findings</w:t>
      </w:r>
      <w:r w:rsidRPr="008B0A4A">
        <w:rPr>
          <w:sz w:val="24"/>
          <w:szCs w:val="24"/>
        </w:rPr>
        <w:t>:</w:t>
      </w:r>
      <w:r w:rsidR="00702DBE">
        <w:rPr>
          <w:sz w:val="24"/>
          <w:szCs w:val="24"/>
        </w:rPr>
        <w:t xml:space="preserve"> </w:t>
      </w:r>
      <w:r w:rsidR="001D40D5">
        <w:rPr>
          <w:sz w:val="24"/>
          <w:szCs w:val="24"/>
        </w:rPr>
        <w:t xml:space="preserve">AWS Cloud9 is </w:t>
      </w:r>
      <w:r w:rsidR="004E5815">
        <w:rPr>
          <w:sz w:val="24"/>
          <w:szCs w:val="24"/>
        </w:rPr>
        <w:t xml:space="preserve">an online IDE published for Open-source use. I tested the connection from VSCode to Cloud9 </w:t>
      </w:r>
      <w:r w:rsidR="009A768E">
        <w:rPr>
          <w:sz w:val="24"/>
          <w:szCs w:val="24"/>
        </w:rPr>
        <w:t xml:space="preserve">and could successfully connect using EC2, SSH and IAM user as used in previous steps. The </w:t>
      </w:r>
      <w:r w:rsidR="009A768E">
        <w:rPr>
          <w:sz w:val="24"/>
          <w:szCs w:val="24"/>
        </w:rPr>
        <w:lastRenderedPageBreak/>
        <w:t xml:space="preserve">Cloud9 environment is associated with an existing/new EC2 which can in turn be accessed from VSCode via SSH protocol. In similar way as the previous test case, </w:t>
      </w:r>
      <w:r w:rsidR="00B33BE6">
        <w:rPr>
          <w:sz w:val="24"/>
          <w:szCs w:val="24"/>
        </w:rPr>
        <w:t>SSH access from public IP addresses needs to be enabled for this EC2. Similarly, once Cloud9 environment is up &amp; running,</w:t>
      </w:r>
      <w:r w:rsidR="000A2603">
        <w:rPr>
          <w:sz w:val="24"/>
          <w:szCs w:val="24"/>
        </w:rPr>
        <w:t xml:space="preserve"> the same</w:t>
      </w:r>
      <w:r w:rsidR="00B33BE6">
        <w:rPr>
          <w:sz w:val="24"/>
          <w:szCs w:val="24"/>
        </w:rPr>
        <w:t xml:space="preserve"> </w:t>
      </w:r>
      <w:r w:rsidR="00C167D1">
        <w:rPr>
          <w:sz w:val="24"/>
          <w:szCs w:val="24"/>
        </w:rPr>
        <w:t xml:space="preserve">IAM user used to login to </w:t>
      </w:r>
      <w:r w:rsidR="000A2603">
        <w:rPr>
          <w:sz w:val="24"/>
          <w:szCs w:val="24"/>
        </w:rPr>
        <w:t xml:space="preserve">the </w:t>
      </w:r>
      <w:r w:rsidR="00C167D1">
        <w:rPr>
          <w:sz w:val="24"/>
          <w:szCs w:val="24"/>
        </w:rPr>
        <w:t xml:space="preserve">VSCode </w:t>
      </w:r>
      <w:r w:rsidR="000A2603">
        <w:rPr>
          <w:sz w:val="24"/>
          <w:szCs w:val="24"/>
        </w:rPr>
        <w:t>needs to be associated with the Cloud9 and enable the user to use the same from VSCode.</w:t>
      </w:r>
    </w:p>
    <w:p w14:paraId="5095C0E1" w14:textId="5B58D6D6" w:rsidR="00554A14" w:rsidRDefault="00554A14" w:rsidP="00554A14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554A14">
        <w:rPr>
          <w:sz w:val="24"/>
          <w:szCs w:val="24"/>
        </w:rPr>
        <w:drawing>
          <wp:inline distT="0" distB="0" distL="0" distR="0" wp14:anchorId="7A36C693" wp14:editId="226CF8C1">
            <wp:extent cx="6029369" cy="67628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9369" cy="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11DA" w14:textId="4414FBA7" w:rsidR="00554A14" w:rsidRDefault="00554A14" w:rsidP="00554A14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554A14">
        <w:rPr>
          <w:b/>
          <w:bCs/>
          <w:sz w:val="24"/>
          <w:szCs w:val="24"/>
        </w:rPr>
        <w:t>Fig. 6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reated table in dynamodb from VSCode, using above setup</w:t>
      </w:r>
    </w:p>
    <w:p w14:paraId="4DFEDEFE" w14:textId="33AC1E2C" w:rsidR="00554A14" w:rsidRDefault="00554A14" w:rsidP="00554A14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554A14">
        <w:rPr>
          <w:sz w:val="24"/>
          <w:szCs w:val="24"/>
        </w:rPr>
        <w:drawing>
          <wp:inline distT="0" distB="0" distL="0" distR="0" wp14:anchorId="6D0E5EDD" wp14:editId="7A9E6979">
            <wp:extent cx="5889212" cy="2282070"/>
            <wp:effectExtent l="0" t="0" r="0" b="444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5743" cy="228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93FD" w14:textId="318CA939" w:rsidR="00554A14" w:rsidRPr="00554A14" w:rsidRDefault="00554A14" w:rsidP="00554A14">
      <w:pPr>
        <w:pStyle w:val="ListParagraph"/>
        <w:spacing w:line="480" w:lineRule="auto"/>
        <w:ind w:left="360"/>
        <w:jc w:val="center"/>
        <w:rPr>
          <w:b/>
          <w:bCs/>
          <w:sz w:val="24"/>
          <w:szCs w:val="24"/>
        </w:rPr>
      </w:pPr>
      <w:r w:rsidRPr="00554A14">
        <w:rPr>
          <w:b/>
          <w:bCs/>
          <w:sz w:val="24"/>
          <w:szCs w:val="24"/>
        </w:rPr>
        <w:t>Fig. 7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ewly created table can be accessed from Cloud9</w:t>
      </w:r>
      <w:r w:rsidRPr="00554A14">
        <w:rPr>
          <w:b/>
          <w:bCs/>
          <w:sz w:val="24"/>
          <w:szCs w:val="24"/>
        </w:rPr>
        <w:t xml:space="preserve"> </w:t>
      </w:r>
    </w:p>
    <w:p w14:paraId="30190372" w14:textId="28D53579" w:rsidR="004E318C" w:rsidRPr="00AF79D5" w:rsidRDefault="004E318C" w:rsidP="008B0A4A">
      <w:pPr>
        <w:pStyle w:val="ListParagraph"/>
        <w:spacing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ion</w:t>
      </w:r>
      <w:r w:rsidRPr="004E318C">
        <w:rPr>
          <w:sz w:val="24"/>
          <w:szCs w:val="24"/>
        </w:rPr>
        <w:t>:</w:t>
      </w:r>
      <w:r w:rsidR="00AF79D5">
        <w:rPr>
          <w:sz w:val="24"/>
          <w:szCs w:val="24"/>
        </w:rPr>
        <w:t xml:space="preserve"> Using the EC2, SSH, IAM user, every service inside AWS Cloud9 environment can be accessed from </w:t>
      </w:r>
      <w:r w:rsidR="00AA71DF">
        <w:rPr>
          <w:sz w:val="24"/>
          <w:szCs w:val="24"/>
        </w:rPr>
        <w:t>VSCode.</w:t>
      </w:r>
    </w:p>
    <w:p w14:paraId="244BE19A" w14:textId="05EDE640" w:rsidR="00DE06EA" w:rsidRDefault="004F6CDB" w:rsidP="005B1036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ask: </w:t>
      </w:r>
      <w:r w:rsidR="00DE06EA" w:rsidRPr="000F5A91">
        <w:rPr>
          <w:b/>
          <w:bCs/>
          <w:sz w:val="24"/>
          <w:szCs w:val="24"/>
        </w:rPr>
        <w:t>Accessing DynamoDB from VSCode using Python</w:t>
      </w:r>
      <w:r w:rsidR="00843A91">
        <w:rPr>
          <w:b/>
          <w:bCs/>
          <w:sz w:val="24"/>
          <w:szCs w:val="24"/>
        </w:rPr>
        <w:t xml:space="preserve"> via EC2</w:t>
      </w:r>
      <w:r w:rsidR="00DE06EA">
        <w:rPr>
          <w:sz w:val="24"/>
          <w:szCs w:val="24"/>
        </w:rPr>
        <w:t>:</w:t>
      </w:r>
    </w:p>
    <w:p w14:paraId="6377B983" w14:textId="05C1335C" w:rsidR="004E318C" w:rsidRDefault="004E318C" w:rsidP="004E318C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Findings</w:t>
      </w:r>
      <w:r w:rsidRPr="008B0A4A">
        <w:rPr>
          <w:sz w:val="24"/>
          <w:szCs w:val="24"/>
        </w:rPr>
        <w:t>:</w:t>
      </w:r>
      <w:r w:rsidR="004F6CDB">
        <w:rPr>
          <w:sz w:val="24"/>
          <w:szCs w:val="24"/>
        </w:rPr>
        <w:t xml:space="preserve"> This task involved connecting from VSCode </w:t>
      </w:r>
      <w:r w:rsidR="002C7266">
        <w:rPr>
          <w:sz w:val="24"/>
          <w:szCs w:val="24"/>
        </w:rPr>
        <w:t>running P</w:t>
      </w:r>
      <w:r w:rsidR="004F6CDB">
        <w:rPr>
          <w:sz w:val="24"/>
          <w:szCs w:val="24"/>
        </w:rPr>
        <w:t>ython script to the DynamoDB table inside AWS. This is facilitated through the IAM profile already logged in to the VSCode</w:t>
      </w:r>
      <w:r w:rsidR="00843A91">
        <w:rPr>
          <w:sz w:val="24"/>
          <w:szCs w:val="24"/>
        </w:rPr>
        <w:t xml:space="preserve"> &amp; SSH connection to the EC2</w:t>
      </w:r>
      <w:r w:rsidR="004F6CDB">
        <w:rPr>
          <w:sz w:val="24"/>
          <w:szCs w:val="24"/>
        </w:rPr>
        <w:t>.</w:t>
      </w:r>
      <w:r w:rsidR="00843A91">
        <w:rPr>
          <w:sz w:val="24"/>
          <w:szCs w:val="24"/>
        </w:rPr>
        <w:t xml:space="preserve"> Other than these</w:t>
      </w:r>
      <w:r w:rsidR="00623356">
        <w:rPr>
          <w:sz w:val="24"/>
          <w:szCs w:val="24"/>
        </w:rPr>
        <w:t xml:space="preserve"> setups</w:t>
      </w:r>
      <w:r w:rsidR="00843A91">
        <w:rPr>
          <w:sz w:val="24"/>
          <w:szCs w:val="24"/>
        </w:rPr>
        <w:t>, we need to install Python</w:t>
      </w:r>
      <w:r w:rsidR="00623356">
        <w:rPr>
          <w:sz w:val="24"/>
          <w:szCs w:val="24"/>
        </w:rPr>
        <w:t>, pip, boto3 &amp; AWS CLI inside the ubuntu EC2 machine and run the Python script there, which contains the table CRUD operations scripts.</w:t>
      </w:r>
    </w:p>
    <w:p w14:paraId="79B04D26" w14:textId="374CBB02" w:rsidR="00B514C7" w:rsidRDefault="00B514C7" w:rsidP="00B514C7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B514C7">
        <w:rPr>
          <w:sz w:val="24"/>
          <w:szCs w:val="24"/>
        </w:rPr>
        <w:lastRenderedPageBreak/>
        <w:drawing>
          <wp:inline distT="0" distB="0" distL="0" distR="0" wp14:anchorId="15AF14D2" wp14:editId="4F376BEE">
            <wp:extent cx="5984391" cy="1581985"/>
            <wp:effectExtent l="0" t="0" r="0" b="0"/>
            <wp:docPr id="30" name="Picture 30" descr="A picture containing text, software, multimedia software, graphics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software, multimedia software, graphics softwar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3957" cy="15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317C" w14:textId="6B02BEA6" w:rsidR="00B514C7" w:rsidRDefault="00B514C7" w:rsidP="00B514C7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B514C7">
        <w:rPr>
          <w:b/>
          <w:bCs/>
          <w:sz w:val="24"/>
          <w:szCs w:val="24"/>
        </w:rPr>
        <w:t>Fig. 8</w:t>
      </w:r>
      <w:r>
        <w:rPr>
          <w:b/>
          <w:bCs/>
          <w:sz w:val="24"/>
          <w:szCs w:val="24"/>
        </w:rPr>
        <w:t xml:space="preserve"> </w:t>
      </w:r>
      <w:r w:rsidR="00281EEF">
        <w:rPr>
          <w:sz w:val="24"/>
          <w:szCs w:val="24"/>
        </w:rPr>
        <w:t>I</w:t>
      </w:r>
      <w:r>
        <w:rPr>
          <w:sz w:val="24"/>
          <w:szCs w:val="24"/>
        </w:rPr>
        <w:t>nstalling pip inside EC2, using VSCode, ubuntu commands.</w:t>
      </w:r>
    </w:p>
    <w:p w14:paraId="5E16B13D" w14:textId="23537B8C" w:rsidR="00B514C7" w:rsidRDefault="00B514C7" w:rsidP="00B514C7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B514C7">
        <w:rPr>
          <w:sz w:val="24"/>
          <w:szCs w:val="24"/>
        </w:rPr>
        <w:drawing>
          <wp:inline distT="0" distB="0" distL="0" distR="0" wp14:anchorId="54B77037" wp14:editId="0248BB13">
            <wp:extent cx="5804231" cy="1128063"/>
            <wp:effectExtent l="0" t="0" r="635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5878" cy="11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6574" w14:textId="5FCD11CE" w:rsidR="00B514C7" w:rsidRDefault="00B514C7" w:rsidP="00B514C7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B514C7">
        <w:rPr>
          <w:b/>
          <w:bCs/>
          <w:sz w:val="24"/>
          <w:szCs w:val="24"/>
        </w:rPr>
        <w:t xml:space="preserve">Fig. </w:t>
      </w: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="00281EEF">
        <w:rPr>
          <w:sz w:val="24"/>
          <w:szCs w:val="24"/>
        </w:rPr>
        <w:t>I</w:t>
      </w:r>
      <w:r>
        <w:rPr>
          <w:sz w:val="24"/>
          <w:szCs w:val="24"/>
        </w:rPr>
        <w:t xml:space="preserve">nstalling </w:t>
      </w:r>
      <w:r>
        <w:rPr>
          <w:sz w:val="24"/>
          <w:szCs w:val="24"/>
        </w:rPr>
        <w:t>boto3</w:t>
      </w:r>
      <w:r>
        <w:rPr>
          <w:sz w:val="24"/>
          <w:szCs w:val="24"/>
        </w:rPr>
        <w:t xml:space="preserve"> inside EC2, using VSCode, ubuntu commands</w:t>
      </w:r>
      <w:r>
        <w:rPr>
          <w:sz w:val="24"/>
          <w:szCs w:val="24"/>
        </w:rPr>
        <w:t>.</w:t>
      </w:r>
    </w:p>
    <w:p w14:paraId="7DC8343D" w14:textId="10F07A1C" w:rsidR="00B514C7" w:rsidRDefault="00B514C7" w:rsidP="00B514C7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B514C7">
        <w:rPr>
          <w:sz w:val="24"/>
          <w:szCs w:val="24"/>
        </w:rPr>
        <w:drawing>
          <wp:inline distT="0" distB="0" distL="0" distR="0" wp14:anchorId="74893BD7" wp14:editId="56EAD95D">
            <wp:extent cx="5787234" cy="1401797"/>
            <wp:effectExtent l="0" t="0" r="4445" b="8255"/>
            <wp:docPr id="32" name="Picture 32" descr="A picture containing text, screenshot, fon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screenshot, font, inform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2691" cy="14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3663" w14:textId="057B9DA6" w:rsidR="00B514C7" w:rsidRDefault="00B514C7" w:rsidP="00B514C7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B514C7">
        <w:rPr>
          <w:b/>
          <w:bCs/>
          <w:sz w:val="24"/>
          <w:szCs w:val="24"/>
        </w:rPr>
        <w:t xml:space="preserve">Fig. 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 w:rsidR="00B53DF3">
        <w:rPr>
          <w:sz w:val="24"/>
          <w:szCs w:val="24"/>
        </w:rPr>
        <w:t>I</w:t>
      </w:r>
      <w:r>
        <w:rPr>
          <w:sz w:val="24"/>
          <w:szCs w:val="24"/>
        </w:rPr>
        <w:t xml:space="preserve">nstalling </w:t>
      </w:r>
      <w:r>
        <w:rPr>
          <w:sz w:val="24"/>
          <w:szCs w:val="24"/>
        </w:rPr>
        <w:t>AWS CLI</w:t>
      </w:r>
      <w:r>
        <w:rPr>
          <w:sz w:val="24"/>
          <w:szCs w:val="24"/>
        </w:rPr>
        <w:t xml:space="preserve"> inside EC2, using VSCode, ubuntu commands</w:t>
      </w:r>
      <w:r w:rsidR="00B53DF3">
        <w:rPr>
          <w:sz w:val="24"/>
          <w:szCs w:val="24"/>
        </w:rPr>
        <w:t>.</w:t>
      </w:r>
    </w:p>
    <w:p w14:paraId="51C73CE3" w14:textId="04799EC6" w:rsidR="004E318C" w:rsidRDefault="004E318C" w:rsidP="004E318C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onclusion</w:t>
      </w:r>
      <w:r w:rsidRPr="004E318C">
        <w:rPr>
          <w:sz w:val="24"/>
          <w:szCs w:val="24"/>
        </w:rPr>
        <w:t>:</w:t>
      </w:r>
      <w:r w:rsidR="00623356">
        <w:rPr>
          <w:sz w:val="24"/>
          <w:szCs w:val="24"/>
        </w:rPr>
        <w:t xml:space="preserve"> DynamoDB can be accessed using EC2, by connecting to the EC2 machine using SSH connection &amp; running the Python scripts to create/modify tables there, on the ubuntu machine.</w:t>
      </w:r>
    </w:p>
    <w:p w14:paraId="0DCD630C" w14:textId="3AEFFD07" w:rsidR="00DE06EA" w:rsidRDefault="00440360" w:rsidP="005B1036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ask: </w:t>
      </w:r>
      <w:r w:rsidR="00DE06EA" w:rsidRPr="000F5A91">
        <w:rPr>
          <w:b/>
          <w:bCs/>
          <w:sz w:val="24"/>
          <w:szCs w:val="24"/>
        </w:rPr>
        <w:t>Accessing DynamoDB from VSCode</w:t>
      </w:r>
      <w:r w:rsidR="00683DEE">
        <w:rPr>
          <w:b/>
          <w:bCs/>
          <w:sz w:val="24"/>
          <w:szCs w:val="24"/>
        </w:rPr>
        <w:t xml:space="preserve"> without</w:t>
      </w:r>
      <w:r w:rsidR="00DE06EA" w:rsidRPr="000F5A91">
        <w:rPr>
          <w:b/>
          <w:bCs/>
          <w:sz w:val="24"/>
          <w:szCs w:val="24"/>
        </w:rPr>
        <w:t xml:space="preserve"> using EC2</w:t>
      </w:r>
      <w:r w:rsidR="00DE06EA">
        <w:rPr>
          <w:sz w:val="24"/>
          <w:szCs w:val="24"/>
        </w:rPr>
        <w:t>:</w:t>
      </w:r>
    </w:p>
    <w:p w14:paraId="3E001CE2" w14:textId="5DE3E1D8" w:rsidR="004E318C" w:rsidRDefault="004E318C" w:rsidP="004E318C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Findings</w:t>
      </w:r>
      <w:r w:rsidRPr="008B0A4A">
        <w:rPr>
          <w:sz w:val="24"/>
          <w:szCs w:val="24"/>
        </w:rPr>
        <w:t>:</w:t>
      </w:r>
      <w:r w:rsidR="00683DEE">
        <w:rPr>
          <w:sz w:val="24"/>
          <w:szCs w:val="24"/>
        </w:rPr>
        <w:t xml:space="preserve"> This task involved steps to c</w:t>
      </w:r>
      <w:r w:rsidR="00683DEE" w:rsidRPr="00683DEE">
        <w:rPr>
          <w:sz w:val="24"/>
          <w:szCs w:val="24"/>
        </w:rPr>
        <w:t xml:space="preserve">reate, insert, query, create global secondary index, query global secondary for a </w:t>
      </w:r>
      <w:r w:rsidR="00DB6522">
        <w:rPr>
          <w:sz w:val="24"/>
          <w:szCs w:val="24"/>
        </w:rPr>
        <w:t>D</w:t>
      </w:r>
      <w:r w:rsidR="00683DEE" w:rsidRPr="00683DEE">
        <w:rPr>
          <w:sz w:val="24"/>
          <w:szCs w:val="24"/>
        </w:rPr>
        <w:t>ynamo</w:t>
      </w:r>
      <w:r w:rsidR="00DB6522">
        <w:rPr>
          <w:sz w:val="24"/>
          <w:szCs w:val="24"/>
        </w:rPr>
        <w:t>DB</w:t>
      </w:r>
      <w:r w:rsidR="00683DEE" w:rsidRPr="00683DEE">
        <w:rPr>
          <w:sz w:val="24"/>
          <w:szCs w:val="24"/>
        </w:rPr>
        <w:t xml:space="preserve"> using python scripts in laptop using VS Code</w:t>
      </w:r>
      <w:r w:rsidR="00DB6522">
        <w:rPr>
          <w:sz w:val="24"/>
          <w:szCs w:val="24"/>
        </w:rPr>
        <w:t>, without using EC2. The important setup here is the IAM user should be logged in to the VSCode and simply creating a new Python script for the CRUD operations on the DynamoDB can suffice.</w:t>
      </w:r>
      <w:r w:rsidR="00073FAA">
        <w:rPr>
          <w:sz w:val="24"/>
          <w:szCs w:val="24"/>
        </w:rPr>
        <w:t xml:space="preserve"> All the operations can be executed from local VSCode copy &amp; executing commands from the VSCode terminal.</w:t>
      </w:r>
    </w:p>
    <w:p w14:paraId="37AE8A65" w14:textId="66A55575" w:rsidR="004E318C" w:rsidRPr="004E318C" w:rsidRDefault="004E318C" w:rsidP="004E318C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clusion</w:t>
      </w:r>
      <w:r w:rsidRPr="004E318C">
        <w:rPr>
          <w:sz w:val="24"/>
          <w:szCs w:val="24"/>
        </w:rPr>
        <w:t>:</w:t>
      </w:r>
      <w:r w:rsidR="00331829">
        <w:rPr>
          <w:sz w:val="24"/>
          <w:szCs w:val="24"/>
        </w:rPr>
        <w:t xml:space="preserve"> DynamoDB table operations can be done successfully directly from VSCode, without using EC2 connectivity</w:t>
      </w:r>
      <w:r w:rsidR="006C44C5">
        <w:rPr>
          <w:sz w:val="24"/>
          <w:szCs w:val="24"/>
        </w:rPr>
        <w:t>, only using the IAM user login</w:t>
      </w:r>
      <w:r w:rsidR="00331829">
        <w:rPr>
          <w:sz w:val="24"/>
          <w:szCs w:val="24"/>
        </w:rPr>
        <w:t>.</w:t>
      </w:r>
    </w:p>
    <w:p w14:paraId="5064E728" w14:textId="45E018D8" w:rsidR="00DE06EA" w:rsidRDefault="0002056E" w:rsidP="005B1036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ask: </w:t>
      </w:r>
      <w:r w:rsidR="00DE06EA" w:rsidRPr="000F5A91">
        <w:rPr>
          <w:b/>
          <w:bCs/>
          <w:sz w:val="24"/>
          <w:szCs w:val="24"/>
        </w:rPr>
        <w:t>AWS ReadyOnly test on DynamoDB</w:t>
      </w:r>
      <w:r w:rsidR="00491EC9">
        <w:rPr>
          <w:b/>
          <w:bCs/>
          <w:sz w:val="24"/>
          <w:szCs w:val="24"/>
        </w:rPr>
        <w:t>:</w:t>
      </w:r>
    </w:p>
    <w:p w14:paraId="164E6EE9" w14:textId="79C527D3" w:rsidR="004E318C" w:rsidRDefault="004E318C" w:rsidP="004E318C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Findings</w:t>
      </w:r>
      <w:r w:rsidRPr="008B0A4A">
        <w:rPr>
          <w:sz w:val="24"/>
          <w:szCs w:val="24"/>
        </w:rPr>
        <w:t>:</w:t>
      </w:r>
      <w:r w:rsidR="002B16B6">
        <w:rPr>
          <w:sz w:val="24"/>
          <w:szCs w:val="24"/>
        </w:rPr>
        <w:t xml:space="preserve"> This task involved </w:t>
      </w:r>
      <w:r w:rsidR="00B12639">
        <w:rPr>
          <w:sz w:val="24"/>
          <w:szCs w:val="24"/>
        </w:rPr>
        <w:t>testing</w:t>
      </w:r>
      <w:r w:rsidR="002B16B6">
        <w:rPr>
          <w:sz w:val="24"/>
          <w:szCs w:val="24"/>
        </w:rPr>
        <w:t xml:space="preserve"> DynamoDB access permissions from VSCode, after IAM policy is changed to allow read-only access to DynamoDB instead of full access to DynamoDB.</w:t>
      </w:r>
      <w:r w:rsidR="00B12639">
        <w:rPr>
          <w:sz w:val="24"/>
          <w:szCs w:val="24"/>
        </w:rPr>
        <w:t xml:space="preserve"> The IAM user is first logged into VSCode with full access to DynamoDB &amp; created a table. Once done, changed the policy access from ‘</w:t>
      </w:r>
      <w:r w:rsidR="00B12639" w:rsidRPr="00B12639">
        <w:rPr>
          <w:sz w:val="24"/>
          <w:szCs w:val="24"/>
        </w:rPr>
        <w:t>DynamoDBFullAccess</w:t>
      </w:r>
      <w:r w:rsidR="00B12639">
        <w:rPr>
          <w:sz w:val="24"/>
          <w:szCs w:val="24"/>
        </w:rPr>
        <w:t>’ to ‘</w:t>
      </w:r>
      <w:r w:rsidR="00B12639" w:rsidRPr="00B12639">
        <w:rPr>
          <w:sz w:val="24"/>
          <w:szCs w:val="24"/>
        </w:rPr>
        <w:t>AmazonDynamoDBReadOnlyAccess</w:t>
      </w:r>
      <w:r w:rsidR="00B12639">
        <w:rPr>
          <w:sz w:val="24"/>
          <w:szCs w:val="24"/>
        </w:rPr>
        <w:t>’, also removed the ‘</w:t>
      </w:r>
      <w:r w:rsidR="00B12639" w:rsidRPr="00B12639">
        <w:rPr>
          <w:sz w:val="24"/>
          <w:szCs w:val="24"/>
        </w:rPr>
        <w:t>AdministratorAccess</w:t>
      </w:r>
      <w:r w:rsidR="00B12639">
        <w:rPr>
          <w:sz w:val="24"/>
          <w:szCs w:val="24"/>
        </w:rPr>
        <w:t>’ associated with the IAM user.</w:t>
      </w:r>
      <w:r w:rsidR="00B31A3C">
        <w:rPr>
          <w:sz w:val="24"/>
          <w:szCs w:val="24"/>
        </w:rPr>
        <w:t xml:space="preserve"> After these changes were </w:t>
      </w:r>
      <w:r w:rsidR="008F2304">
        <w:rPr>
          <w:sz w:val="24"/>
          <w:szCs w:val="24"/>
        </w:rPr>
        <w:t>made</w:t>
      </w:r>
      <w:r w:rsidR="00B31A3C">
        <w:rPr>
          <w:sz w:val="24"/>
          <w:szCs w:val="24"/>
        </w:rPr>
        <w:t>, the IAM user was prevented from inserting data into the DynamoDB table, as expected. Below error was thrown.</w:t>
      </w:r>
    </w:p>
    <w:p w14:paraId="5C0BECB3" w14:textId="3EF0AA3E" w:rsidR="008F2304" w:rsidRDefault="008F2304" w:rsidP="008F2304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8F2304">
        <w:rPr>
          <w:sz w:val="24"/>
          <w:szCs w:val="24"/>
        </w:rPr>
        <w:drawing>
          <wp:inline distT="0" distB="0" distL="0" distR="0" wp14:anchorId="31BFF0EE" wp14:editId="22E7CA35">
            <wp:extent cx="4145684" cy="2373240"/>
            <wp:effectExtent l="0" t="0" r="7620" b="8255"/>
            <wp:docPr id="33" name="Picture 3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 pro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7415" cy="23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944B" w14:textId="15C7BCE7" w:rsidR="008F2304" w:rsidRPr="00CE21C9" w:rsidRDefault="00CE21C9" w:rsidP="008F2304">
      <w:pPr>
        <w:pStyle w:val="ListParagraph"/>
        <w:spacing w:line="480" w:lineRule="auto"/>
        <w:ind w:left="360"/>
        <w:jc w:val="center"/>
        <w:rPr>
          <w:b/>
          <w:bCs/>
          <w:sz w:val="24"/>
          <w:szCs w:val="24"/>
        </w:rPr>
      </w:pPr>
      <w:r w:rsidRPr="00CE21C9">
        <w:rPr>
          <w:b/>
          <w:bCs/>
          <w:sz w:val="24"/>
          <w:szCs w:val="24"/>
        </w:rPr>
        <w:t>Fig. 11</w:t>
      </w:r>
      <w:r>
        <w:rPr>
          <w:b/>
          <w:bCs/>
          <w:sz w:val="24"/>
          <w:szCs w:val="24"/>
        </w:rPr>
        <w:t xml:space="preserve"> </w:t>
      </w:r>
      <w:r w:rsidR="001432B5" w:rsidRPr="001432B5">
        <w:rPr>
          <w:sz w:val="24"/>
          <w:szCs w:val="24"/>
        </w:rPr>
        <w:t>Dynamo</w:t>
      </w:r>
      <w:r w:rsidR="001432B5">
        <w:rPr>
          <w:sz w:val="24"/>
          <w:szCs w:val="24"/>
        </w:rPr>
        <w:t xml:space="preserve"> access test after changing IAM policy</w:t>
      </w:r>
    </w:p>
    <w:p w14:paraId="3EBA90B6" w14:textId="722F6099" w:rsidR="004E318C" w:rsidRPr="004E318C" w:rsidRDefault="004E318C" w:rsidP="004E318C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onclusion</w:t>
      </w:r>
      <w:r w:rsidRPr="004E318C">
        <w:rPr>
          <w:sz w:val="24"/>
          <w:szCs w:val="24"/>
        </w:rPr>
        <w:t>:</w:t>
      </w:r>
      <w:r w:rsidR="00702E55">
        <w:rPr>
          <w:sz w:val="24"/>
          <w:szCs w:val="24"/>
        </w:rPr>
        <w:t xml:space="preserve"> After restricting the DynamoDB access to IAM user, through policy usage, access could be restricted &amp; same was tested </w:t>
      </w:r>
      <w:r w:rsidR="008A4F96">
        <w:rPr>
          <w:sz w:val="24"/>
          <w:szCs w:val="24"/>
        </w:rPr>
        <w:t xml:space="preserve">successfully </w:t>
      </w:r>
      <w:r w:rsidR="00702E55">
        <w:rPr>
          <w:sz w:val="24"/>
          <w:szCs w:val="24"/>
        </w:rPr>
        <w:t>through VSCode.</w:t>
      </w:r>
    </w:p>
    <w:p w14:paraId="6F96B45C" w14:textId="365C20E9" w:rsidR="00DE06EA" w:rsidRDefault="0002056E" w:rsidP="005B1036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ask: </w:t>
      </w:r>
      <w:r w:rsidR="00DE06EA" w:rsidRPr="000F5A91">
        <w:rPr>
          <w:b/>
          <w:bCs/>
          <w:sz w:val="24"/>
          <w:szCs w:val="24"/>
        </w:rPr>
        <w:t>Accessing DynamoDB using nginx</w:t>
      </w:r>
      <w:r w:rsidR="002735E3">
        <w:rPr>
          <w:b/>
          <w:bCs/>
          <w:sz w:val="24"/>
          <w:szCs w:val="24"/>
        </w:rPr>
        <w:t xml:space="preserve"> on </w:t>
      </w:r>
      <w:r w:rsidR="00DE06EA" w:rsidRPr="000F5A91">
        <w:rPr>
          <w:b/>
          <w:bCs/>
          <w:sz w:val="24"/>
          <w:szCs w:val="24"/>
        </w:rPr>
        <w:t>EC2</w:t>
      </w:r>
      <w:r w:rsidR="00DE06EA">
        <w:rPr>
          <w:sz w:val="24"/>
          <w:szCs w:val="24"/>
        </w:rPr>
        <w:t>:</w:t>
      </w:r>
    </w:p>
    <w:p w14:paraId="191B67FC" w14:textId="098AA62F" w:rsidR="007505B9" w:rsidRDefault="004E318C" w:rsidP="007505B9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Findings</w:t>
      </w:r>
      <w:r w:rsidRPr="008B0A4A">
        <w:rPr>
          <w:sz w:val="24"/>
          <w:szCs w:val="24"/>
        </w:rPr>
        <w:t>:</w:t>
      </w:r>
      <w:r w:rsidR="00061F41">
        <w:rPr>
          <w:sz w:val="24"/>
          <w:szCs w:val="24"/>
        </w:rPr>
        <w:t xml:space="preserve"> </w:t>
      </w:r>
      <w:r w:rsidR="002735E3">
        <w:rPr>
          <w:sz w:val="24"/>
          <w:szCs w:val="24"/>
        </w:rPr>
        <w:t xml:space="preserve">This </w:t>
      </w:r>
      <w:r w:rsidR="00B31991">
        <w:rPr>
          <w:sz w:val="24"/>
          <w:szCs w:val="24"/>
        </w:rPr>
        <w:t>task involved a</w:t>
      </w:r>
      <w:r w:rsidR="002735E3" w:rsidRPr="002735E3">
        <w:rPr>
          <w:sz w:val="24"/>
          <w:szCs w:val="24"/>
        </w:rPr>
        <w:t>ccessing DynamoDB table using nginx on EC2</w:t>
      </w:r>
      <w:r w:rsidR="001432B5">
        <w:rPr>
          <w:sz w:val="24"/>
          <w:szCs w:val="24"/>
        </w:rPr>
        <w:t>, calling queries from browser to query items in the DynamoDB. This involved installing ‘nginx’ on EC2 using the steps below.</w:t>
      </w:r>
      <w:r w:rsidR="009D4893">
        <w:rPr>
          <w:sz w:val="24"/>
          <w:szCs w:val="24"/>
        </w:rPr>
        <w:t xml:space="preserve"> Using the index.html file called after opening the public IP address of EC2, via nginx, the browser loads the requested </w:t>
      </w:r>
      <w:r w:rsidR="009D4893">
        <w:rPr>
          <w:sz w:val="24"/>
          <w:szCs w:val="24"/>
        </w:rPr>
        <w:lastRenderedPageBreak/>
        <w:t>data from DynamoDB table: ‘books_test’ for author = ‘John Grisham’</w:t>
      </w:r>
      <w:r w:rsidR="00791B60">
        <w:rPr>
          <w:sz w:val="24"/>
          <w:szCs w:val="24"/>
        </w:rPr>
        <w:t>.</w:t>
      </w:r>
      <w:r w:rsidR="007505B9">
        <w:rPr>
          <w:sz w:val="24"/>
          <w:szCs w:val="24"/>
        </w:rPr>
        <w:t xml:space="preserve"> The complete operation involves below steps:</w:t>
      </w:r>
    </w:p>
    <w:p w14:paraId="4493A2F9" w14:textId="39D9AC72" w:rsidR="007505B9" w:rsidRPr="007505B9" w:rsidRDefault="007505B9" w:rsidP="009A3D9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505B9">
        <w:rPr>
          <w:sz w:val="24"/>
          <w:szCs w:val="24"/>
        </w:rPr>
        <w:t>Import the AWS SDK Javascript file</w:t>
      </w:r>
      <w:r>
        <w:rPr>
          <w:sz w:val="24"/>
          <w:szCs w:val="24"/>
        </w:rPr>
        <w:t>.</w:t>
      </w:r>
    </w:p>
    <w:p w14:paraId="072C8075" w14:textId="3AABFC45" w:rsidR="007505B9" w:rsidRPr="007505B9" w:rsidRDefault="007505B9" w:rsidP="009A3D9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505B9">
        <w:rPr>
          <w:sz w:val="24"/>
          <w:szCs w:val="24"/>
        </w:rPr>
        <w:t>Get the request parameter</w:t>
      </w:r>
      <w:r w:rsidRPr="007505B9">
        <w:rPr>
          <w:sz w:val="24"/>
          <w:szCs w:val="24"/>
        </w:rPr>
        <w:t xml:space="preserve"> </w:t>
      </w:r>
      <w:r w:rsidRPr="007505B9">
        <w:rPr>
          <w:sz w:val="24"/>
          <w:szCs w:val="24"/>
        </w:rPr>
        <w:t>from the browser URL</w:t>
      </w:r>
      <w:r w:rsidRPr="007505B9">
        <w:rPr>
          <w:sz w:val="24"/>
          <w:szCs w:val="24"/>
        </w:rPr>
        <w:t xml:space="preserve"> </w:t>
      </w:r>
      <w:r w:rsidRPr="007505B9">
        <w:rPr>
          <w:sz w:val="24"/>
          <w:szCs w:val="24"/>
        </w:rPr>
        <w:t>(author name in our case)</w:t>
      </w:r>
    </w:p>
    <w:p w14:paraId="0E025DDE" w14:textId="3D8897B0" w:rsidR="007505B9" w:rsidRPr="007505B9" w:rsidRDefault="007505B9" w:rsidP="009A3D9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505B9">
        <w:rPr>
          <w:sz w:val="24"/>
          <w:szCs w:val="24"/>
        </w:rPr>
        <w:t>Update AWS Config – enter</w:t>
      </w:r>
      <w:r w:rsidRPr="007505B9">
        <w:rPr>
          <w:sz w:val="24"/>
          <w:szCs w:val="24"/>
        </w:rPr>
        <w:t xml:space="preserve"> </w:t>
      </w:r>
      <w:r w:rsidRPr="007505B9">
        <w:rPr>
          <w:sz w:val="24"/>
          <w:szCs w:val="24"/>
        </w:rPr>
        <w:t>Region, access &amp; secret access Key</w:t>
      </w:r>
      <w:r>
        <w:rPr>
          <w:sz w:val="24"/>
          <w:szCs w:val="24"/>
        </w:rPr>
        <w:t>.</w:t>
      </w:r>
    </w:p>
    <w:p w14:paraId="0BD7D968" w14:textId="5C7730D6" w:rsidR="007505B9" w:rsidRPr="007505B9" w:rsidRDefault="007505B9" w:rsidP="009A3D9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505B9">
        <w:rPr>
          <w:sz w:val="24"/>
          <w:szCs w:val="24"/>
        </w:rPr>
        <w:t>Create DynamoDB API object</w:t>
      </w:r>
      <w:r>
        <w:rPr>
          <w:sz w:val="24"/>
          <w:szCs w:val="24"/>
        </w:rPr>
        <w:t>.</w:t>
      </w:r>
    </w:p>
    <w:p w14:paraId="33CDD393" w14:textId="183B7F1F" w:rsidR="007505B9" w:rsidRDefault="007505B9" w:rsidP="009A3D9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505B9">
        <w:rPr>
          <w:sz w:val="24"/>
          <w:szCs w:val="24"/>
        </w:rPr>
        <w:t>N</w:t>
      </w:r>
      <w:r w:rsidRPr="007505B9">
        <w:rPr>
          <w:sz w:val="24"/>
          <w:szCs w:val="24"/>
        </w:rPr>
        <w:t>ote the public IP address to</w:t>
      </w:r>
      <w:r w:rsidRPr="007505B9">
        <w:rPr>
          <w:sz w:val="24"/>
          <w:szCs w:val="24"/>
        </w:rPr>
        <w:t xml:space="preserve"> </w:t>
      </w:r>
      <w:r w:rsidRPr="007505B9">
        <w:rPr>
          <w:sz w:val="24"/>
          <w:szCs w:val="24"/>
        </w:rPr>
        <w:t>run inside the browser</w:t>
      </w:r>
      <w:r>
        <w:rPr>
          <w:sz w:val="24"/>
          <w:szCs w:val="24"/>
        </w:rPr>
        <w:t>.</w:t>
      </w:r>
    </w:p>
    <w:p w14:paraId="25D3D0FE" w14:textId="5B137362" w:rsidR="002F244B" w:rsidRPr="002F244B" w:rsidRDefault="002F244B" w:rsidP="009A3D9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2F244B">
        <w:rPr>
          <w:sz w:val="24"/>
          <w:szCs w:val="24"/>
        </w:rPr>
        <w:t>Enter parameters</w:t>
      </w:r>
      <w:r w:rsidRPr="002F244B">
        <w:rPr>
          <w:sz w:val="24"/>
          <w:szCs w:val="24"/>
        </w:rPr>
        <w:t xml:space="preserve">: </w:t>
      </w:r>
      <w:r w:rsidRPr="002F244B">
        <w:rPr>
          <w:sz w:val="24"/>
          <w:szCs w:val="24"/>
        </w:rPr>
        <w:t>FilterExpression (author name)</w:t>
      </w:r>
      <w:r w:rsidRPr="002F244B">
        <w:rPr>
          <w:sz w:val="24"/>
          <w:szCs w:val="24"/>
        </w:rPr>
        <w:t xml:space="preserve">, </w:t>
      </w:r>
      <w:r w:rsidRPr="002F244B">
        <w:rPr>
          <w:sz w:val="24"/>
          <w:szCs w:val="24"/>
        </w:rPr>
        <w:t>ExpressionAttributeValues</w:t>
      </w:r>
      <w:r w:rsidRPr="002F244B">
        <w:rPr>
          <w:sz w:val="24"/>
          <w:szCs w:val="24"/>
        </w:rPr>
        <w:t xml:space="preserve">, </w:t>
      </w:r>
      <w:r w:rsidRPr="002F244B">
        <w:rPr>
          <w:sz w:val="24"/>
          <w:szCs w:val="24"/>
        </w:rPr>
        <w:t>ProjectionExpression</w:t>
      </w:r>
      <w:r>
        <w:rPr>
          <w:sz w:val="24"/>
          <w:szCs w:val="24"/>
        </w:rPr>
        <w:t xml:space="preserve"> </w:t>
      </w:r>
      <w:r w:rsidRPr="002F244B">
        <w:rPr>
          <w:sz w:val="24"/>
          <w:szCs w:val="24"/>
        </w:rPr>
        <w:t>(columns data to be retrieved)</w:t>
      </w:r>
      <w:r w:rsidRPr="002F244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244B">
        <w:rPr>
          <w:sz w:val="24"/>
          <w:szCs w:val="24"/>
        </w:rPr>
        <w:t>TableName</w:t>
      </w:r>
    </w:p>
    <w:p w14:paraId="01DEC84A" w14:textId="6B9BE12C" w:rsidR="002F244B" w:rsidRPr="002F244B" w:rsidRDefault="002F244B" w:rsidP="009A3D9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2F244B">
        <w:rPr>
          <w:sz w:val="24"/>
          <w:szCs w:val="24"/>
        </w:rPr>
        <w:t>Run the scan function and fetch the data</w:t>
      </w:r>
      <w:r>
        <w:rPr>
          <w:sz w:val="24"/>
          <w:szCs w:val="24"/>
        </w:rPr>
        <w:t>.</w:t>
      </w:r>
    </w:p>
    <w:p w14:paraId="112C1298" w14:textId="77777777" w:rsidR="00336F46" w:rsidRDefault="002F244B" w:rsidP="009A3D9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2F244B">
        <w:rPr>
          <w:sz w:val="24"/>
          <w:szCs w:val="24"/>
        </w:rPr>
        <w:t>Set the field values into corresponding HTML page values</w:t>
      </w:r>
      <w:r>
        <w:rPr>
          <w:sz w:val="24"/>
          <w:szCs w:val="24"/>
        </w:rPr>
        <w:t>.</w:t>
      </w:r>
    </w:p>
    <w:p w14:paraId="14176CF5" w14:textId="12027EAD" w:rsidR="007505B9" w:rsidRPr="00336F46" w:rsidRDefault="00336F46" w:rsidP="009A3D9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36F46">
        <w:rPr>
          <w:sz w:val="24"/>
          <w:szCs w:val="24"/>
        </w:rPr>
        <w:t>Inside the HTML body tag, set the field ids for each of the fields in table, so that those can be mapped with the script</w:t>
      </w:r>
      <w:r w:rsidRPr="00336F46">
        <w:rPr>
          <w:sz w:val="24"/>
          <w:szCs w:val="24"/>
        </w:rPr>
        <w:t xml:space="preserve"> </w:t>
      </w:r>
      <w:r w:rsidRPr="00336F46">
        <w:rPr>
          <w:sz w:val="24"/>
          <w:szCs w:val="24"/>
        </w:rPr>
        <w:t>field names</w:t>
      </w:r>
      <w:r w:rsidRPr="00336F46">
        <w:rPr>
          <w:sz w:val="24"/>
          <w:szCs w:val="24"/>
        </w:rPr>
        <w:t>.</w:t>
      </w:r>
    </w:p>
    <w:p w14:paraId="393FE9C5" w14:textId="635AAB4C" w:rsidR="001432B5" w:rsidRDefault="001432B5" w:rsidP="001432B5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1432B5">
        <w:rPr>
          <w:sz w:val="24"/>
          <w:szCs w:val="24"/>
        </w:rPr>
        <w:drawing>
          <wp:inline distT="0" distB="0" distL="0" distR="0" wp14:anchorId="286A6F8F" wp14:editId="0B5B141C">
            <wp:extent cx="6031981" cy="999745"/>
            <wp:effectExtent l="0" t="0" r="6985" b="0"/>
            <wp:docPr id="35" name="Picture 35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screenshot, fon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0026" cy="10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113C" w14:textId="577B4C1A" w:rsidR="001432B5" w:rsidRDefault="001432B5" w:rsidP="001432B5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791B60">
        <w:rPr>
          <w:b/>
          <w:bCs/>
          <w:sz w:val="24"/>
          <w:szCs w:val="24"/>
        </w:rPr>
        <w:t>Fig. 12</w:t>
      </w:r>
      <w:r w:rsidR="009D4893">
        <w:rPr>
          <w:sz w:val="24"/>
          <w:szCs w:val="24"/>
        </w:rPr>
        <w:t xml:space="preserve"> Installing nginx on EC2</w:t>
      </w:r>
      <w:r w:rsidR="00791B60">
        <w:rPr>
          <w:sz w:val="24"/>
          <w:szCs w:val="24"/>
        </w:rPr>
        <w:t>.</w:t>
      </w:r>
    </w:p>
    <w:p w14:paraId="572154D0" w14:textId="43844AC2" w:rsidR="00791B60" w:rsidRDefault="00791B60" w:rsidP="001432B5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791B60">
        <w:rPr>
          <w:sz w:val="24"/>
          <w:szCs w:val="24"/>
        </w:rPr>
        <w:drawing>
          <wp:inline distT="0" distB="0" distL="0" distR="0" wp14:anchorId="4534BAC2" wp14:editId="321CA950">
            <wp:extent cx="5845022" cy="1080247"/>
            <wp:effectExtent l="19050" t="19050" r="22860" b="24765"/>
            <wp:docPr id="36" name="Picture 36" descr="A close-up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lose-up of a computer screen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7349" cy="108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88597" w14:textId="2946924D" w:rsidR="00791B60" w:rsidRDefault="00791B60" w:rsidP="00791B60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  <w:r w:rsidRPr="00791B60">
        <w:rPr>
          <w:b/>
          <w:bCs/>
          <w:sz w:val="24"/>
          <w:szCs w:val="24"/>
        </w:rPr>
        <w:t>Fig. 1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owser shows output of the DynamoDB query </w:t>
      </w:r>
      <w:r w:rsidR="008D04AD">
        <w:rPr>
          <w:sz w:val="24"/>
          <w:szCs w:val="24"/>
        </w:rPr>
        <w:t>call from HTML file</w:t>
      </w:r>
      <w:r w:rsidR="007505B9">
        <w:rPr>
          <w:sz w:val="24"/>
          <w:szCs w:val="24"/>
        </w:rPr>
        <w:t>.</w:t>
      </w:r>
    </w:p>
    <w:p w14:paraId="51BB676F" w14:textId="77777777" w:rsidR="009D4893" w:rsidRDefault="009D4893" w:rsidP="001432B5">
      <w:pPr>
        <w:pStyle w:val="ListParagraph"/>
        <w:spacing w:line="480" w:lineRule="auto"/>
        <w:ind w:left="360"/>
        <w:jc w:val="center"/>
        <w:rPr>
          <w:sz w:val="24"/>
          <w:szCs w:val="24"/>
        </w:rPr>
      </w:pPr>
    </w:p>
    <w:p w14:paraId="716CB2B0" w14:textId="510C4C9E" w:rsidR="004E318C" w:rsidRPr="004E318C" w:rsidRDefault="004E318C" w:rsidP="004E318C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onclusion</w:t>
      </w:r>
      <w:r w:rsidRPr="004E318C">
        <w:rPr>
          <w:sz w:val="24"/>
          <w:szCs w:val="24"/>
        </w:rPr>
        <w:t>:</w:t>
      </w:r>
      <w:r w:rsidR="001E2938">
        <w:rPr>
          <w:sz w:val="24"/>
          <w:szCs w:val="24"/>
        </w:rPr>
        <w:t xml:space="preserve"> </w:t>
      </w:r>
      <w:r w:rsidR="00C77BB7">
        <w:rPr>
          <w:sz w:val="24"/>
          <w:szCs w:val="24"/>
        </w:rPr>
        <w:t>Using the AWS SDK, node.js &amp; HTML script, DynamoDB can be queried &amp; data can be rendered inside HTML page on browser to show output of the database query.</w:t>
      </w:r>
    </w:p>
    <w:p w14:paraId="338C2A88" w14:textId="0047ECFE" w:rsidR="0003623C" w:rsidRPr="00C5068B" w:rsidRDefault="001E4408" w:rsidP="00C5068B">
      <w:pPr>
        <w:pStyle w:val="Heading2"/>
        <w:spacing w:line="480" w:lineRule="auto"/>
        <w:rPr>
          <w:b/>
          <w:bCs/>
        </w:rPr>
      </w:pPr>
      <w:bookmarkStart w:id="8" w:name="_Toc134048801"/>
      <w:r w:rsidRPr="00654AA1">
        <w:rPr>
          <w:b/>
          <w:bCs/>
        </w:rPr>
        <w:lastRenderedPageBreak/>
        <w:t>Student Recommendation:</w:t>
      </w:r>
      <w:bookmarkEnd w:id="8"/>
    </w:p>
    <w:p w14:paraId="7F80B89C" w14:textId="3DD48775" w:rsidR="0003623C" w:rsidRPr="00C5068B" w:rsidRDefault="001A76C8" w:rsidP="00C5068B">
      <w:pPr>
        <w:pStyle w:val="Heading3"/>
        <w:spacing w:line="480" w:lineRule="auto"/>
        <w:rPr>
          <w:b/>
          <w:bCs/>
        </w:rPr>
      </w:pPr>
      <w:bookmarkStart w:id="9" w:name="_Toc134048802"/>
      <w:r w:rsidRPr="00654AA1">
        <w:rPr>
          <w:b/>
          <w:bCs/>
        </w:rPr>
        <w:t>Recommendation</w:t>
      </w:r>
      <w:r w:rsidR="00F62DD3" w:rsidRPr="00654AA1">
        <w:rPr>
          <w:b/>
          <w:bCs/>
        </w:rPr>
        <w:t>s</w:t>
      </w:r>
      <w:r w:rsidRPr="00654AA1">
        <w:rPr>
          <w:b/>
          <w:bCs/>
        </w:rPr>
        <w:t>:</w:t>
      </w:r>
      <w:bookmarkEnd w:id="9"/>
    </w:p>
    <w:p w14:paraId="250CA233" w14:textId="3FA7BF01" w:rsidR="00CC0C1A" w:rsidRDefault="00D243B4" w:rsidP="00C506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ased on my overall experience and learning that I achieved through th</w:t>
      </w:r>
      <w:r w:rsidR="00B63721">
        <w:rPr>
          <w:sz w:val="24"/>
          <w:szCs w:val="24"/>
        </w:rPr>
        <w:t>is research/</w:t>
      </w:r>
      <w:r>
        <w:rPr>
          <w:sz w:val="24"/>
          <w:szCs w:val="24"/>
        </w:rPr>
        <w:t xml:space="preserve">internship program, I would </w:t>
      </w:r>
      <w:r w:rsidR="007E6A24">
        <w:rPr>
          <w:sz w:val="24"/>
          <w:szCs w:val="24"/>
        </w:rPr>
        <w:t>recommend</w:t>
      </w:r>
      <w:r>
        <w:rPr>
          <w:sz w:val="24"/>
          <w:szCs w:val="24"/>
        </w:rPr>
        <w:t xml:space="preserve"> other students to take up internships and gather experience that would help solidify the foundations of learning and would be useful in subsequent professional career paths. As my </w:t>
      </w:r>
      <w:r w:rsidR="00CC0C1A">
        <w:rPr>
          <w:sz w:val="24"/>
          <w:szCs w:val="24"/>
        </w:rPr>
        <w:t xml:space="preserve">report highlights, my learning through the internship experience has contributed to my overall development at multiple levels. The technical learning, tools hands-on experience </w:t>
      </w:r>
      <w:r w:rsidR="00FB5859">
        <w:rPr>
          <w:sz w:val="24"/>
          <w:szCs w:val="24"/>
        </w:rPr>
        <w:t>was</w:t>
      </w:r>
      <w:r w:rsidR="00CC0C1A">
        <w:rPr>
          <w:sz w:val="24"/>
          <w:szCs w:val="24"/>
        </w:rPr>
        <w:t xml:space="preserve"> the most important take-away from th</w:t>
      </w:r>
      <w:r w:rsidR="0093308C">
        <w:rPr>
          <w:sz w:val="24"/>
          <w:szCs w:val="24"/>
        </w:rPr>
        <w:t xml:space="preserve">is </w:t>
      </w:r>
      <w:r w:rsidR="00CC0C1A">
        <w:rPr>
          <w:sz w:val="24"/>
          <w:szCs w:val="24"/>
        </w:rPr>
        <w:t xml:space="preserve">program. </w:t>
      </w:r>
    </w:p>
    <w:p w14:paraId="733EB16F" w14:textId="42993763" w:rsidR="00C34EF1" w:rsidRDefault="00CC0C1A" w:rsidP="004C59B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22E2">
        <w:rPr>
          <w:sz w:val="24"/>
          <w:szCs w:val="24"/>
        </w:rPr>
        <w:t xml:space="preserve">The internship experience helped me to </w:t>
      </w:r>
      <w:r w:rsidR="00303982">
        <w:rPr>
          <w:sz w:val="24"/>
          <w:szCs w:val="24"/>
        </w:rPr>
        <w:t xml:space="preserve">learn in-depth &amp; </w:t>
      </w:r>
      <w:r w:rsidR="00CE33A3">
        <w:rPr>
          <w:sz w:val="24"/>
          <w:szCs w:val="24"/>
        </w:rPr>
        <w:t>apply the</w:t>
      </w:r>
      <w:r w:rsidR="008A22E2">
        <w:rPr>
          <w:sz w:val="24"/>
          <w:szCs w:val="24"/>
        </w:rPr>
        <w:t xml:space="preserve"> academic </w:t>
      </w:r>
      <w:r w:rsidR="00CE33A3">
        <w:rPr>
          <w:sz w:val="24"/>
          <w:szCs w:val="24"/>
        </w:rPr>
        <w:t xml:space="preserve">fundamentals to real-time situations and learn problem solving. </w:t>
      </w:r>
      <w:r w:rsidR="00156291">
        <w:rPr>
          <w:sz w:val="24"/>
          <w:szCs w:val="24"/>
        </w:rPr>
        <w:t xml:space="preserve">The internship experience also helped me to look at the possible career paths that I can work in, after graduation and helped me </w:t>
      </w:r>
      <w:r w:rsidR="00EA05C0">
        <w:rPr>
          <w:sz w:val="24"/>
          <w:szCs w:val="24"/>
        </w:rPr>
        <w:t xml:space="preserve">to </w:t>
      </w:r>
      <w:r w:rsidR="00156291">
        <w:rPr>
          <w:sz w:val="24"/>
          <w:szCs w:val="24"/>
        </w:rPr>
        <w:t>get a view of how the professional world would look like</w:t>
      </w:r>
      <w:r w:rsidR="008C2F94">
        <w:rPr>
          <w:sz w:val="24"/>
          <w:szCs w:val="24"/>
        </w:rPr>
        <w:t>.</w:t>
      </w:r>
      <w:r w:rsidR="007478AE">
        <w:rPr>
          <w:sz w:val="24"/>
          <w:szCs w:val="24"/>
        </w:rPr>
        <w:t xml:space="preserve"> </w:t>
      </w:r>
      <w:r w:rsidR="006E207B">
        <w:rPr>
          <w:sz w:val="24"/>
          <w:szCs w:val="24"/>
        </w:rPr>
        <w:t xml:space="preserve">In addition to these, the internship also </w:t>
      </w:r>
      <w:r w:rsidR="00924456">
        <w:rPr>
          <w:sz w:val="24"/>
          <w:szCs w:val="24"/>
        </w:rPr>
        <w:t xml:space="preserve">helps one to develop professionalism as well as </w:t>
      </w:r>
      <w:r w:rsidR="004D3E60">
        <w:rPr>
          <w:sz w:val="24"/>
          <w:szCs w:val="24"/>
        </w:rPr>
        <w:t xml:space="preserve">work with seniors and experts in professional </w:t>
      </w:r>
      <w:r w:rsidR="00303982">
        <w:rPr>
          <w:sz w:val="24"/>
          <w:szCs w:val="24"/>
        </w:rPr>
        <w:t>fields</w:t>
      </w:r>
      <w:r w:rsidR="004D3E60">
        <w:rPr>
          <w:sz w:val="24"/>
          <w:szCs w:val="24"/>
        </w:rPr>
        <w:t xml:space="preserve">. </w:t>
      </w:r>
      <w:r w:rsidR="00320715">
        <w:rPr>
          <w:sz w:val="24"/>
          <w:szCs w:val="24"/>
        </w:rPr>
        <w:t xml:space="preserve">Getting </w:t>
      </w:r>
      <w:r w:rsidR="005F0987">
        <w:rPr>
          <w:sz w:val="24"/>
          <w:szCs w:val="24"/>
        </w:rPr>
        <w:t>direct feedback</w:t>
      </w:r>
      <w:r w:rsidR="00320715">
        <w:rPr>
          <w:sz w:val="24"/>
          <w:szCs w:val="24"/>
        </w:rPr>
        <w:t xml:space="preserve"> from</w:t>
      </w:r>
      <w:r w:rsidR="00A51275">
        <w:rPr>
          <w:sz w:val="24"/>
          <w:szCs w:val="24"/>
        </w:rPr>
        <w:t xml:space="preserve"> my</w:t>
      </w:r>
      <w:r w:rsidR="00320715">
        <w:rPr>
          <w:sz w:val="24"/>
          <w:szCs w:val="24"/>
        </w:rPr>
        <w:t xml:space="preserve"> </w:t>
      </w:r>
      <w:r w:rsidR="00C23770">
        <w:rPr>
          <w:sz w:val="24"/>
          <w:szCs w:val="24"/>
        </w:rPr>
        <w:t>professor</w:t>
      </w:r>
      <w:r w:rsidR="00320715">
        <w:rPr>
          <w:sz w:val="24"/>
          <w:szCs w:val="24"/>
        </w:rPr>
        <w:t xml:space="preserve"> helped me </w:t>
      </w:r>
      <w:r w:rsidR="005F0987">
        <w:rPr>
          <w:sz w:val="24"/>
          <w:szCs w:val="24"/>
        </w:rPr>
        <w:t>to learn more about my strengths, improvement areas, made me think how I can do tasks with better efficiency and gave me an overall perspective</w:t>
      </w:r>
      <w:r w:rsidR="00721958">
        <w:rPr>
          <w:sz w:val="24"/>
          <w:szCs w:val="24"/>
        </w:rPr>
        <w:t xml:space="preserve"> &amp; confidence</w:t>
      </w:r>
      <w:r w:rsidR="005F0987">
        <w:rPr>
          <w:sz w:val="24"/>
          <w:szCs w:val="24"/>
        </w:rPr>
        <w:t xml:space="preserve"> about</w:t>
      </w:r>
      <w:r w:rsidR="00BF5A0B">
        <w:rPr>
          <w:sz w:val="24"/>
          <w:szCs w:val="24"/>
        </w:rPr>
        <w:t xml:space="preserve"> successfully</w:t>
      </w:r>
      <w:r w:rsidR="00186AFE">
        <w:rPr>
          <w:sz w:val="24"/>
          <w:szCs w:val="24"/>
        </w:rPr>
        <w:t xml:space="preserve"> </w:t>
      </w:r>
      <w:r w:rsidR="005F0987">
        <w:rPr>
          <w:sz w:val="24"/>
          <w:szCs w:val="24"/>
        </w:rPr>
        <w:t xml:space="preserve">operating in </w:t>
      </w:r>
      <w:r w:rsidR="00716D25">
        <w:rPr>
          <w:sz w:val="24"/>
          <w:szCs w:val="24"/>
        </w:rPr>
        <w:t>a professional field.</w:t>
      </w:r>
    </w:p>
    <w:p w14:paraId="68158E68" w14:textId="77777777" w:rsidR="00F56A18" w:rsidRDefault="003C6DAD" w:rsidP="00F56A1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</w:t>
      </w:r>
      <w:r w:rsidR="008A259D">
        <w:rPr>
          <w:sz w:val="24"/>
          <w:szCs w:val="24"/>
        </w:rPr>
        <w:t>is</w:t>
      </w:r>
      <w:r>
        <w:rPr>
          <w:sz w:val="24"/>
          <w:szCs w:val="24"/>
        </w:rPr>
        <w:t xml:space="preserve"> internship </w:t>
      </w:r>
      <w:r w:rsidR="008A259D">
        <w:rPr>
          <w:sz w:val="24"/>
          <w:szCs w:val="24"/>
        </w:rPr>
        <w:t xml:space="preserve">research </w:t>
      </w:r>
      <w:r>
        <w:rPr>
          <w:sz w:val="24"/>
          <w:szCs w:val="24"/>
        </w:rPr>
        <w:t xml:space="preserve">work experience has helped me to look closely and narrow down </w:t>
      </w:r>
      <w:r w:rsidR="004131E6">
        <w:rPr>
          <w:sz w:val="24"/>
          <w:szCs w:val="24"/>
        </w:rPr>
        <w:t xml:space="preserve">the possible career choices that I have after graduation, </w:t>
      </w:r>
      <w:r w:rsidR="00F85CB1">
        <w:rPr>
          <w:sz w:val="24"/>
          <w:szCs w:val="24"/>
        </w:rPr>
        <w:t>as well as</w:t>
      </w:r>
      <w:r w:rsidR="004131E6">
        <w:rPr>
          <w:sz w:val="24"/>
          <w:szCs w:val="24"/>
        </w:rPr>
        <w:t xml:space="preserve"> what fields do I feel more interested in.</w:t>
      </w:r>
      <w:r w:rsidR="00F85CB1">
        <w:rPr>
          <w:sz w:val="24"/>
          <w:szCs w:val="24"/>
        </w:rPr>
        <w:t xml:space="preserve"> </w:t>
      </w:r>
      <w:r w:rsidR="00B654CD">
        <w:rPr>
          <w:sz w:val="24"/>
          <w:szCs w:val="24"/>
        </w:rPr>
        <w:t>Wo</w:t>
      </w:r>
      <w:r w:rsidR="00F85CB1">
        <w:rPr>
          <w:sz w:val="24"/>
          <w:szCs w:val="24"/>
        </w:rPr>
        <w:t xml:space="preserve">rking </w:t>
      </w:r>
      <w:r w:rsidR="00303982">
        <w:rPr>
          <w:sz w:val="24"/>
          <w:szCs w:val="24"/>
        </w:rPr>
        <w:t>under direct guidance of professor</w:t>
      </w:r>
      <w:r w:rsidR="00B654CD">
        <w:rPr>
          <w:sz w:val="24"/>
          <w:szCs w:val="24"/>
        </w:rPr>
        <w:t xml:space="preserve"> has added more experiences to my learnings </w:t>
      </w:r>
      <w:r w:rsidR="00BE1197">
        <w:rPr>
          <w:sz w:val="24"/>
          <w:szCs w:val="24"/>
        </w:rPr>
        <w:t>curve</w:t>
      </w:r>
      <w:r w:rsidR="00B654CD">
        <w:rPr>
          <w:sz w:val="24"/>
          <w:szCs w:val="24"/>
        </w:rPr>
        <w:t>. Overall, I would strongly recommend everyone to look for and take up internships as those are very helpful to one in their professional careers in different ways.</w:t>
      </w:r>
    </w:p>
    <w:p w14:paraId="4F52C462" w14:textId="168ADB8E" w:rsidR="0003623C" w:rsidRPr="008D14FC" w:rsidRDefault="001214B4" w:rsidP="008D14FC">
      <w:pPr>
        <w:pStyle w:val="Heading3"/>
        <w:spacing w:line="480" w:lineRule="auto"/>
        <w:rPr>
          <w:b/>
          <w:bCs/>
        </w:rPr>
      </w:pPr>
      <w:bookmarkStart w:id="10" w:name="_Toc134048803"/>
      <w:r w:rsidRPr="004508EC">
        <w:rPr>
          <w:b/>
          <w:bCs/>
        </w:rPr>
        <w:lastRenderedPageBreak/>
        <w:t>Suggestions about changes to the program</w:t>
      </w:r>
      <w:r w:rsidRPr="008D14FC">
        <w:rPr>
          <w:b/>
          <w:bCs/>
        </w:rPr>
        <w:t>:</w:t>
      </w:r>
      <w:bookmarkEnd w:id="10"/>
    </w:p>
    <w:p w14:paraId="563D8247" w14:textId="3B4E4CC4" w:rsidR="00FA0D4B" w:rsidRDefault="00FA0D4B" w:rsidP="00C506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would like to sincerely extend my thanks to our college faculty members and professors for being encouraging as well as </w:t>
      </w:r>
      <w:r w:rsidR="00F97880">
        <w:rPr>
          <w:sz w:val="24"/>
          <w:szCs w:val="24"/>
        </w:rPr>
        <w:t xml:space="preserve">helpful throughout the process of getting approvals. </w:t>
      </w:r>
      <w:r w:rsidR="00F3375D">
        <w:rPr>
          <w:sz w:val="24"/>
          <w:szCs w:val="24"/>
        </w:rPr>
        <w:t xml:space="preserve">The professor quickly </w:t>
      </w:r>
      <w:r w:rsidR="006B5C6C">
        <w:rPr>
          <w:sz w:val="24"/>
          <w:szCs w:val="24"/>
        </w:rPr>
        <w:t>resolved all the queries and questions.</w:t>
      </w:r>
    </w:p>
    <w:p w14:paraId="63029B67" w14:textId="65F184C9" w:rsidR="00903252" w:rsidRDefault="009857C8" w:rsidP="004C59B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internship program is currently </w:t>
      </w:r>
      <w:r w:rsidR="00F730D9">
        <w:rPr>
          <w:sz w:val="24"/>
          <w:szCs w:val="24"/>
        </w:rPr>
        <w:t xml:space="preserve">designed in the best possible way. There is one thing which I feel could be added to the reporting is presentations about internship experiences by all the students registered in the course. </w:t>
      </w:r>
      <w:r w:rsidR="0041318F">
        <w:rPr>
          <w:sz w:val="24"/>
          <w:szCs w:val="24"/>
        </w:rPr>
        <w:t xml:space="preserve">This would help </w:t>
      </w:r>
      <w:r w:rsidR="00130EC2">
        <w:rPr>
          <w:sz w:val="24"/>
          <w:szCs w:val="24"/>
        </w:rPr>
        <w:t>every</w:t>
      </w:r>
      <w:r w:rsidR="00E307A9">
        <w:rPr>
          <w:sz w:val="24"/>
          <w:szCs w:val="24"/>
        </w:rPr>
        <w:t>o</w:t>
      </w:r>
      <w:r w:rsidR="00130EC2">
        <w:rPr>
          <w:sz w:val="24"/>
          <w:szCs w:val="24"/>
        </w:rPr>
        <w:t>ne</w:t>
      </w:r>
      <w:r w:rsidR="0041318F">
        <w:rPr>
          <w:sz w:val="24"/>
          <w:szCs w:val="24"/>
        </w:rPr>
        <w:t xml:space="preserve"> to learn from </w:t>
      </w:r>
      <w:r w:rsidR="00DF20C0">
        <w:rPr>
          <w:sz w:val="24"/>
          <w:szCs w:val="24"/>
        </w:rPr>
        <w:t>other people’s</w:t>
      </w:r>
      <w:r w:rsidR="0041318F">
        <w:rPr>
          <w:sz w:val="24"/>
          <w:szCs w:val="24"/>
        </w:rPr>
        <w:t xml:space="preserve"> experiences</w:t>
      </w:r>
      <w:r w:rsidR="000D40C6">
        <w:rPr>
          <w:sz w:val="24"/>
          <w:szCs w:val="24"/>
        </w:rPr>
        <w:t xml:space="preserve"> and feedback about the presentations can help others in direct or indirect ways.</w:t>
      </w:r>
    </w:p>
    <w:p w14:paraId="7666396C" w14:textId="15719813" w:rsidR="00F74FE9" w:rsidRDefault="00876CD9" w:rsidP="001925A6">
      <w:pPr>
        <w:pStyle w:val="Heading2"/>
        <w:rPr>
          <w:b/>
          <w:bCs/>
        </w:rPr>
      </w:pPr>
      <w:bookmarkStart w:id="11" w:name="_Toc134048804"/>
      <w:r w:rsidRPr="00EE4505">
        <w:rPr>
          <w:b/>
          <w:bCs/>
        </w:rPr>
        <w:t>Weekly reporting &amp; status updates</w:t>
      </w:r>
      <w:r w:rsidR="00903252" w:rsidRPr="00EE4505">
        <w:rPr>
          <w:b/>
          <w:bCs/>
        </w:rPr>
        <w:t>:</w:t>
      </w:r>
      <w:bookmarkEnd w:id="11"/>
    </w:p>
    <w:p w14:paraId="4C59B23B" w14:textId="77777777" w:rsidR="00124BF1" w:rsidRDefault="00124BF1" w:rsidP="00124BF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340"/>
        <w:gridCol w:w="6874"/>
      </w:tblGrid>
      <w:tr w:rsidR="001279C3" w14:paraId="02003165" w14:textId="77777777" w:rsidTr="009B169B">
        <w:trPr>
          <w:trHeight w:val="263"/>
          <w:jc w:val="center"/>
        </w:trPr>
        <w:tc>
          <w:tcPr>
            <w:tcW w:w="985" w:type="dxa"/>
          </w:tcPr>
          <w:p w14:paraId="70EF2896" w14:textId="016FEF11" w:rsidR="001279C3" w:rsidRPr="004C3A76" w:rsidRDefault="001279C3" w:rsidP="001279C3">
            <w:pPr>
              <w:jc w:val="center"/>
              <w:rPr>
                <w:b/>
                <w:bCs/>
              </w:rPr>
            </w:pPr>
            <w:r w:rsidRPr="004C3A76">
              <w:rPr>
                <w:b/>
                <w:bCs/>
              </w:rPr>
              <w:t>Sr. No.</w:t>
            </w:r>
          </w:p>
        </w:tc>
        <w:tc>
          <w:tcPr>
            <w:tcW w:w="2340" w:type="dxa"/>
          </w:tcPr>
          <w:p w14:paraId="21F505C5" w14:textId="4C162D81" w:rsidR="001279C3" w:rsidRPr="004C3A76" w:rsidRDefault="001279C3" w:rsidP="001279C3">
            <w:pPr>
              <w:jc w:val="center"/>
              <w:rPr>
                <w:b/>
                <w:bCs/>
              </w:rPr>
            </w:pPr>
            <w:r w:rsidRPr="004C3A76">
              <w:rPr>
                <w:b/>
                <w:bCs/>
              </w:rPr>
              <w:t>Week/Dates</w:t>
            </w:r>
          </w:p>
        </w:tc>
        <w:tc>
          <w:tcPr>
            <w:tcW w:w="6874" w:type="dxa"/>
          </w:tcPr>
          <w:p w14:paraId="4FEB1308" w14:textId="4DD423C1" w:rsidR="001279C3" w:rsidRPr="004C3A76" w:rsidRDefault="001279C3" w:rsidP="001279C3">
            <w:pPr>
              <w:jc w:val="center"/>
              <w:rPr>
                <w:b/>
                <w:bCs/>
              </w:rPr>
            </w:pPr>
            <w:r w:rsidRPr="004C3A76">
              <w:rPr>
                <w:b/>
                <w:bCs/>
              </w:rPr>
              <w:t>Tasks performed</w:t>
            </w:r>
          </w:p>
        </w:tc>
      </w:tr>
      <w:tr w:rsidR="001279C3" w14:paraId="269B7084" w14:textId="77777777" w:rsidTr="009B169B">
        <w:trPr>
          <w:trHeight w:val="263"/>
          <w:jc w:val="center"/>
        </w:trPr>
        <w:tc>
          <w:tcPr>
            <w:tcW w:w="985" w:type="dxa"/>
          </w:tcPr>
          <w:p w14:paraId="5C739E25" w14:textId="3E57735D" w:rsidR="001279C3" w:rsidRDefault="001279C3" w:rsidP="001279C3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5A86E2F5" w14:textId="1A8C8819" w:rsidR="001279C3" w:rsidRDefault="007C47A0" w:rsidP="001279C3">
            <w:pPr>
              <w:jc w:val="center"/>
            </w:pPr>
            <w:r>
              <w:t>02/20/23 – 02/26/23</w:t>
            </w:r>
          </w:p>
        </w:tc>
        <w:tc>
          <w:tcPr>
            <w:tcW w:w="6874" w:type="dxa"/>
          </w:tcPr>
          <w:p w14:paraId="03BDC8F8" w14:textId="0AB5B6F9" w:rsidR="001279C3" w:rsidRDefault="005F18B8" w:rsidP="009B169B">
            <w:r w:rsidRPr="005F18B8">
              <w:t>GitHub resolve Merge-Conflict</w:t>
            </w:r>
          </w:p>
        </w:tc>
      </w:tr>
      <w:tr w:rsidR="001279C3" w14:paraId="12D56437" w14:textId="77777777" w:rsidTr="009B169B">
        <w:trPr>
          <w:trHeight w:val="256"/>
          <w:jc w:val="center"/>
        </w:trPr>
        <w:tc>
          <w:tcPr>
            <w:tcW w:w="985" w:type="dxa"/>
          </w:tcPr>
          <w:p w14:paraId="34384355" w14:textId="3BF18F93" w:rsidR="001279C3" w:rsidRDefault="001279C3" w:rsidP="001279C3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6D7BE360" w14:textId="737F7F3D" w:rsidR="001279C3" w:rsidRDefault="0094012A" w:rsidP="001279C3">
            <w:pPr>
              <w:jc w:val="center"/>
            </w:pPr>
            <w:r>
              <w:t>02/27/23 – 03/05/23</w:t>
            </w:r>
          </w:p>
        </w:tc>
        <w:tc>
          <w:tcPr>
            <w:tcW w:w="6874" w:type="dxa"/>
          </w:tcPr>
          <w:p w14:paraId="44CECF5D" w14:textId="624757A0" w:rsidR="001279C3" w:rsidRDefault="005F18B8" w:rsidP="009B169B">
            <w:r>
              <w:t xml:space="preserve">Comparative analysis on </w:t>
            </w:r>
            <w:r w:rsidRPr="005F18B8">
              <w:t>Visual Studio vs Visual Studio Code vs Jupyter</w:t>
            </w:r>
          </w:p>
        </w:tc>
      </w:tr>
      <w:tr w:rsidR="001279C3" w14:paraId="247584EA" w14:textId="77777777" w:rsidTr="009B169B">
        <w:trPr>
          <w:trHeight w:val="263"/>
          <w:jc w:val="center"/>
        </w:trPr>
        <w:tc>
          <w:tcPr>
            <w:tcW w:w="985" w:type="dxa"/>
          </w:tcPr>
          <w:p w14:paraId="1F7250FF" w14:textId="3D1DDD9C" w:rsidR="001279C3" w:rsidRDefault="001279C3" w:rsidP="001279C3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7F9A1742" w14:textId="69CED02F" w:rsidR="001279C3" w:rsidRDefault="0094012A" w:rsidP="001279C3">
            <w:pPr>
              <w:jc w:val="center"/>
            </w:pPr>
            <w:r>
              <w:t>03/06/23 – 03/12/23</w:t>
            </w:r>
          </w:p>
        </w:tc>
        <w:tc>
          <w:tcPr>
            <w:tcW w:w="6874" w:type="dxa"/>
          </w:tcPr>
          <w:p w14:paraId="557B29E6" w14:textId="52F0FE72" w:rsidR="001279C3" w:rsidRDefault="009D7664" w:rsidP="009B169B">
            <w:r w:rsidRPr="009D7664">
              <w:t>Launching new EC2 from Visual Studio Code &amp; Jupyter Notebook</w:t>
            </w:r>
          </w:p>
        </w:tc>
      </w:tr>
      <w:tr w:rsidR="001279C3" w14:paraId="1D8106C9" w14:textId="77777777" w:rsidTr="009B169B">
        <w:trPr>
          <w:trHeight w:val="270"/>
          <w:jc w:val="center"/>
        </w:trPr>
        <w:tc>
          <w:tcPr>
            <w:tcW w:w="985" w:type="dxa"/>
          </w:tcPr>
          <w:p w14:paraId="4B78D7F4" w14:textId="3DCB7008" w:rsidR="001279C3" w:rsidRDefault="001279C3" w:rsidP="001279C3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76018866" w14:textId="045D9993" w:rsidR="001279C3" w:rsidRDefault="0094012A" w:rsidP="001279C3">
            <w:pPr>
              <w:jc w:val="center"/>
            </w:pPr>
            <w:r>
              <w:t>03/13/23 – 03/19/23</w:t>
            </w:r>
          </w:p>
        </w:tc>
        <w:tc>
          <w:tcPr>
            <w:tcW w:w="6874" w:type="dxa"/>
          </w:tcPr>
          <w:p w14:paraId="33DAAC50" w14:textId="1B0E4485" w:rsidR="001279C3" w:rsidRDefault="009D7664" w:rsidP="009B169B">
            <w:r w:rsidRPr="009D7664">
              <w:t>Launching new EC2 &amp; VPC from Visual Studio Code using Python</w:t>
            </w:r>
          </w:p>
        </w:tc>
      </w:tr>
      <w:tr w:rsidR="001279C3" w14:paraId="67BEAF69" w14:textId="77777777" w:rsidTr="009B169B">
        <w:tblPrEx>
          <w:jc w:val="left"/>
        </w:tblPrEx>
        <w:trPr>
          <w:trHeight w:val="263"/>
        </w:trPr>
        <w:tc>
          <w:tcPr>
            <w:tcW w:w="985" w:type="dxa"/>
          </w:tcPr>
          <w:p w14:paraId="0BEFAB28" w14:textId="197CF921" w:rsidR="001279C3" w:rsidRDefault="001279C3" w:rsidP="00974C63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0485CFAA" w14:textId="7A647DDC" w:rsidR="001279C3" w:rsidRDefault="0094012A" w:rsidP="00974C63">
            <w:pPr>
              <w:jc w:val="center"/>
            </w:pPr>
            <w:r>
              <w:t>03/20/23 – 03/26/23</w:t>
            </w:r>
          </w:p>
        </w:tc>
        <w:tc>
          <w:tcPr>
            <w:tcW w:w="6874" w:type="dxa"/>
          </w:tcPr>
          <w:p w14:paraId="1C7C4DBB" w14:textId="09915413" w:rsidR="001279C3" w:rsidRDefault="009D7664" w:rsidP="009B169B">
            <w:r w:rsidRPr="009D7664">
              <w:t>Launching AWS RDS from Visual Code</w:t>
            </w:r>
          </w:p>
        </w:tc>
      </w:tr>
      <w:tr w:rsidR="001279C3" w14:paraId="5D4A8EA9" w14:textId="77777777" w:rsidTr="009B169B">
        <w:tblPrEx>
          <w:jc w:val="left"/>
        </w:tblPrEx>
        <w:trPr>
          <w:trHeight w:val="256"/>
        </w:trPr>
        <w:tc>
          <w:tcPr>
            <w:tcW w:w="985" w:type="dxa"/>
          </w:tcPr>
          <w:p w14:paraId="195C3CFE" w14:textId="208C2FC7" w:rsidR="001279C3" w:rsidRDefault="001279C3" w:rsidP="00974C63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029C9AB1" w14:textId="1CE929AE" w:rsidR="001279C3" w:rsidRDefault="0094012A" w:rsidP="00974C63">
            <w:pPr>
              <w:jc w:val="center"/>
            </w:pPr>
            <w:r>
              <w:t>03/27/23 – 04/02/23</w:t>
            </w:r>
          </w:p>
        </w:tc>
        <w:tc>
          <w:tcPr>
            <w:tcW w:w="6874" w:type="dxa"/>
          </w:tcPr>
          <w:p w14:paraId="4CE7378A" w14:textId="303B3569" w:rsidR="001279C3" w:rsidRDefault="00337681" w:rsidP="009B169B">
            <w:r w:rsidRPr="00337681">
              <w:t>Accessing AWS EC2 from VSCode</w:t>
            </w:r>
          </w:p>
        </w:tc>
      </w:tr>
      <w:tr w:rsidR="001279C3" w14:paraId="7702D6CB" w14:textId="77777777" w:rsidTr="009B169B">
        <w:tblPrEx>
          <w:jc w:val="left"/>
        </w:tblPrEx>
        <w:trPr>
          <w:trHeight w:val="263"/>
        </w:trPr>
        <w:tc>
          <w:tcPr>
            <w:tcW w:w="985" w:type="dxa"/>
          </w:tcPr>
          <w:p w14:paraId="104FDEF6" w14:textId="6BE15867" w:rsidR="001279C3" w:rsidRDefault="001279C3" w:rsidP="00974C63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14:paraId="6329369E" w14:textId="61CD8716" w:rsidR="001279C3" w:rsidRDefault="0094012A" w:rsidP="00974C63">
            <w:pPr>
              <w:jc w:val="center"/>
            </w:pPr>
            <w:r>
              <w:t>04/03/23 – 04/09/23</w:t>
            </w:r>
          </w:p>
        </w:tc>
        <w:tc>
          <w:tcPr>
            <w:tcW w:w="6874" w:type="dxa"/>
          </w:tcPr>
          <w:p w14:paraId="3F212E87" w14:textId="56D2505D" w:rsidR="001279C3" w:rsidRDefault="00337681" w:rsidP="009B169B">
            <w:r w:rsidRPr="00337681">
              <w:t>Accessing AWS Cloud9 from VSCode</w:t>
            </w:r>
          </w:p>
        </w:tc>
      </w:tr>
      <w:tr w:rsidR="001279C3" w14:paraId="72A90CC4" w14:textId="77777777" w:rsidTr="009B169B">
        <w:tblPrEx>
          <w:jc w:val="left"/>
        </w:tblPrEx>
        <w:trPr>
          <w:trHeight w:val="270"/>
        </w:trPr>
        <w:tc>
          <w:tcPr>
            <w:tcW w:w="985" w:type="dxa"/>
          </w:tcPr>
          <w:p w14:paraId="42F71D36" w14:textId="63A2F57E" w:rsidR="001279C3" w:rsidRDefault="001279C3" w:rsidP="00974C63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14:paraId="1D287703" w14:textId="72801400" w:rsidR="001279C3" w:rsidRDefault="0094012A" w:rsidP="00974C63">
            <w:pPr>
              <w:jc w:val="center"/>
            </w:pPr>
            <w:r>
              <w:t>04/10/23 – 04/16/23</w:t>
            </w:r>
          </w:p>
        </w:tc>
        <w:tc>
          <w:tcPr>
            <w:tcW w:w="6874" w:type="dxa"/>
          </w:tcPr>
          <w:p w14:paraId="086F01D1" w14:textId="77777777" w:rsidR="001279C3" w:rsidRDefault="009B169B" w:rsidP="009B169B">
            <w:pPr>
              <w:pStyle w:val="ListParagraph"/>
              <w:numPr>
                <w:ilvl w:val="0"/>
                <w:numId w:val="14"/>
              </w:numPr>
            </w:pPr>
            <w:r w:rsidRPr="009B169B">
              <w:t>Accessing AWS DynamoDB from EC2 using Python script from VSCode</w:t>
            </w:r>
          </w:p>
          <w:p w14:paraId="346A7220" w14:textId="466F9F19" w:rsidR="009B169B" w:rsidRDefault="009B169B" w:rsidP="009B169B">
            <w:pPr>
              <w:pStyle w:val="ListParagraph"/>
              <w:numPr>
                <w:ilvl w:val="0"/>
                <w:numId w:val="14"/>
              </w:numPr>
            </w:pPr>
            <w:r>
              <w:t>Documenting all the scripts used</w:t>
            </w:r>
          </w:p>
        </w:tc>
      </w:tr>
      <w:tr w:rsidR="001279C3" w14:paraId="01E15A5A" w14:textId="77777777" w:rsidTr="009B169B">
        <w:tblPrEx>
          <w:jc w:val="left"/>
        </w:tblPrEx>
        <w:trPr>
          <w:trHeight w:val="263"/>
        </w:trPr>
        <w:tc>
          <w:tcPr>
            <w:tcW w:w="985" w:type="dxa"/>
          </w:tcPr>
          <w:p w14:paraId="5A5B9E8F" w14:textId="0562499C" w:rsidR="001279C3" w:rsidRDefault="001279C3" w:rsidP="00974C63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14:paraId="07DEA866" w14:textId="278AA19A" w:rsidR="001279C3" w:rsidRDefault="0094012A" w:rsidP="00974C63">
            <w:pPr>
              <w:jc w:val="center"/>
            </w:pPr>
            <w:r>
              <w:t>04/17/23 – 04/23/23</w:t>
            </w:r>
          </w:p>
        </w:tc>
        <w:tc>
          <w:tcPr>
            <w:tcW w:w="6874" w:type="dxa"/>
          </w:tcPr>
          <w:p w14:paraId="60CE536A" w14:textId="2CD5C89D" w:rsidR="001279C3" w:rsidRDefault="009B169B" w:rsidP="00222885">
            <w:pPr>
              <w:pStyle w:val="ListParagraph"/>
              <w:numPr>
                <w:ilvl w:val="0"/>
                <w:numId w:val="16"/>
              </w:numPr>
            </w:pPr>
            <w:r w:rsidRPr="009B169B">
              <w:t xml:space="preserve">DynamoDB operations from VSCode &amp; accessing DynamoDB tables using </w:t>
            </w:r>
            <w:r w:rsidR="004433A4">
              <w:t>‘</w:t>
            </w:r>
            <w:r w:rsidRPr="009B169B">
              <w:t>nginx</w:t>
            </w:r>
            <w:r w:rsidR="004433A4">
              <w:t>’</w:t>
            </w:r>
          </w:p>
          <w:p w14:paraId="03EEF95F" w14:textId="46FC5B32" w:rsidR="009B169B" w:rsidRDefault="009B169B" w:rsidP="009B169B">
            <w:pPr>
              <w:pStyle w:val="ListParagraph"/>
              <w:numPr>
                <w:ilvl w:val="0"/>
                <w:numId w:val="15"/>
              </w:numPr>
            </w:pPr>
            <w:r w:rsidRPr="009B169B">
              <w:t>AWS DynamoDB ReadOnly access test</w:t>
            </w:r>
          </w:p>
        </w:tc>
      </w:tr>
      <w:tr w:rsidR="001279C3" w14:paraId="05548E27" w14:textId="77777777" w:rsidTr="009B169B">
        <w:tblPrEx>
          <w:jc w:val="left"/>
        </w:tblPrEx>
        <w:trPr>
          <w:trHeight w:val="256"/>
        </w:trPr>
        <w:tc>
          <w:tcPr>
            <w:tcW w:w="985" w:type="dxa"/>
          </w:tcPr>
          <w:p w14:paraId="3D53E1F2" w14:textId="37085765" w:rsidR="001279C3" w:rsidRDefault="001279C3" w:rsidP="00974C63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14:paraId="560FE40C" w14:textId="029504E6" w:rsidR="001279C3" w:rsidRDefault="0094012A" w:rsidP="00974C63">
            <w:pPr>
              <w:jc w:val="center"/>
            </w:pPr>
            <w:r>
              <w:t>04/24/23 – 04/30/23</w:t>
            </w:r>
          </w:p>
        </w:tc>
        <w:tc>
          <w:tcPr>
            <w:tcW w:w="6874" w:type="dxa"/>
          </w:tcPr>
          <w:p w14:paraId="3AAC76C1" w14:textId="78185C7E" w:rsidR="009B169B" w:rsidRDefault="009B169B" w:rsidP="00307342">
            <w:r w:rsidRPr="009B169B">
              <w:t>DynamoDB operations from EC2 &amp; nginx</w:t>
            </w:r>
          </w:p>
        </w:tc>
      </w:tr>
      <w:tr w:rsidR="001279C3" w14:paraId="58108486" w14:textId="77777777" w:rsidTr="009B169B">
        <w:tblPrEx>
          <w:jc w:val="left"/>
        </w:tblPrEx>
        <w:trPr>
          <w:trHeight w:val="263"/>
        </w:trPr>
        <w:tc>
          <w:tcPr>
            <w:tcW w:w="985" w:type="dxa"/>
          </w:tcPr>
          <w:p w14:paraId="17DE1EF3" w14:textId="6E860E0C" w:rsidR="001279C3" w:rsidRDefault="001279C3" w:rsidP="00974C63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14:paraId="3F560D45" w14:textId="0DFECB3D" w:rsidR="001279C3" w:rsidRDefault="0094012A" w:rsidP="00974C63">
            <w:pPr>
              <w:jc w:val="center"/>
            </w:pPr>
            <w:r>
              <w:t>05/01/23 – 05/07/23</w:t>
            </w:r>
          </w:p>
        </w:tc>
        <w:tc>
          <w:tcPr>
            <w:tcW w:w="6874" w:type="dxa"/>
          </w:tcPr>
          <w:p w14:paraId="6347E45C" w14:textId="06C87479" w:rsidR="001279C3" w:rsidRDefault="0037255F" w:rsidP="00FB6592">
            <w:r>
              <w:t>Summary &amp; report preparation</w:t>
            </w:r>
          </w:p>
        </w:tc>
      </w:tr>
    </w:tbl>
    <w:p w14:paraId="21D08CB8" w14:textId="77777777" w:rsidR="00124BF1" w:rsidRPr="00124BF1" w:rsidRDefault="00124BF1" w:rsidP="00124BF1"/>
    <w:sectPr w:rsidR="00124BF1" w:rsidRPr="00124BF1" w:rsidSect="001A692C">
      <w:headerReference w:type="default" r:id="rId42"/>
      <w:footerReference w:type="default" r:id="rId4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56F3" w14:textId="77777777" w:rsidR="00415718" w:rsidRDefault="00415718" w:rsidP="001E4408">
      <w:pPr>
        <w:spacing w:after="0" w:line="240" w:lineRule="auto"/>
      </w:pPr>
      <w:r>
        <w:separator/>
      </w:r>
    </w:p>
  </w:endnote>
  <w:endnote w:type="continuationSeparator" w:id="0">
    <w:p w14:paraId="0B8A1247" w14:textId="77777777" w:rsidR="00415718" w:rsidRDefault="00415718" w:rsidP="001E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3205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5CEFD9" w14:textId="501E28EC" w:rsidR="001E4408" w:rsidRDefault="001E4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4A631F" w14:textId="5EE3898A" w:rsidR="001E4408" w:rsidRDefault="001E4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2808" w14:textId="77777777" w:rsidR="00415718" w:rsidRDefault="00415718" w:rsidP="001E4408">
      <w:pPr>
        <w:spacing w:after="0" w:line="240" w:lineRule="auto"/>
      </w:pPr>
      <w:r>
        <w:separator/>
      </w:r>
    </w:p>
  </w:footnote>
  <w:footnote w:type="continuationSeparator" w:id="0">
    <w:p w14:paraId="1A3A08C8" w14:textId="77777777" w:rsidR="00415718" w:rsidRDefault="00415718" w:rsidP="001E4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B223" w14:textId="4DF9C697" w:rsidR="001E4408" w:rsidRDefault="001E4408">
    <w:pPr>
      <w:pStyle w:val="Header"/>
    </w:pPr>
    <w:r>
      <w:t>INSY 5399/Section 001</w:t>
    </w:r>
    <w:r>
      <w:ptab w:relativeTo="margin" w:alignment="center" w:leader="none"/>
    </w:r>
    <w:r>
      <w:t>Internship report</w:t>
    </w:r>
    <w:r>
      <w:ptab w:relativeTo="margin" w:alignment="right" w:leader="none"/>
    </w:r>
    <w:r>
      <w:t>S</w:t>
    </w:r>
    <w:r w:rsidR="00851676">
      <w:t>pring</w:t>
    </w:r>
    <w:r>
      <w:t>-202</w:t>
    </w:r>
    <w:r w:rsidR="0085167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3C5"/>
    <w:multiLevelType w:val="hybridMultilevel"/>
    <w:tmpl w:val="9A7E4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3385"/>
    <w:multiLevelType w:val="hybridMultilevel"/>
    <w:tmpl w:val="6EF8AE96"/>
    <w:lvl w:ilvl="0" w:tplc="2F06455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E130A"/>
    <w:multiLevelType w:val="hybridMultilevel"/>
    <w:tmpl w:val="E62A9B28"/>
    <w:lvl w:ilvl="0" w:tplc="5CBADD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6681"/>
    <w:multiLevelType w:val="hybridMultilevel"/>
    <w:tmpl w:val="53B849DE"/>
    <w:lvl w:ilvl="0" w:tplc="43CC4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0501F"/>
    <w:multiLevelType w:val="hybridMultilevel"/>
    <w:tmpl w:val="BF0E0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0C78"/>
    <w:multiLevelType w:val="hybridMultilevel"/>
    <w:tmpl w:val="1D4424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83ACC"/>
    <w:multiLevelType w:val="hybridMultilevel"/>
    <w:tmpl w:val="CD98D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F67034"/>
    <w:multiLevelType w:val="hybridMultilevel"/>
    <w:tmpl w:val="F72ACC50"/>
    <w:lvl w:ilvl="0" w:tplc="BBAEAA06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915912"/>
    <w:multiLevelType w:val="hybridMultilevel"/>
    <w:tmpl w:val="EA4C0674"/>
    <w:lvl w:ilvl="0" w:tplc="F3DE267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AB310E"/>
    <w:multiLevelType w:val="hybridMultilevel"/>
    <w:tmpl w:val="C166F2D8"/>
    <w:lvl w:ilvl="0" w:tplc="5FE0994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30212"/>
    <w:multiLevelType w:val="hybridMultilevel"/>
    <w:tmpl w:val="16146916"/>
    <w:lvl w:ilvl="0" w:tplc="0EB249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D003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120C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70AD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F43F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9875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FF217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3AA5F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5812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232283"/>
    <w:multiLevelType w:val="hybridMultilevel"/>
    <w:tmpl w:val="26CA8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560EC"/>
    <w:multiLevelType w:val="hybridMultilevel"/>
    <w:tmpl w:val="2580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672080"/>
    <w:multiLevelType w:val="hybridMultilevel"/>
    <w:tmpl w:val="B25E5158"/>
    <w:lvl w:ilvl="0" w:tplc="73864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E607BE"/>
    <w:multiLevelType w:val="hybridMultilevel"/>
    <w:tmpl w:val="DD3C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052294">
    <w:abstractNumId w:val="14"/>
  </w:num>
  <w:num w:numId="2" w16cid:durableId="336080129">
    <w:abstractNumId w:val="14"/>
  </w:num>
  <w:num w:numId="3" w16cid:durableId="1546025674">
    <w:abstractNumId w:val="4"/>
  </w:num>
  <w:num w:numId="4" w16cid:durableId="308245045">
    <w:abstractNumId w:val="3"/>
  </w:num>
  <w:num w:numId="5" w16cid:durableId="802625302">
    <w:abstractNumId w:val="1"/>
  </w:num>
  <w:num w:numId="6" w16cid:durableId="1533037864">
    <w:abstractNumId w:val="8"/>
  </w:num>
  <w:num w:numId="7" w16cid:durableId="2071463259">
    <w:abstractNumId w:val="9"/>
  </w:num>
  <w:num w:numId="8" w16cid:durableId="2023897613">
    <w:abstractNumId w:val="13"/>
  </w:num>
  <w:num w:numId="9" w16cid:durableId="466971692">
    <w:abstractNumId w:val="11"/>
  </w:num>
  <w:num w:numId="10" w16cid:durableId="1566187923">
    <w:abstractNumId w:val="2"/>
  </w:num>
  <w:num w:numId="11" w16cid:durableId="1411004620">
    <w:abstractNumId w:val="5"/>
  </w:num>
  <w:num w:numId="12" w16cid:durableId="1939756784">
    <w:abstractNumId w:val="10"/>
  </w:num>
  <w:num w:numId="13" w16cid:durableId="1468208796">
    <w:abstractNumId w:val="7"/>
  </w:num>
  <w:num w:numId="14" w16cid:durableId="365369955">
    <w:abstractNumId w:val="12"/>
  </w:num>
  <w:num w:numId="15" w16cid:durableId="1425807224">
    <w:abstractNumId w:val="0"/>
  </w:num>
  <w:num w:numId="16" w16cid:durableId="1049459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08"/>
    <w:rsid w:val="000004A3"/>
    <w:rsid w:val="00001516"/>
    <w:rsid w:val="000043B4"/>
    <w:rsid w:val="00006A2B"/>
    <w:rsid w:val="0001150E"/>
    <w:rsid w:val="000131C5"/>
    <w:rsid w:val="000156B6"/>
    <w:rsid w:val="0001618A"/>
    <w:rsid w:val="00017D13"/>
    <w:rsid w:val="0002056E"/>
    <w:rsid w:val="00023C4E"/>
    <w:rsid w:val="0002420E"/>
    <w:rsid w:val="0003623C"/>
    <w:rsid w:val="00041C5B"/>
    <w:rsid w:val="00050774"/>
    <w:rsid w:val="00051611"/>
    <w:rsid w:val="000516A5"/>
    <w:rsid w:val="00052FE5"/>
    <w:rsid w:val="000532B3"/>
    <w:rsid w:val="0005488B"/>
    <w:rsid w:val="00055EBF"/>
    <w:rsid w:val="00061F41"/>
    <w:rsid w:val="00064198"/>
    <w:rsid w:val="000674A7"/>
    <w:rsid w:val="000679B0"/>
    <w:rsid w:val="00071586"/>
    <w:rsid w:val="00073EB4"/>
    <w:rsid w:val="00073FAA"/>
    <w:rsid w:val="00074A72"/>
    <w:rsid w:val="00080AC7"/>
    <w:rsid w:val="00085516"/>
    <w:rsid w:val="00087AAD"/>
    <w:rsid w:val="00087CCA"/>
    <w:rsid w:val="000909B5"/>
    <w:rsid w:val="00094ED4"/>
    <w:rsid w:val="00095D86"/>
    <w:rsid w:val="00097034"/>
    <w:rsid w:val="000A2603"/>
    <w:rsid w:val="000A2B75"/>
    <w:rsid w:val="000A3010"/>
    <w:rsid w:val="000A3106"/>
    <w:rsid w:val="000A72E9"/>
    <w:rsid w:val="000A7EC8"/>
    <w:rsid w:val="000B00C0"/>
    <w:rsid w:val="000B6C9D"/>
    <w:rsid w:val="000B6CB6"/>
    <w:rsid w:val="000C3366"/>
    <w:rsid w:val="000D3A4C"/>
    <w:rsid w:val="000D3D46"/>
    <w:rsid w:val="000D40C6"/>
    <w:rsid w:val="000D4E23"/>
    <w:rsid w:val="000E05D0"/>
    <w:rsid w:val="000E2516"/>
    <w:rsid w:val="000E675F"/>
    <w:rsid w:val="000E6DFD"/>
    <w:rsid w:val="000E7D68"/>
    <w:rsid w:val="000E7F9C"/>
    <w:rsid w:val="000F0819"/>
    <w:rsid w:val="000F5A91"/>
    <w:rsid w:val="001012A3"/>
    <w:rsid w:val="00102EE9"/>
    <w:rsid w:val="00105F1F"/>
    <w:rsid w:val="00106062"/>
    <w:rsid w:val="001073E3"/>
    <w:rsid w:val="00111767"/>
    <w:rsid w:val="0011224E"/>
    <w:rsid w:val="001214B4"/>
    <w:rsid w:val="001225E7"/>
    <w:rsid w:val="00122EA0"/>
    <w:rsid w:val="00124374"/>
    <w:rsid w:val="00124BF1"/>
    <w:rsid w:val="001279C3"/>
    <w:rsid w:val="001309CA"/>
    <w:rsid w:val="00130EC2"/>
    <w:rsid w:val="0013535D"/>
    <w:rsid w:val="00135F1B"/>
    <w:rsid w:val="00137462"/>
    <w:rsid w:val="001432B5"/>
    <w:rsid w:val="00145022"/>
    <w:rsid w:val="00145E6E"/>
    <w:rsid w:val="00147519"/>
    <w:rsid w:val="00147B63"/>
    <w:rsid w:val="00147C74"/>
    <w:rsid w:val="001517E0"/>
    <w:rsid w:val="00152351"/>
    <w:rsid w:val="00156291"/>
    <w:rsid w:val="00160144"/>
    <w:rsid w:val="00161216"/>
    <w:rsid w:val="00162924"/>
    <w:rsid w:val="0016408C"/>
    <w:rsid w:val="00165D48"/>
    <w:rsid w:val="00170C2E"/>
    <w:rsid w:val="00176AAF"/>
    <w:rsid w:val="00182B3C"/>
    <w:rsid w:val="00186AFE"/>
    <w:rsid w:val="00187F46"/>
    <w:rsid w:val="0019095E"/>
    <w:rsid w:val="001925A6"/>
    <w:rsid w:val="001A068E"/>
    <w:rsid w:val="001A692C"/>
    <w:rsid w:val="001A76C8"/>
    <w:rsid w:val="001B0821"/>
    <w:rsid w:val="001B142D"/>
    <w:rsid w:val="001B3915"/>
    <w:rsid w:val="001C13B9"/>
    <w:rsid w:val="001D0AFE"/>
    <w:rsid w:val="001D106B"/>
    <w:rsid w:val="001D40D5"/>
    <w:rsid w:val="001D4864"/>
    <w:rsid w:val="001D667E"/>
    <w:rsid w:val="001E2938"/>
    <w:rsid w:val="001E4408"/>
    <w:rsid w:val="001F72D6"/>
    <w:rsid w:val="0020060F"/>
    <w:rsid w:val="002015F6"/>
    <w:rsid w:val="00204798"/>
    <w:rsid w:val="00212887"/>
    <w:rsid w:val="0021531D"/>
    <w:rsid w:val="00222885"/>
    <w:rsid w:val="002234F2"/>
    <w:rsid w:val="00224A3D"/>
    <w:rsid w:val="00225E47"/>
    <w:rsid w:val="002273B1"/>
    <w:rsid w:val="00230DA1"/>
    <w:rsid w:val="00231370"/>
    <w:rsid w:val="002341FA"/>
    <w:rsid w:val="00237DF8"/>
    <w:rsid w:val="0024348B"/>
    <w:rsid w:val="00245269"/>
    <w:rsid w:val="00246E29"/>
    <w:rsid w:val="00247B1C"/>
    <w:rsid w:val="00247F57"/>
    <w:rsid w:val="00254336"/>
    <w:rsid w:val="002574AF"/>
    <w:rsid w:val="00267148"/>
    <w:rsid w:val="00270631"/>
    <w:rsid w:val="00270BE2"/>
    <w:rsid w:val="0027276A"/>
    <w:rsid w:val="002735E3"/>
    <w:rsid w:val="002742BB"/>
    <w:rsid w:val="00281EEF"/>
    <w:rsid w:val="00282B62"/>
    <w:rsid w:val="00283BAE"/>
    <w:rsid w:val="00285112"/>
    <w:rsid w:val="00291AA5"/>
    <w:rsid w:val="00293061"/>
    <w:rsid w:val="00294295"/>
    <w:rsid w:val="00295D56"/>
    <w:rsid w:val="002963F5"/>
    <w:rsid w:val="0029645C"/>
    <w:rsid w:val="002A2E3C"/>
    <w:rsid w:val="002A3FB5"/>
    <w:rsid w:val="002A4C03"/>
    <w:rsid w:val="002A6603"/>
    <w:rsid w:val="002B16B6"/>
    <w:rsid w:val="002B3134"/>
    <w:rsid w:val="002B41D1"/>
    <w:rsid w:val="002B761C"/>
    <w:rsid w:val="002C0302"/>
    <w:rsid w:val="002C047B"/>
    <w:rsid w:val="002C4318"/>
    <w:rsid w:val="002C7266"/>
    <w:rsid w:val="002C7404"/>
    <w:rsid w:val="002D01D8"/>
    <w:rsid w:val="002D0501"/>
    <w:rsid w:val="002D1FD3"/>
    <w:rsid w:val="002D6506"/>
    <w:rsid w:val="002E01C7"/>
    <w:rsid w:val="002E3274"/>
    <w:rsid w:val="002F244B"/>
    <w:rsid w:val="002F30E0"/>
    <w:rsid w:val="002F7A5B"/>
    <w:rsid w:val="0030139F"/>
    <w:rsid w:val="00303982"/>
    <w:rsid w:val="00304F65"/>
    <w:rsid w:val="00306DC1"/>
    <w:rsid w:val="00307342"/>
    <w:rsid w:val="003169C6"/>
    <w:rsid w:val="00317230"/>
    <w:rsid w:val="00317788"/>
    <w:rsid w:val="00320715"/>
    <w:rsid w:val="00323E89"/>
    <w:rsid w:val="0032521D"/>
    <w:rsid w:val="003266D4"/>
    <w:rsid w:val="00331829"/>
    <w:rsid w:val="00335EFB"/>
    <w:rsid w:val="00336F46"/>
    <w:rsid w:val="00337681"/>
    <w:rsid w:val="00345240"/>
    <w:rsid w:val="00357D37"/>
    <w:rsid w:val="00361996"/>
    <w:rsid w:val="00361BB4"/>
    <w:rsid w:val="00370ACD"/>
    <w:rsid w:val="00370CE9"/>
    <w:rsid w:val="0037255F"/>
    <w:rsid w:val="00372AF7"/>
    <w:rsid w:val="0037722F"/>
    <w:rsid w:val="00383315"/>
    <w:rsid w:val="00386174"/>
    <w:rsid w:val="003931D1"/>
    <w:rsid w:val="0039442F"/>
    <w:rsid w:val="00395585"/>
    <w:rsid w:val="003A1606"/>
    <w:rsid w:val="003A3060"/>
    <w:rsid w:val="003A5351"/>
    <w:rsid w:val="003A60C0"/>
    <w:rsid w:val="003A7C44"/>
    <w:rsid w:val="003B0669"/>
    <w:rsid w:val="003B3743"/>
    <w:rsid w:val="003B3FEE"/>
    <w:rsid w:val="003C36A3"/>
    <w:rsid w:val="003C406C"/>
    <w:rsid w:val="003C6DAD"/>
    <w:rsid w:val="003C70FE"/>
    <w:rsid w:val="003D19F1"/>
    <w:rsid w:val="003D2A89"/>
    <w:rsid w:val="003D2CC0"/>
    <w:rsid w:val="003D3FA3"/>
    <w:rsid w:val="003D427F"/>
    <w:rsid w:val="003D5EF8"/>
    <w:rsid w:val="003E0AC5"/>
    <w:rsid w:val="003E272D"/>
    <w:rsid w:val="003E35F6"/>
    <w:rsid w:val="003E7183"/>
    <w:rsid w:val="003F135D"/>
    <w:rsid w:val="003F2F8E"/>
    <w:rsid w:val="00407964"/>
    <w:rsid w:val="0041318F"/>
    <w:rsid w:val="004131E6"/>
    <w:rsid w:val="00414D27"/>
    <w:rsid w:val="00415718"/>
    <w:rsid w:val="004201E9"/>
    <w:rsid w:val="00420A6A"/>
    <w:rsid w:val="00421C82"/>
    <w:rsid w:val="00422627"/>
    <w:rsid w:val="00422A57"/>
    <w:rsid w:val="00423692"/>
    <w:rsid w:val="004238F3"/>
    <w:rsid w:val="00423B9F"/>
    <w:rsid w:val="004250AF"/>
    <w:rsid w:val="00432044"/>
    <w:rsid w:val="00436281"/>
    <w:rsid w:val="00436479"/>
    <w:rsid w:val="00440360"/>
    <w:rsid w:val="00442558"/>
    <w:rsid w:val="004433A4"/>
    <w:rsid w:val="004438B8"/>
    <w:rsid w:val="00445D28"/>
    <w:rsid w:val="004508EC"/>
    <w:rsid w:val="004508ED"/>
    <w:rsid w:val="004579CE"/>
    <w:rsid w:val="00460A26"/>
    <w:rsid w:val="00462800"/>
    <w:rsid w:val="00465300"/>
    <w:rsid w:val="00467D8B"/>
    <w:rsid w:val="00470DED"/>
    <w:rsid w:val="00471EC7"/>
    <w:rsid w:val="00472A97"/>
    <w:rsid w:val="00472CAF"/>
    <w:rsid w:val="00473166"/>
    <w:rsid w:val="00485010"/>
    <w:rsid w:val="00491EC9"/>
    <w:rsid w:val="00493E99"/>
    <w:rsid w:val="0049439B"/>
    <w:rsid w:val="00497221"/>
    <w:rsid w:val="004A4F8D"/>
    <w:rsid w:val="004B08EB"/>
    <w:rsid w:val="004C3623"/>
    <w:rsid w:val="004C3A76"/>
    <w:rsid w:val="004C59BF"/>
    <w:rsid w:val="004C62EF"/>
    <w:rsid w:val="004D0358"/>
    <w:rsid w:val="004D0641"/>
    <w:rsid w:val="004D0A59"/>
    <w:rsid w:val="004D137C"/>
    <w:rsid w:val="004D344A"/>
    <w:rsid w:val="004D3E60"/>
    <w:rsid w:val="004D773F"/>
    <w:rsid w:val="004E318C"/>
    <w:rsid w:val="004E3552"/>
    <w:rsid w:val="004E511C"/>
    <w:rsid w:val="004E532D"/>
    <w:rsid w:val="004E5815"/>
    <w:rsid w:val="004F2B11"/>
    <w:rsid w:val="004F6CDB"/>
    <w:rsid w:val="00500C05"/>
    <w:rsid w:val="005021A6"/>
    <w:rsid w:val="005050DC"/>
    <w:rsid w:val="00505E59"/>
    <w:rsid w:val="005066A5"/>
    <w:rsid w:val="00517D27"/>
    <w:rsid w:val="00520221"/>
    <w:rsid w:val="00522BC6"/>
    <w:rsid w:val="00525578"/>
    <w:rsid w:val="00530176"/>
    <w:rsid w:val="0053118F"/>
    <w:rsid w:val="00534BC9"/>
    <w:rsid w:val="00537A80"/>
    <w:rsid w:val="00547D98"/>
    <w:rsid w:val="00551FC5"/>
    <w:rsid w:val="00552F9C"/>
    <w:rsid w:val="00554A14"/>
    <w:rsid w:val="00561CA9"/>
    <w:rsid w:val="0056640B"/>
    <w:rsid w:val="00566E1B"/>
    <w:rsid w:val="00567989"/>
    <w:rsid w:val="00574D4D"/>
    <w:rsid w:val="00575112"/>
    <w:rsid w:val="0058024A"/>
    <w:rsid w:val="00580E7B"/>
    <w:rsid w:val="0058162C"/>
    <w:rsid w:val="00590274"/>
    <w:rsid w:val="00590C29"/>
    <w:rsid w:val="005939C2"/>
    <w:rsid w:val="00594635"/>
    <w:rsid w:val="00596C54"/>
    <w:rsid w:val="005A6D03"/>
    <w:rsid w:val="005B1036"/>
    <w:rsid w:val="005B3867"/>
    <w:rsid w:val="005B54B4"/>
    <w:rsid w:val="005B7467"/>
    <w:rsid w:val="005C3AED"/>
    <w:rsid w:val="005C4720"/>
    <w:rsid w:val="005C543A"/>
    <w:rsid w:val="005D1245"/>
    <w:rsid w:val="005D2598"/>
    <w:rsid w:val="005D6EDF"/>
    <w:rsid w:val="005E01DA"/>
    <w:rsid w:val="005E6550"/>
    <w:rsid w:val="005F03A6"/>
    <w:rsid w:val="005F0987"/>
    <w:rsid w:val="005F18B8"/>
    <w:rsid w:val="005F6DCD"/>
    <w:rsid w:val="0060136C"/>
    <w:rsid w:val="00601707"/>
    <w:rsid w:val="00604159"/>
    <w:rsid w:val="00605A6C"/>
    <w:rsid w:val="006072CF"/>
    <w:rsid w:val="00607831"/>
    <w:rsid w:val="00611640"/>
    <w:rsid w:val="0061350E"/>
    <w:rsid w:val="00621D8E"/>
    <w:rsid w:val="00622F4C"/>
    <w:rsid w:val="00623356"/>
    <w:rsid w:val="006233C1"/>
    <w:rsid w:val="00642182"/>
    <w:rsid w:val="006427A0"/>
    <w:rsid w:val="006434F0"/>
    <w:rsid w:val="00645532"/>
    <w:rsid w:val="00654AA1"/>
    <w:rsid w:val="006610DA"/>
    <w:rsid w:val="00664460"/>
    <w:rsid w:val="00666648"/>
    <w:rsid w:val="00677108"/>
    <w:rsid w:val="006819A3"/>
    <w:rsid w:val="00683162"/>
    <w:rsid w:val="00683196"/>
    <w:rsid w:val="00683DEE"/>
    <w:rsid w:val="00683ED6"/>
    <w:rsid w:val="00692778"/>
    <w:rsid w:val="006A03A5"/>
    <w:rsid w:val="006A6165"/>
    <w:rsid w:val="006A7708"/>
    <w:rsid w:val="006A77C8"/>
    <w:rsid w:val="006B58BE"/>
    <w:rsid w:val="006B5C6C"/>
    <w:rsid w:val="006C44C5"/>
    <w:rsid w:val="006C4821"/>
    <w:rsid w:val="006C496D"/>
    <w:rsid w:val="006C4D86"/>
    <w:rsid w:val="006C6121"/>
    <w:rsid w:val="006D0482"/>
    <w:rsid w:val="006D2428"/>
    <w:rsid w:val="006D4BD5"/>
    <w:rsid w:val="006D5F57"/>
    <w:rsid w:val="006D7872"/>
    <w:rsid w:val="006E207B"/>
    <w:rsid w:val="006E5F37"/>
    <w:rsid w:val="006E6E64"/>
    <w:rsid w:val="006E7676"/>
    <w:rsid w:val="006F389E"/>
    <w:rsid w:val="006F6DBB"/>
    <w:rsid w:val="0070067A"/>
    <w:rsid w:val="007021D5"/>
    <w:rsid w:val="00702DBE"/>
    <w:rsid w:val="00702E55"/>
    <w:rsid w:val="00704D1D"/>
    <w:rsid w:val="007107C0"/>
    <w:rsid w:val="0071476B"/>
    <w:rsid w:val="00716D25"/>
    <w:rsid w:val="00717153"/>
    <w:rsid w:val="00717268"/>
    <w:rsid w:val="00721958"/>
    <w:rsid w:val="007235D1"/>
    <w:rsid w:val="00725ACE"/>
    <w:rsid w:val="00727CCC"/>
    <w:rsid w:val="00732909"/>
    <w:rsid w:val="00733933"/>
    <w:rsid w:val="007346F5"/>
    <w:rsid w:val="00740FB8"/>
    <w:rsid w:val="007427AC"/>
    <w:rsid w:val="00743474"/>
    <w:rsid w:val="00744A83"/>
    <w:rsid w:val="00746325"/>
    <w:rsid w:val="00746FC6"/>
    <w:rsid w:val="007478AE"/>
    <w:rsid w:val="007505B9"/>
    <w:rsid w:val="0075602F"/>
    <w:rsid w:val="0076593D"/>
    <w:rsid w:val="00765D65"/>
    <w:rsid w:val="00767742"/>
    <w:rsid w:val="00767EE2"/>
    <w:rsid w:val="00770D8A"/>
    <w:rsid w:val="00772A00"/>
    <w:rsid w:val="00791B60"/>
    <w:rsid w:val="00791CDD"/>
    <w:rsid w:val="00793AAB"/>
    <w:rsid w:val="0079796B"/>
    <w:rsid w:val="007A260A"/>
    <w:rsid w:val="007A4069"/>
    <w:rsid w:val="007A59CF"/>
    <w:rsid w:val="007A5D31"/>
    <w:rsid w:val="007B285B"/>
    <w:rsid w:val="007B3F6A"/>
    <w:rsid w:val="007B61DA"/>
    <w:rsid w:val="007C358C"/>
    <w:rsid w:val="007C3ADE"/>
    <w:rsid w:val="007C47A0"/>
    <w:rsid w:val="007C4F49"/>
    <w:rsid w:val="007C5194"/>
    <w:rsid w:val="007C5396"/>
    <w:rsid w:val="007D0881"/>
    <w:rsid w:val="007D0CEA"/>
    <w:rsid w:val="007D2F4F"/>
    <w:rsid w:val="007D6764"/>
    <w:rsid w:val="007E3FB9"/>
    <w:rsid w:val="007E48D7"/>
    <w:rsid w:val="007E6A24"/>
    <w:rsid w:val="007E6C13"/>
    <w:rsid w:val="007E751A"/>
    <w:rsid w:val="007F1242"/>
    <w:rsid w:val="007F3487"/>
    <w:rsid w:val="007F5102"/>
    <w:rsid w:val="007F6882"/>
    <w:rsid w:val="0080110D"/>
    <w:rsid w:val="00802C3D"/>
    <w:rsid w:val="008116B5"/>
    <w:rsid w:val="008177C6"/>
    <w:rsid w:val="00820776"/>
    <w:rsid w:val="00821DDC"/>
    <w:rsid w:val="008224B3"/>
    <w:rsid w:val="00824C3D"/>
    <w:rsid w:val="00827F79"/>
    <w:rsid w:val="00831ABA"/>
    <w:rsid w:val="008328BC"/>
    <w:rsid w:val="00832C88"/>
    <w:rsid w:val="00833375"/>
    <w:rsid w:val="0083709A"/>
    <w:rsid w:val="008402B2"/>
    <w:rsid w:val="00840C81"/>
    <w:rsid w:val="00841E85"/>
    <w:rsid w:val="00842463"/>
    <w:rsid w:val="00842F27"/>
    <w:rsid w:val="00843A91"/>
    <w:rsid w:val="008463C7"/>
    <w:rsid w:val="0084767F"/>
    <w:rsid w:val="00851676"/>
    <w:rsid w:val="00853D6F"/>
    <w:rsid w:val="00854A01"/>
    <w:rsid w:val="00857439"/>
    <w:rsid w:val="008613B4"/>
    <w:rsid w:val="008624FD"/>
    <w:rsid w:val="00863C31"/>
    <w:rsid w:val="00873826"/>
    <w:rsid w:val="00874C97"/>
    <w:rsid w:val="00876CD9"/>
    <w:rsid w:val="0087795D"/>
    <w:rsid w:val="00880968"/>
    <w:rsid w:val="00883B88"/>
    <w:rsid w:val="00894034"/>
    <w:rsid w:val="00897ED8"/>
    <w:rsid w:val="008A0EC1"/>
    <w:rsid w:val="008A22E2"/>
    <w:rsid w:val="008A259D"/>
    <w:rsid w:val="008A4F96"/>
    <w:rsid w:val="008A5680"/>
    <w:rsid w:val="008A7096"/>
    <w:rsid w:val="008B0A4A"/>
    <w:rsid w:val="008B3025"/>
    <w:rsid w:val="008B6C7B"/>
    <w:rsid w:val="008B6F85"/>
    <w:rsid w:val="008C1F99"/>
    <w:rsid w:val="008C2F94"/>
    <w:rsid w:val="008C5E6C"/>
    <w:rsid w:val="008C5F2E"/>
    <w:rsid w:val="008C7D87"/>
    <w:rsid w:val="008D04AD"/>
    <w:rsid w:val="008D14FC"/>
    <w:rsid w:val="008D2F34"/>
    <w:rsid w:val="008D5AEE"/>
    <w:rsid w:val="008E1EA2"/>
    <w:rsid w:val="008E2C22"/>
    <w:rsid w:val="008E6BAF"/>
    <w:rsid w:val="008F1CC5"/>
    <w:rsid w:val="008F1FDA"/>
    <w:rsid w:val="008F2304"/>
    <w:rsid w:val="008F6D53"/>
    <w:rsid w:val="00903252"/>
    <w:rsid w:val="0090476F"/>
    <w:rsid w:val="00911CC2"/>
    <w:rsid w:val="009126DF"/>
    <w:rsid w:val="009146CC"/>
    <w:rsid w:val="00924456"/>
    <w:rsid w:val="009253D4"/>
    <w:rsid w:val="009316A2"/>
    <w:rsid w:val="0093308C"/>
    <w:rsid w:val="00937A98"/>
    <w:rsid w:val="0094012A"/>
    <w:rsid w:val="00942705"/>
    <w:rsid w:val="0094566E"/>
    <w:rsid w:val="009512B6"/>
    <w:rsid w:val="00957DAA"/>
    <w:rsid w:val="0096509B"/>
    <w:rsid w:val="009678BB"/>
    <w:rsid w:val="00970BD9"/>
    <w:rsid w:val="009727AB"/>
    <w:rsid w:val="009761BF"/>
    <w:rsid w:val="00977FA3"/>
    <w:rsid w:val="009857C8"/>
    <w:rsid w:val="00987932"/>
    <w:rsid w:val="00990535"/>
    <w:rsid w:val="00993AB5"/>
    <w:rsid w:val="009A1B41"/>
    <w:rsid w:val="009A3D99"/>
    <w:rsid w:val="009A553C"/>
    <w:rsid w:val="009A75A5"/>
    <w:rsid w:val="009A768E"/>
    <w:rsid w:val="009A76EF"/>
    <w:rsid w:val="009B169B"/>
    <w:rsid w:val="009B1CF4"/>
    <w:rsid w:val="009C6EEC"/>
    <w:rsid w:val="009D2A11"/>
    <w:rsid w:val="009D4893"/>
    <w:rsid w:val="009D7664"/>
    <w:rsid w:val="009D7EBC"/>
    <w:rsid w:val="009E2252"/>
    <w:rsid w:val="009E2CE9"/>
    <w:rsid w:val="009E3008"/>
    <w:rsid w:val="009E37AB"/>
    <w:rsid w:val="009E3B40"/>
    <w:rsid w:val="009E3F68"/>
    <w:rsid w:val="009E63D7"/>
    <w:rsid w:val="009F0B02"/>
    <w:rsid w:val="009F2C9A"/>
    <w:rsid w:val="009F3AC2"/>
    <w:rsid w:val="00A052B3"/>
    <w:rsid w:val="00A075CC"/>
    <w:rsid w:val="00A13E15"/>
    <w:rsid w:val="00A15EE9"/>
    <w:rsid w:val="00A17CEC"/>
    <w:rsid w:val="00A30269"/>
    <w:rsid w:val="00A313B2"/>
    <w:rsid w:val="00A430F0"/>
    <w:rsid w:val="00A43D27"/>
    <w:rsid w:val="00A4616C"/>
    <w:rsid w:val="00A50F62"/>
    <w:rsid w:val="00A51275"/>
    <w:rsid w:val="00A5227B"/>
    <w:rsid w:val="00A53D39"/>
    <w:rsid w:val="00A5687C"/>
    <w:rsid w:val="00A61E6B"/>
    <w:rsid w:val="00A6222F"/>
    <w:rsid w:val="00A64FA3"/>
    <w:rsid w:val="00A65C21"/>
    <w:rsid w:val="00A65C79"/>
    <w:rsid w:val="00A70F97"/>
    <w:rsid w:val="00A71873"/>
    <w:rsid w:val="00A80561"/>
    <w:rsid w:val="00A8202A"/>
    <w:rsid w:val="00A849F6"/>
    <w:rsid w:val="00A85E98"/>
    <w:rsid w:val="00A92313"/>
    <w:rsid w:val="00A92552"/>
    <w:rsid w:val="00A930C0"/>
    <w:rsid w:val="00A94552"/>
    <w:rsid w:val="00A949BC"/>
    <w:rsid w:val="00A94BF2"/>
    <w:rsid w:val="00A976E6"/>
    <w:rsid w:val="00AA09D5"/>
    <w:rsid w:val="00AA71DF"/>
    <w:rsid w:val="00AB7AF2"/>
    <w:rsid w:val="00AC7FE1"/>
    <w:rsid w:val="00AD0891"/>
    <w:rsid w:val="00AD0CB0"/>
    <w:rsid w:val="00AD1AD5"/>
    <w:rsid w:val="00AD2190"/>
    <w:rsid w:val="00AD378F"/>
    <w:rsid w:val="00AE20B3"/>
    <w:rsid w:val="00AE42C6"/>
    <w:rsid w:val="00AE75EC"/>
    <w:rsid w:val="00AF0041"/>
    <w:rsid w:val="00AF1D2D"/>
    <w:rsid w:val="00AF4EFE"/>
    <w:rsid w:val="00AF6F79"/>
    <w:rsid w:val="00AF79D5"/>
    <w:rsid w:val="00B046F3"/>
    <w:rsid w:val="00B12639"/>
    <w:rsid w:val="00B15AD9"/>
    <w:rsid w:val="00B15C1A"/>
    <w:rsid w:val="00B21B5A"/>
    <w:rsid w:val="00B22A28"/>
    <w:rsid w:val="00B2551F"/>
    <w:rsid w:val="00B31991"/>
    <w:rsid w:val="00B31A3C"/>
    <w:rsid w:val="00B3355D"/>
    <w:rsid w:val="00B33B1D"/>
    <w:rsid w:val="00B33BE6"/>
    <w:rsid w:val="00B378A2"/>
    <w:rsid w:val="00B412F6"/>
    <w:rsid w:val="00B44FC3"/>
    <w:rsid w:val="00B46205"/>
    <w:rsid w:val="00B474DD"/>
    <w:rsid w:val="00B504E9"/>
    <w:rsid w:val="00B514C7"/>
    <w:rsid w:val="00B53DF3"/>
    <w:rsid w:val="00B54F5E"/>
    <w:rsid w:val="00B5542F"/>
    <w:rsid w:val="00B55B1F"/>
    <w:rsid w:val="00B63721"/>
    <w:rsid w:val="00B654CD"/>
    <w:rsid w:val="00B722F2"/>
    <w:rsid w:val="00B7274B"/>
    <w:rsid w:val="00B75EB0"/>
    <w:rsid w:val="00B828B7"/>
    <w:rsid w:val="00B84E1E"/>
    <w:rsid w:val="00B8661B"/>
    <w:rsid w:val="00B87059"/>
    <w:rsid w:val="00B878E7"/>
    <w:rsid w:val="00B90F73"/>
    <w:rsid w:val="00B91395"/>
    <w:rsid w:val="00B9578B"/>
    <w:rsid w:val="00B962FC"/>
    <w:rsid w:val="00B97255"/>
    <w:rsid w:val="00BA61C9"/>
    <w:rsid w:val="00BB00B6"/>
    <w:rsid w:val="00BB51EA"/>
    <w:rsid w:val="00BB5975"/>
    <w:rsid w:val="00BC5F1F"/>
    <w:rsid w:val="00BD0B24"/>
    <w:rsid w:val="00BD4621"/>
    <w:rsid w:val="00BD5CAF"/>
    <w:rsid w:val="00BD6355"/>
    <w:rsid w:val="00BE1197"/>
    <w:rsid w:val="00BE1276"/>
    <w:rsid w:val="00BE25B9"/>
    <w:rsid w:val="00BE567E"/>
    <w:rsid w:val="00BE65CB"/>
    <w:rsid w:val="00BF16FA"/>
    <w:rsid w:val="00BF1EDB"/>
    <w:rsid w:val="00BF5A0B"/>
    <w:rsid w:val="00BF781A"/>
    <w:rsid w:val="00C05F4E"/>
    <w:rsid w:val="00C157CD"/>
    <w:rsid w:val="00C15C29"/>
    <w:rsid w:val="00C167D1"/>
    <w:rsid w:val="00C23770"/>
    <w:rsid w:val="00C25617"/>
    <w:rsid w:val="00C27567"/>
    <w:rsid w:val="00C278C5"/>
    <w:rsid w:val="00C3015D"/>
    <w:rsid w:val="00C32970"/>
    <w:rsid w:val="00C34EF1"/>
    <w:rsid w:val="00C401B1"/>
    <w:rsid w:val="00C41877"/>
    <w:rsid w:val="00C47C94"/>
    <w:rsid w:val="00C5068B"/>
    <w:rsid w:val="00C52673"/>
    <w:rsid w:val="00C62BA6"/>
    <w:rsid w:val="00C63008"/>
    <w:rsid w:val="00C63740"/>
    <w:rsid w:val="00C71AA7"/>
    <w:rsid w:val="00C77BB7"/>
    <w:rsid w:val="00C77C59"/>
    <w:rsid w:val="00C80199"/>
    <w:rsid w:val="00C8257D"/>
    <w:rsid w:val="00C8432F"/>
    <w:rsid w:val="00C84A1A"/>
    <w:rsid w:val="00C87227"/>
    <w:rsid w:val="00C91BB9"/>
    <w:rsid w:val="00C92248"/>
    <w:rsid w:val="00C95BDA"/>
    <w:rsid w:val="00C96297"/>
    <w:rsid w:val="00CA2DDD"/>
    <w:rsid w:val="00CA4D22"/>
    <w:rsid w:val="00CB1BD6"/>
    <w:rsid w:val="00CB35C9"/>
    <w:rsid w:val="00CC0C1A"/>
    <w:rsid w:val="00CC3FCF"/>
    <w:rsid w:val="00CE0679"/>
    <w:rsid w:val="00CE0F97"/>
    <w:rsid w:val="00CE21C9"/>
    <w:rsid w:val="00CE33A3"/>
    <w:rsid w:val="00CE3813"/>
    <w:rsid w:val="00CE574D"/>
    <w:rsid w:val="00CE77F7"/>
    <w:rsid w:val="00CF2EB7"/>
    <w:rsid w:val="00D004B5"/>
    <w:rsid w:val="00D01D26"/>
    <w:rsid w:val="00D03444"/>
    <w:rsid w:val="00D03BC5"/>
    <w:rsid w:val="00D07B60"/>
    <w:rsid w:val="00D141C0"/>
    <w:rsid w:val="00D16484"/>
    <w:rsid w:val="00D16B64"/>
    <w:rsid w:val="00D207EC"/>
    <w:rsid w:val="00D213CD"/>
    <w:rsid w:val="00D223CE"/>
    <w:rsid w:val="00D22D2A"/>
    <w:rsid w:val="00D243B4"/>
    <w:rsid w:val="00D26827"/>
    <w:rsid w:val="00D327EC"/>
    <w:rsid w:val="00D40597"/>
    <w:rsid w:val="00D506E1"/>
    <w:rsid w:val="00D50FED"/>
    <w:rsid w:val="00D53DCA"/>
    <w:rsid w:val="00D55F41"/>
    <w:rsid w:val="00D623D8"/>
    <w:rsid w:val="00D6371F"/>
    <w:rsid w:val="00D643F5"/>
    <w:rsid w:val="00D71082"/>
    <w:rsid w:val="00D71853"/>
    <w:rsid w:val="00D71D30"/>
    <w:rsid w:val="00D72864"/>
    <w:rsid w:val="00D86203"/>
    <w:rsid w:val="00D86418"/>
    <w:rsid w:val="00D9689F"/>
    <w:rsid w:val="00DA3E2D"/>
    <w:rsid w:val="00DA5835"/>
    <w:rsid w:val="00DB486B"/>
    <w:rsid w:val="00DB6522"/>
    <w:rsid w:val="00DB7EB9"/>
    <w:rsid w:val="00DD39E2"/>
    <w:rsid w:val="00DE06EA"/>
    <w:rsid w:val="00DE376C"/>
    <w:rsid w:val="00DE7DD1"/>
    <w:rsid w:val="00DF1875"/>
    <w:rsid w:val="00DF20C0"/>
    <w:rsid w:val="00DF69B1"/>
    <w:rsid w:val="00E037EF"/>
    <w:rsid w:val="00E03806"/>
    <w:rsid w:val="00E0407D"/>
    <w:rsid w:val="00E10C60"/>
    <w:rsid w:val="00E14282"/>
    <w:rsid w:val="00E152AE"/>
    <w:rsid w:val="00E17AAF"/>
    <w:rsid w:val="00E17B9D"/>
    <w:rsid w:val="00E252D3"/>
    <w:rsid w:val="00E25332"/>
    <w:rsid w:val="00E25F1F"/>
    <w:rsid w:val="00E27817"/>
    <w:rsid w:val="00E27939"/>
    <w:rsid w:val="00E307A9"/>
    <w:rsid w:val="00E33D23"/>
    <w:rsid w:val="00E36B0E"/>
    <w:rsid w:val="00E36D9A"/>
    <w:rsid w:val="00E40A21"/>
    <w:rsid w:val="00E40E63"/>
    <w:rsid w:val="00E4151C"/>
    <w:rsid w:val="00E523DE"/>
    <w:rsid w:val="00E55835"/>
    <w:rsid w:val="00E56553"/>
    <w:rsid w:val="00E57B24"/>
    <w:rsid w:val="00E6020C"/>
    <w:rsid w:val="00E612BA"/>
    <w:rsid w:val="00E6605B"/>
    <w:rsid w:val="00E6693A"/>
    <w:rsid w:val="00E72841"/>
    <w:rsid w:val="00E74A05"/>
    <w:rsid w:val="00E76DDC"/>
    <w:rsid w:val="00E835B1"/>
    <w:rsid w:val="00E84DC9"/>
    <w:rsid w:val="00E90558"/>
    <w:rsid w:val="00EA05C0"/>
    <w:rsid w:val="00EB035B"/>
    <w:rsid w:val="00EB0E7B"/>
    <w:rsid w:val="00EB5343"/>
    <w:rsid w:val="00EC2F8C"/>
    <w:rsid w:val="00ED5355"/>
    <w:rsid w:val="00ED7723"/>
    <w:rsid w:val="00EE1480"/>
    <w:rsid w:val="00EE4505"/>
    <w:rsid w:val="00EE6A78"/>
    <w:rsid w:val="00EE7A69"/>
    <w:rsid w:val="00EF0AA4"/>
    <w:rsid w:val="00EF2C49"/>
    <w:rsid w:val="00EF31B8"/>
    <w:rsid w:val="00EF39F0"/>
    <w:rsid w:val="00EF4EBE"/>
    <w:rsid w:val="00F03FA4"/>
    <w:rsid w:val="00F04043"/>
    <w:rsid w:val="00F13909"/>
    <w:rsid w:val="00F3375D"/>
    <w:rsid w:val="00F33DE3"/>
    <w:rsid w:val="00F35BD5"/>
    <w:rsid w:val="00F41E57"/>
    <w:rsid w:val="00F4606D"/>
    <w:rsid w:val="00F52004"/>
    <w:rsid w:val="00F56A18"/>
    <w:rsid w:val="00F62DD3"/>
    <w:rsid w:val="00F632B6"/>
    <w:rsid w:val="00F70A08"/>
    <w:rsid w:val="00F730D9"/>
    <w:rsid w:val="00F749CA"/>
    <w:rsid w:val="00F74FE9"/>
    <w:rsid w:val="00F856EB"/>
    <w:rsid w:val="00F85CB1"/>
    <w:rsid w:val="00F868B8"/>
    <w:rsid w:val="00F9156E"/>
    <w:rsid w:val="00F92CB6"/>
    <w:rsid w:val="00F97880"/>
    <w:rsid w:val="00FA0D4B"/>
    <w:rsid w:val="00FA7BCB"/>
    <w:rsid w:val="00FB03C2"/>
    <w:rsid w:val="00FB1C05"/>
    <w:rsid w:val="00FB5859"/>
    <w:rsid w:val="00FB591F"/>
    <w:rsid w:val="00FB647B"/>
    <w:rsid w:val="00FB6592"/>
    <w:rsid w:val="00FC1E1A"/>
    <w:rsid w:val="00FC57EB"/>
    <w:rsid w:val="00FD0966"/>
    <w:rsid w:val="00FD7CA8"/>
    <w:rsid w:val="00FF1849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12264"/>
  <w15:chartTrackingRefBased/>
  <w15:docId w15:val="{E8588336-C13C-4C80-9D84-E3A01E54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08"/>
  </w:style>
  <w:style w:type="paragraph" w:styleId="Footer">
    <w:name w:val="footer"/>
    <w:basedOn w:val="Normal"/>
    <w:link w:val="FooterChar"/>
    <w:uiPriority w:val="99"/>
    <w:unhideWhenUsed/>
    <w:rsid w:val="001E4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08"/>
  </w:style>
  <w:style w:type="paragraph" w:styleId="NoSpacing">
    <w:name w:val="No Spacing"/>
    <w:link w:val="NoSpacingChar"/>
    <w:uiPriority w:val="1"/>
    <w:qFormat/>
    <w:rsid w:val="004201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01E9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C61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3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34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032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32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2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8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4A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40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4043"/>
    <w:pPr>
      <w:spacing w:after="100"/>
      <w:ind w:left="440"/>
    </w:pPr>
  </w:style>
  <w:style w:type="table" w:styleId="TableGrid">
    <w:name w:val="Table Grid"/>
    <w:basedOn w:val="TableNormal"/>
    <w:uiPriority w:val="39"/>
    <w:rsid w:val="0014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jpe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7A2780-2E04-4EED-99E5-485DD966897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609BD-DE77-4E7C-8994-6367E049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5</TotalTime>
  <Pages>16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 Phadke</dc:creator>
  <cp:keywords/>
  <dc:description/>
  <cp:lastModifiedBy>Arti Phadke</cp:lastModifiedBy>
  <cp:revision>889</cp:revision>
  <dcterms:created xsi:type="dcterms:W3CDTF">2022-08-04T15:56:00Z</dcterms:created>
  <dcterms:modified xsi:type="dcterms:W3CDTF">2023-05-04T04:27:00Z</dcterms:modified>
</cp:coreProperties>
</file>